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2AF" w:rsidRPr="006612AF" w:rsidRDefault="006612AF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2AF" w:rsidRPr="006612AF" w:rsidRDefault="006612AF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1440" w:rsidRPr="006A1440" w:rsidRDefault="006A1440" w:rsidP="006A144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bookmarkStart w:id="0" w:name="_Hlk11171993"/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2CB247FA" wp14:editId="4E7FFAC4">
            <wp:extent cx="819150" cy="981075"/>
            <wp:effectExtent l="0" t="0" r="0" b="9525"/>
            <wp:docPr id="1" name="Рисунок 1" descr="Герб Геленджик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еленджик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440" w:rsidRPr="006A1440" w:rsidRDefault="006A1440" w:rsidP="006A144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6A1440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АДМИНИСТРАЦИЯ МУНИЦИПАЛЬНОГО ОБРАЗОВАНИЯ</w:t>
      </w:r>
    </w:p>
    <w:p w:rsidR="006A1440" w:rsidRPr="006A1440" w:rsidRDefault="006A1440" w:rsidP="006A144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6A1440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ГОРОД-КУРОРТ ГЕЛЕНДЖИК</w:t>
      </w:r>
    </w:p>
    <w:p w:rsidR="006A1440" w:rsidRPr="006A1440" w:rsidRDefault="006A1440" w:rsidP="006A1440">
      <w:pPr>
        <w:spacing w:after="0" w:line="240" w:lineRule="auto"/>
        <w:jc w:val="center"/>
        <w:rPr>
          <w:rFonts w:ascii="Trebuchet MS" w:eastAsia="Arial Unicode MS" w:hAnsi="Trebuchet MS" w:cs="Arial Unicode MS"/>
          <w:b/>
          <w:sz w:val="30"/>
          <w:szCs w:val="30"/>
          <w:lang w:eastAsia="ru-RU"/>
        </w:rPr>
      </w:pPr>
    </w:p>
    <w:p w:rsidR="006A1440" w:rsidRPr="006A1440" w:rsidRDefault="006A1440" w:rsidP="006A144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34"/>
          <w:szCs w:val="34"/>
          <w:lang w:eastAsia="ru-RU"/>
        </w:rPr>
      </w:pPr>
      <w:r w:rsidRPr="006A1440">
        <w:rPr>
          <w:rFonts w:ascii="Times New Roman" w:eastAsia="Arial Unicode MS" w:hAnsi="Times New Roman" w:cs="Times New Roman"/>
          <w:b/>
          <w:sz w:val="34"/>
          <w:szCs w:val="34"/>
          <w:lang w:eastAsia="ru-RU"/>
        </w:rPr>
        <w:t>ПОСТАНОВЛЕНИЕ</w:t>
      </w:r>
    </w:p>
    <w:p w:rsidR="006A1440" w:rsidRPr="006A1440" w:rsidRDefault="006A1440" w:rsidP="006A14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1440" w:rsidRPr="006A1440" w:rsidRDefault="006A1440" w:rsidP="006A14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1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873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 декабря 2022</w:t>
      </w:r>
      <w:r w:rsidRPr="006A1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</w:t>
      </w:r>
      <w:r w:rsidRPr="006A1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</w:t>
      </w:r>
      <w:r w:rsidRPr="006A1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A1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</w:t>
      </w:r>
      <w:r w:rsidRPr="006A1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6A14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№</w:t>
      </w:r>
      <w:r w:rsidR="008737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81</w:t>
      </w:r>
      <w:bookmarkStart w:id="1" w:name="_GoBack"/>
      <w:bookmarkEnd w:id="1"/>
    </w:p>
    <w:p w:rsidR="006A1440" w:rsidRPr="006A1440" w:rsidRDefault="006A1440" w:rsidP="006A1440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A1440" w:rsidRPr="006A1440" w:rsidRDefault="006A1440" w:rsidP="006A1440">
      <w:pPr>
        <w:tabs>
          <w:tab w:val="center" w:pos="5386"/>
        </w:tabs>
        <w:spacing w:after="0" w:line="240" w:lineRule="auto"/>
        <w:jc w:val="center"/>
        <w:rPr>
          <w:rFonts w:ascii="Trebuchet MS" w:eastAsia="Times New Roman" w:hAnsi="Trebuchet MS" w:cs="Times New Roman"/>
          <w:sz w:val="20"/>
          <w:szCs w:val="20"/>
          <w:lang w:eastAsia="ru-RU"/>
        </w:rPr>
      </w:pPr>
      <w:r w:rsidRPr="006A1440">
        <w:rPr>
          <w:rFonts w:ascii="Trebuchet MS" w:eastAsia="Times New Roman" w:hAnsi="Trebuchet MS" w:cs="Times New Roman"/>
          <w:sz w:val="20"/>
          <w:szCs w:val="20"/>
          <w:lang w:eastAsia="ru-RU"/>
        </w:rPr>
        <w:t>г. Геленджик</w:t>
      </w:r>
    </w:p>
    <w:bookmarkEnd w:id="0"/>
    <w:p w:rsidR="006612AF" w:rsidRDefault="00C142C4" w:rsidP="006612AF">
      <w:pPr>
        <w:spacing w:after="0" w:line="240" w:lineRule="auto"/>
        <w:ind w:left="4956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87F5E" w:rsidRDefault="006612AF" w:rsidP="00F87F5E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6612AF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й</w:t>
      </w:r>
      <w:r w:rsidRPr="006612A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A05A2" w:rsidRPr="006612AF"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F87F5E" w:rsidRPr="00F87F5E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87F5E"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ую программу </w:t>
      </w:r>
    </w:p>
    <w:p w:rsidR="00F87F5E" w:rsidRDefault="00F87F5E" w:rsidP="00F87F5E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муниципального образования город-курорт Геленджик </w:t>
      </w:r>
      <w:r w:rsidRPr="00930D9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</w:p>
    <w:p w:rsidR="00AA05A2" w:rsidRDefault="00AA05A2" w:rsidP="00AA05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12A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612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</w:t>
      </w:r>
      <w:r w:rsidRPr="00347DA7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витие гражданского общества на территории </w:t>
      </w:r>
    </w:p>
    <w:p w:rsidR="00F87F5E" w:rsidRDefault="00AA05A2" w:rsidP="00F87F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47DA7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 обр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зования город-курорт Геленджик»</w:t>
      </w:r>
      <w:r w:rsidR="00F87F5E" w:rsidRPr="00F87F5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87F5E" w:rsidRDefault="00F87F5E" w:rsidP="00F87F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 2020-2025 годы,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утвержденную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87F5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612AF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 </w:t>
      </w:r>
      <w:r w:rsidRPr="006612AF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ации муниципального образования город-курорт Геленджик </w:t>
      </w:r>
    </w:p>
    <w:p w:rsidR="00F87F5E" w:rsidRPr="006612AF" w:rsidRDefault="00F87F5E" w:rsidP="00F87F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12AF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2  декабря </w:t>
      </w:r>
      <w:r w:rsidRPr="006612AF">
        <w:rPr>
          <w:rFonts w:ascii="Times New Roman" w:eastAsia="Times New Roman" w:hAnsi="Times New Roman" w:cs="Times New Roman"/>
          <w:b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6612AF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 №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968</w:t>
      </w:r>
      <w:r w:rsidRPr="006612A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46F9F" w:rsidRDefault="00C142C4" w:rsidP="00E46F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gramStart"/>
      <w:r w:rsidR="00E46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в редакции постановления администрации </w:t>
      </w:r>
      <w:proofErr w:type="gramEnd"/>
    </w:p>
    <w:p w:rsidR="00E46F9F" w:rsidRDefault="00E46F9F" w:rsidP="00E46F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E46F9F" w:rsidRDefault="00E46F9F" w:rsidP="00E46F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623D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23D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бр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052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№28</w:t>
      </w:r>
      <w:r w:rsidR="000528B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6612AF" w:rsidRPr="006612AF" w:rsidRDefault="006612AF" w:rsidP="00962C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7F5E" w:rsidRDefault="00F87F5E" w:rsidP="00F87F5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6612AF">
        <w:rPr>
          <w:rFonts w:ascii="Times New Roman" w:hAnsi="Times New Roman"/>
          <w:sz w:val="28"/>
          <w:szCs w:val="28"/>
          <w:lang w:eastAsia="ru-RU"/>
        </w:rPr>
        <w:t>В связи с</w:t>
      </w:r>
      <w:r>
        <w:rPr>
          <w:rFonts w:ascii="Times New Roman" w:hAnsi="Times New Roman"/>
          <w:sz w:val="28"/>
          <w:szCs w:val="28"/>
          <w:lang w:eastAsia="ru-RU"/>
        </w:rPr>
        <w:t xml:space="preserve"> необходимостью уточнения объема финансирования                  мероприятий муниципальной программы</w:t>
      </w:r>
      <w:r w:rsidRPr="00994DA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82698">
        <w:rPr>
          <w:rFonts w:ascii="Times New Roman" w:hAnsi="Times New Roman"/>
          <w:sz w:val="28"/>
          <w:szCs w:val="28"/>
          <w:lang w:eastAsia="ru-RU"/>
        </w:rPr>
        <w:t>муниципального образования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Pr="00A82698">
        <w:rPr>
          <w:rFonts w:ascii="Times New Roman" w:hAnsi="Times New Roman"/>
          <w:sz w:val="28"/>
          <w:szCs w:val="28"/>
          <w:lang w:eastAsia="ru-RU"/>
        </w:rPr>
        <w:t xml:space="preserve">город-курорт </w:t>
      </w:r>
      <w:r w:rsidRPr="00791389">
        <w:rPr>
          <w:rFonts w:ascii="Times New Roman" w:hAnsi="Times New Roman"/>
          <w:sz w:val="28"/>
          <w:szCs w:val="28"/>
          <w:lang w:eastAsia="ru-RU"/>
        </w:rPr>
        <w:t>Геленджик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962C43" w:rsidRPr="00962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витие гражданского общества на территории  муниципального  образования </w:t>
      </w:r>
      <w:r w:rsidR="00962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62C43" w:rsidRPr="00962C4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» на 2020-2025 годы</w:t>
      </w:r>
      <w:r w:rsidR="00962C43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й постановлением</w:t>
      </w:r>
      <w:r w:rsidR="00962C43" w:rsidRPr="00994D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2C43" w:rsidRPr="00A8269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муниципального </w:t>
      </w:r>
      <w:r w:rsidR="00D803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2C43" w:rsidRPr="00A82698">
        <w:rPr>
          <w:rFonts w:ascii="Times New Roman" w:eastAsia="Times New Roman" w:hAnsi="Times New Roman" w:cs="Times New Roman"/>
          <w:sz w:val="28"/>
          <w:szCs w:val="28"/>
        </w:rPr>
        <w:t xml:space="preserve">образования город-курорт Геленджик от </w:t>
      </w:r>
      <w:r w:rsidR="00962C43">
        <w:rPr>
          <w:rFonts w:ascii="Times New Roman" w:eastAsia="Times New Roman" w:hAnsi="Times New Roman" w:cs="Times New Roman"/>
          <w:sz w:val="28"/>
          <w:szCs w:val="28"/>
        </w:rPr>
        <w:t xml:space="preserve"> 12 декабря</w:t>
      </w:r>
      <w:r w:rsidR="00962C43" w:rsidRPr="00A82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2C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2C43" w:rsidRPr="00A82698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962C43">
        <w:rPr>
          <w:rFonts w:ascii="Times New Roman" w:eastAsia="Times New Roman" w:hAnsi="Times New Roman" w:cs="Times New Roman"/>
          <w:sz w:val="28"/>
          <w:szCs w:val="28"/>
        </w:rPr>
        <w:t>9</w:t>
      </w:r>
      <w:r w:rsidR="00962C43" w:rsidRPr="00A82698">
        <w:rPr>
          <w:rFonts w:ascii="Times New Roman" w:eastAsia="Times New Roman" w:hAnsi="Times New Roman" w:cs="Times New Roman"/>
          <w:sz w:val="28"/>
          <w:szCs w:val="28"/>
        </w:rPr>
        <w:t xml:space="preserve"> года №2</w:t>
      </w:r>
      <w:r w:rsidR="00962C43">
        <w:rPr>
          <w:rFonts w:ascii="Times New Roman" w:eastAsia="Times New Roman" w:hAnsi="Times New Roman" w:cs="Times New Roman"/>
          <w:sz w:val="28"/>
          <w:szCs w:val="28"/>
        </w:rPr>
        <w:t>968</w:t>
      </w:r>
      <w:r w:rsidR="00E46F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6F9F" w:rsidRPr="00E46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остановления администрации муниципального образования </w:t>
      </w:r>
      <w:r w:rsidR="00D803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E46F9F" w:rsidRPr="00E46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от </w:t>
      </w:r>
      <w:r w:rsidR="00623D85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E46F9F" w:rsidRPr="00E46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3D8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E46F9F" w:rsidRPr="00E46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0528B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46F9F" w:rsidRPr="00E46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2</w:t>
      </w:r>
      <w:r w:rsidR="00623D8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528B6">
        <w:rPr>
          <w:rFonts w:ascii="Times New Roman" w:eastAsia="Times New Roman" w:hAnsi="Times New Roman" w:cs="Times New Roman"/>
          <w:sz w:val="28"/>
          <w:szCs w:val="28"/>
          <w:lang w:eastAsia="ru-RU"/>
        </w:rPr>
        <w:t>98</w:t>
      </w:r>
      <w:r w:rsidR="00E46F9F" w:rsidRPr="00E46F9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62C4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23D85">
        <w:rPr>
          <w:rFonts w:ascii="Times New Roman" w:hAnsi="Times New Roman"/>
          <w:sz w:val="28"/>
          <w:szCs w:val="28"/>
        </w:rPr>
        <w:t xml:space="preserve">в соответствии с </w:t>
      </w:r>
      <w:r w:rsidR="00D80355">
        <w:rPr>
          <w:rFonts w:ascii="Times New Roman" w:hAnsi="Times New Roman"/>
          <w:sz w:val="28"/>
          <w:szCs w:val="28"/>
        </w:rPr>
        <w:t xml:space="preserve"> </w:t>
      </w:r>
      <w:r w:rsidRPr="004F24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шением Думы                     муниципального образовани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город-курорт Геленджик</w:t>
      </w:r>
      <w:r w:rsidRPr="008971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 24 декабря 2021 года №451 «О бюджете муниципального образования  город-курорт  Геленджик  на 2022 год и плановый период 2023 и 2024  годов» (в редакции решения Думы муниципального образования город-курорт Геленджик от  26 декабря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2022 года №573), решением Думы муниципального образования город-курорт Геленджик от  26 декабря 2022  года №574 «О бюджете муниципального образования  город-курорт  Геленджик </w:t>
      </w:r>
      <w:r w:rsidRPr="00A826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на 2023 год и плановый период 2024 и            2025  годов», </w:t>
      </w:r>
      <w:r w:rsidRPr="006612AF">
        <w:rPr>
          <w:rFonts w:ascii="Times New Roman" w:hAnsi="Times New Roman"/>
          <w:sz w:val="28"/>
          <w:szCs w:val="28"/>
          <w:lang w:eastAsia="ru-RU"/>
        </w:rPr>
        <w:t xml:space="preserve">руководствуясь </w:t>
      </w:r>
      <w:r>
        <w:rPr>
          <w:rFonts w:ascii="Times New Roman" w:hAnsi="Times New Roman"/>
          <w:sz w:val="28"/>
          <w:szCs w:val="28"/>
          <w:lang w:eastAsia="ru-RU"/>
        </w:rPr>
        <w:t xml:space="preserve">статьей 179 Бюджетного кодекса Российской Федерации, статьями 16, 37 </w:t>
      </w:r>
      <w:r w:rsidRPr="006612AF">
        <w:rPr>
          <w:rFonts w:ascii="Times New Roman" w:hAnsi="Times New Roman"/>
          <w:sz w:val="28"/>
          <w:szCs w:val="28"/>
          <w:lang w:eastAsia="ru-RU"/>
        </w:rPr>
        <w:t>Федеральн</w:t>
      </w:r>
      <w:r>
        <w:rPr>
          <w:rFonts w:ascii="Times New Roman" w:hAnsi="Times New Roman"/>
          <w:sz w:val="28"/>
          <w:szCs w:val="28"/>
          <w:lang w:eastAsia="ru-RU"/>
        </w:rPr>
        <w:t>ого</w:t>
      </w:r>
      <w:r w:rsidRPr="006612AF">
        <w:rPr>
          <w:rFonts w:ascii="Times New Roman" w:hAnsi="Times New Roman"/>
          <w:sz w:val="28"/>
          <w:szCs w:val="28"/>
          <w:lang w:eastAsia="ru-RU"/>
        </w:rPr>
        <w:t xml:space="preserve"> закон</w:t>
      </w:r>
      <w:r>
        <w:rPr>
          <w:rFonts w:ascii="Times New Roman" w:hAnsi="Times New Roman"/>
          <w:sz w:val="28"/>
          <w:szCs w:val="28"/>
          <w:lang w:eastAsia="ru-RU"/>
        </w:rPr>
        <w:t xml:space="preserve">а </w:t>
      </w:r>
      <w:r w:rsidRPr="006612AF">
        <w:rPr>
          <w:rFonts w:ascii="Times New Roman" w:hAnsi="Times New Roman"/>
          <w:sz w:val="28"/>
          <w:szCs w:val="28"/>
          <w:lang w:eastAsia="ru-RU"/>
        </w:rPr>
        <w:t>от 6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612AF">
        <w:rPr>
          <w:rFonts w:ascii="Times New Roman" w:hAnsi="Times New Roman"/>
          <w:sz w:val="28"/>
          <w:szCs w:val="28"/>
          <w:lang w:eastAsia="ru-RU"/>
        </w:rPr>
        <w:t>октябр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612AF">
        <w:rPr>
          <w:rFonts w:ascii="Times New Roman" w:hAnsi="Times New Roman"/>
          <w:sz w:val="28"/>
          <w:szCs w:val="28"/>
          <w:lang w:eastAsia="ru-RU"/>
        </w:rPr>
        <w:t xml:space="preserve">2003 года </w:t>
      </w:r>
      <w:r>
        <w:rPr>
          <w:rFonts w:ascii="Times New Roman" w:hAnsi="Times New Roman"/>
          <w:sz w:val="28"/>
          <w:szCs w:val="28"/>
          <w:lang w:eastAsia="ru-RU"/>
        </w:rPr>
        <w:t xml:space="preserve">  №131-ФЗ «Об общих </w:t>
      </w:r>
      <w:r w:rsidRPr="006612AF">
        <w:rPr>
          <w:rFonts w:ascii="Times New Roman" w:hAnsi="Times New Roman"/>
          <w:sz w:val="28"/>
          <w:szCs w:val="28"/>
          <w:lang w:eastAsia="ru-RU"/>
        </w:rPr>
        <w:t xml:space="preserve">принципах организации местного самоуправления в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6612AF">
        <w:rPr>
          <w:rFonts w:ascii="Times New Roman" w:hAnsi="Times New Roman"/>
          <w:sz w:val="28"/>
          <w:szCs w:val="28"/>
          <w:lang w:eastAsia="ru-RU"/>
        </w:rPr>
        <w:lastRenderedPageBreak/>
        <w:t>Российской Федерации»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612AF">
        <w:rPr>
          <w:rFonts w:ascii="Times New Roman" w:hAnsi="Times New Roman"/>
          <w:sz w:val="28"/>
          <w:szCs w:val="28"/>
          <w:lang w:eastAsia="ru-RU"/>
        </w:rPr>
        <w:t>(в редакции</w:t>
      </w:r>
      <w:proofErr w:type="gramEnd"/>
      <w:r w:rsidRPr="006612AF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</w:t>
      </w:r>
      <w:r>
        <w:rPr>
          <w:rFonts w:ascii="Times New Roman" w:hAnsi="Times New Roman"/>
          <w:sz w:val="28"/>
          <w:szCs w:val="28"/>
          <w:lang w:eastAsia="ru-RU"/>
        </w:rPr>
        <w:t>от 14</w:t>
      </w:r>
      <w:r>
        <w:rPr>
          <w:rFonts w:ascii="Times New Roman" w:hAnsi="Times New Roman"/>
          <w:sz w:val="28"/>
          <w:szCs w:val="28"/>
        </w:rPr>
        <w:t xml:space="preserve"> июля 2022</w:t>
      </w:r>
      <w:r w:rsidRPr="007D282D">
        <w:rPr>
          <w:rFonts w:ascii="Times New Roman" w:hAnsi="Times New Roman"/>
          <w:sz w:val="28"/>
          <w:szCs w:val="28"/>
        </w:rPr>
        <w:t xml:space="preserve"> года</w:t>
      </w:r>
      <w:r w:rsidRPr="007D282D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2</w:t>
      </w:r>
      <w:r w:rsidR="00F22228">
        <w:rPr>
          <w:rFonts w:ascii="Times New Roman" w:hAnsi="Times New Roman"/>
          <w:sz w:val="28"/>
          <w:szCs w:val="28"/>
        </w:rPr>
        <w:t>71</w:t>
      </w:r>
      <w:r w:rsidRPr="007D282D">
        <w:rPr>
          <w:rFonts w:ascii="Times New Roman" w:hAnsi="Times New Roman"/>
          <w:sz w:val="28"/>
          <w:szCs w:val="28"/>
        </w:rPr>
        <w:t>-ФЗ</w:t>
      </w:r>
      <w:r w:rsidRPr="006612AF">
        <w:rPr>
          <w:rFonts w:ascii="Times New Roman" w:hAnsi="Times New Roman"/>
          <w:sz w:val="28"/>
          <w:szCs w:val="28"/>
          <w:lang w:eastAsia="ru-RU"/>
        </w:rPr>
        <w:t>)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612AF">
        <w:rPr>
          <w:rFonts w:ascii="Times New Roman" w:hAnsi="Times New Roman"/>
          <w:sz w:val="28"/>
          <w:szCs w:val="28"/>
          <w:lang w:eastAsia="ru-RU"/>
        </w:rPr>
        <w:t>статьями 8, 33, 72 Устав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612AF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</w:t>
      </w:r>
      <w:r w:rsidRPr="006612AF">
        <w:rPr>
          <w:rFonts w:ascii="Times New Roman" w:hAnsi="Times New Roman"/>
          <w:sz w:val="28"/>
          <w:szCs w:val="28"/>
          <w:lang w:eastAsia="ru-RU"/>
        </w:rPr>
        <w:t>город-курор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6612AF">
        <w:rPr>
          <w:rFonts w:ascii="Times New Roman" w:hAnsi="Times New Roman"/>
          <w:sz w:val="28"/>
          <w:szCs w:val="28"/>
          <w:lang w:eastAsia="ru-RU"/>
        </w:rPr>
        <w:t>Геленджик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6612AF"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 w:rsidRPr="006612AF">
        <w:rPr>
          <w:rFonts w:ascii="Times New Roman" w:hAnsi="Times New Roman"/>
          <w:sz w:val="28"/>
          <w:szCs w:val="28"/>
          <w:lang w:eastAsia="ru-RU"/>
        </w:rPr>
        <w:t xml:space="preserve"> о с т а н о в л я ю:</w:t>
      </w:r>
    </w:p>
    <w:p w:rsidR="00AA05A2" w:rsidRPr="00243269" w:rsidRDefault="00AA05A2" w:rsidP="00AA05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326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243269">
        <w:rPr>
          <w:rFonts w:eastAsia="Times New Roman" w:cs="Times New Roman"/>
        </w:rPr>
        <w:t xml:space="preserve"> </w:t>
      </w:r>
      <w:proofErr w:type="gramStart"/>
      <w:r w:rsidRPr="00243269">
        <w:rPr>
          <w:rFonts w:ascii="Times New Roman" w:eastAsia="Times New Roman" w:hAnsi="Times New Roman" w:cs="Times New Roman"/>
          <w:sz w:val="28"/>
          <w:szCs w:val="28"/>
        </w:rPr>
        <w:t>Утвердить изменения</w:t>
      </w:r>
      <w:r w:rsidRPr="002432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7F5E" w:rsidRPr="00243269">
        <w:rPr>
          <w:rFonts w:ascii="Times New Roman" w:hAnsi="Times New Roman"/>
          <w:sz w:val="28"/>
          <w:szCs w:val="28"/>
          <w:lang w:eastAsia="ru-RU"/>
        </w:rPr>
        <w:t>в</w:t>
      </w:r>
      <w:r w:rsidR="00F87F5E">
        <w:rPr>
          <w:rFonts w:ascii="Times New Roman" w:hAnsi="Times New Roman"/>
          <w:sz w:val="28"/>
          <w:szCs w:val="28"/>
          <w:lang w:eastAsia="ru-RU"/>
        </w:rPr>
        <w:t xml:space="preserve"> муниципальную программу муниципального образования город-курорт Геленджик </w:t>
      </w:r>
      <w:r w:rsidRPr="008041E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206DE">
        <w:rPr>
          <w:rFonts w:ascii="Times New Roman" w:eastAsia="Times New Roman" w:hAnsi="Times New Roman" w:cs="Times New Roman"/>
          <w:sz w:val="28"/>
          <w:szCs w:val="28"/>
        </w:rPr>
        <w:t>Развитие гражданского общества</w:t>
      </w:r>
      <w:r w:rsidR="00B90FE1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1527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06DE">
        <w:rPr>
          <w:rFonts w:ascii="Times New Roman" w:eastAsia="Times New Roman" w:hAnsi="Times New Roman" w:cs="Times New Roman"/>
          <w:sz w:val="28"/>
          <w:szCs w:val="28"/>
        </w:rPr>
        <w:t>территории  муниципального образования 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206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7F5E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3206DE">
        <w:rPr>
          <w:rFonts w:ascii="Times New Roman" w:eastAsia="Times New Roman" w:hAnsi="Times New Roman" w:cs="Times New Roman"/>
          <w:sz w:val="28"/>
          <w:szCs w:val="28"/>
        </w:rPr>
        <w:t>на 2020-2025 годы</w:t>
      </w:r>
      <w:r w:rsidR="00F87F5E">
        <w:rPr>
          <w:rFonts w:ascii="Times New Roman" w:eastAsia="Times New Roman" w:hAnsi="Times New Roman" w:cs="Times New Roman"/>
          <w:sz w:val="28"/>
          <w:szCs w:val="28"/>
        </w:rPr>
        <w:t xml:space="preserve">, утвержденную </w:t>
      </w:r>
      <w:r w:rsidR="00F87F5E" w:rsidRPr="00243269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</w:t>
      </w:r>
      <w:r w:rsidR="00F87F5E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87F5E" w:rsidRPr="002432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7F5E" w:rsidRPr="00A82698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</w:t>
      </w:r>
      <w:r w:rsidR="00F87F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7F5E" w:rsidRPr="00A82698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город-курорт Геленджик от </w:t>
      </w:r>
      <w:r w:rsidR="00F87F5E">
        <w:rPr>
          <w:rFonts w:ascii="Times New Roman" w:eastAsia="Times New Roman" w:hAnsi="Times New Roman" w:cs="Times New Roman"/>
          <w:sz w:val="28"/>
          <w:szCs w:val="28"/>
        </w:rPr>
        <w:t xml:space="preserve">12 декабря </w:t>
      </w:r>
      <w:r w:rsidR="00F87F5E" w:rsidRPr="00A82698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F87F5E">
        <w:rPr>
          <w:rFonts w:ascii="Times New Roman" w:eastAsia="Times New Roman" w:hAnsi="Times New Roman" w:cs="Times New Roman"/>
          <w:sz w:val="28"/>
          <w:szCs w:val="28"/>
        </w:rPr>
        <w:t>9</w:t>
      </w:r>
      <w:r w:rsidR="00F87F5E" w:rsidRPr="00A82698">
        <w:rPr>
          <w:rFonts w:ascii="Times New Roman" w:eastAsia="Times New Roman" w:hAnsi="Times New Roman" w:cs="Times New Roman"/>
          <w:sz w:val="28"/>
          <w:szCs w:val="28"/>
        </w:rPr>
        <w:t xml:space="preserve"> года №2</w:t>
      </w:r>
      <w:r w:rsidR="00F87F5E">
        <w:rPr>
          <w:rFonts w:ascii="Times New Roman" w:eastAsia="Times New Roman" w:hAnsi="Times New Roman" w:cs="Times New Roman"/>
          <w:sz w:val="28"/>
          <w:szCs w:val="28"/>
        </w:rPr>
        <w:t>968</w:t>
      </w:r>
      <w:r w:rsidR="00F87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87F5E" w:rsidRPr="008041E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униципальной программы муниципального образования город-курорт Геленджик</w:t>
      </w:r>
      <w:r w:rsidRPr="00D321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7F5E" w:rsidRPr="008041E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87F5E" w:rsidRPr="003206DE">
        <w:rPr>
          <w:rFonts w:ascii="Times New Roman" w:eastAsia="Times New Roman" w:hAnsi="Times New Roman" w:cs="Times New Roman"/>
          <w:sz w:val="28"/>
          <w:szCs w:val="28"/>
        </w:rPr>
        <w:t>Развитие гражданского общества на территории  муниципального образования город-курорт Геленджик</w:t>
      </w:r>
      <w:r w:rsidR="00F87F5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87F5E" w:rsidRPr="003206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7F5E"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="00F87F5E" w:rsidRPr="003206DE">
        <w:rPr>
          <w:rFonts w:ascii="Times New Roman" w:eastAsia="Times New Roman" w:hAnsi="Times New Roman" w:cs="Times New Roman"/>
          <w:sz w:val="28"/>
          <w:szCs w:val="28"/>
        </w:rPr>
        <w:t>на 2020-2025 годы</w:t>
      </w:r>
      <w:r w:rsidR="00F87F5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87F5E" w:rsidRPr="00AA0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05A2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 муниципального образования</w:t>
      </w:r>
      <w:proofErr w:type="gramEnd"/>
      <w:r w:rsidRPr="00AA0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A05A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30 декабря 202</w:t>
      </w:r>
      <w:r w:rsidR="00F87F5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A0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28</w:t>
      </w:r>
      <w:r w:rsidR="00F87F5E">
        <w:rPr>
          <w:rFonts w:ascii="Times New Roman" w:eastAsia="Times New Roman" w:hAnsi="Times New Roman" w:cs="Times New Roman"/>
          <w:sz w:val="28"/>
          <w:szCs w:val="28"/>
          <w:lang w:eastAsia="ru-RU"/>
        </w:rPr>
        <w:t>98</w:t>
      </w:r>
      <w:r w:rsidRPr="00AA05A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87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)</w:t>
      </w:r>
      <w:r w:rsidRPr="0024326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EA24A5" w:rsidRPr="00CE4355" w:rsidRDefault="00EA24A5" w:rsidP="00EA24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4355">
        <w:rPr>
          <w:rFonts w:ascii="Times New Roman" w:hAnsi="Times New Roman"/>
          <w:sz w:val="28"/>
          <w:szCs w:val="28"/>
          <w:lang w:eastAsia="ru-RU"/>
        </w:rPr>
        <w:t>2.Обнародовать настоящее постановление посредством размещ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CE4355">
        <w:rPr>
          <w:rFonts w:ascii="Times New Roman" w:hAnsi="Times New Roman"/>
          <w:sz w:val="28"/>
          <w:szCs w:val="28"/>
          <w:lang w:eastAsia="ru-RU"/>
        </w:rPr>
        <w:t xml:space="preserve"> его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E4355">
        <w:rPr>
          <w:rFonts w:ascii="Times New Roman" w:hAnsi="Times New Roman"/>
          <w:sz w:val="28"/>
          <w:szCs w:val="28"/>
          <w:lang w:eastAsia="ru-RU"/>
        </w:rPr>
        <w:t>в специально установленных местах и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CE4355">
        <w:rPr>
          <w:rFonts w:ascii="Times New Roman" w:hAnsi="Times New Roman"/>
          <w:sz w:val="28"/>
          <w:szCs w:val="28"/>
          <w:lang w:eastAsia="ru-RU"/>
        </w:rPr>
        <w:t xml:space="preserve"> разместить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CE4355">
        <w:rPr>
          <w:rFonts w:ascii="Times New Roman" w:hAnsi="Times New Roman"/>
          <w:sz w:val="28"/>
          <w:szCs w:val="28"/>
          <w:lang w:eastAsia="ru-RU"/>
        </w:rPr>
        <w:t xml:space="preserve">на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E4355">
        <w:rPr>
          <w:rFonts w:ascii="Times New Roman" w:hAnsi="Times New Roman"/>
          <w:sz w:val="28"/>
          <w:szCs w:val="28"/>
          <w:lang w:eastAsia="ru-RU"/>
        </w:rPr>
        <w:t xml:space="preserve">официальном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</w:t>
      </w:r>
      <w:r w:rsidRPr="00CE4355">
        <w:rPr>
          <w:rFonts w:ascii="Times New Roman" w:hAnsi="Times New Roman"/>
          <w:sz w:val="28"/>
          <w:szCs w:val="28"/>
          <w:lang w:eastAsia="ru-RU"/>
        </w:rPr>
        <w:t xml:space="preserve">сайте 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CE4355">
        <w:rPr>
          <w:rFonts w:ascii="Times New Roman" w:hAnsi="Times New Roman"/>
          <w:sz w:val="28"/>
          <w:szCs w:val="28"/>
          <w:lang w:eastAsia="ru-RU"/>
        </w:rPr>
        <w:t>администрации</w:t>
      </w:r>
      <w:r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Pr="00CE4355">
        <w:rPr>
          <w:rFonts w:ascii="Times New Roman" w:hAnsi="Times New Roman"/>
          <w:sz w:val="28"/>
          <w:szCs w:val="28"/>
          <w:lang w:eastAsia="ru-RU"/>
        </w:rPr>
        <w:t xml:space="preserve"> муниципального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CE4355">
        <w:rPr>
          <w:rFonts w:ascii="Times New Roman" w:hAnsi="Times New Roman"/>
          <w:sz w:val="28"/>
          <w:szCs w:val="28"/>
          <w:lang w:eastAsia="ru-RU"/>
        </w:rPr>
        <w:t xml:space="preserve">образования </w:t>
      </w: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CE4355">
        <w:rPr>
          <w:rFonts w:ascii="Times New Roman" w:hAnsi="Times New Roman"/>
          <w:sz w:val="28"/>
          <w:szCs w:val="28"/>
          <w:lang w:eastAsia="ru-RU"/>
        </w:rPr>
        <w:t>город-курорт Геленджик в информационно-телекоммуникационной сети «Интернет»</w:t>
      </w:r>
      <w:r>
        <w:rPr>
          <w:rFonts w:ascii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/>
          <w:sz w:val="28"/>
          <w:szCs w:val="28"/>
          <w:lang w:val="en-US" w:eastAsia="ru-RU"/>
        </w:rPr>
        <w:t>www</w:t>
      </w:r>
      <w:r w:rsidRPr="008D1ACF">
        <w:rPr>
          <w:rFonts w:ascii="Times New Roman" w:hAnsi="Times New Roman"/>
          <w:sz w:val="28"/>
          <w:szCs w:val="28"/>
          <w:lang w:eastAsia="ru-RU"/>
        </w:rPr>
        <w:t>.</w:t>
      </w:r>
      <w:proofErr w:type="spellStart"/>
      <w:r w:rsidRPr="008D1ACF">
        <w:rPr>
          <w:rFonts w:ascii="Times New Roman" w:hAnsi="Times New Roman"/>
          <w:sz w:val="28"/>
          <w:szCs w:val="28"/>
          <w:lang w:val="en-US" w:eastAsia="ru-RU"/>
        </w:rPr>
        <w:t>gelendzhik</w:t>
      </w:r>
      <w:proofErr w:type="spellEnd"/>
      <w:r w:rsidRPr="008D1ACF">
        <w:rPr>
          <w:rFonts w:ascii="Times New Roman" w:hAnsi="Times New Roman"/>
          <w:sz w:val="28"/>
          <w:szCs w:val="28"/>
          <w:lang w:eastAsia="ru-RU"/>
        </w:rPr>
        <w:t>.</w:t>
      </w:r>
      <w:r w:rsidRPr="008D1ACF">
        <w:rPr>
          <w:rFonts w:ascii="Times New Roman" w:hAnsi="Times New Roman"/>
          <w:sz w:val="28"/>
          <w:szCs w:val="28"/>
          <w:lang w:val="en-US" w:eastAsia="ru-RU"/>
        </w:rPr>
        <w:t>org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Pr="00CE4355">
        <w:rPr>
          <w:rFonts w:ascii="Times New Roman" w:hAnsi="Times New Roman"/>
          <w:sz w:val="28"/>
          <w:szCs w:val="28"/>
          <w:lang w:eastAsia="ru-RU"/>
        </w:rPr>
        <w:t>.</w:t>
      </w:r>
    </w:p>
    <w:p w:rsidR="00FB6E3D" w:rsidRPr="0079702A" w:rsidRDefault="00FB6E3D" w:rsidP="00FB6E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0EB">
        <w:rPr>
          <w:rFonts w:ascii="Times New Roman" w:eastAsia="Times New Roman" w:hAnsi="Times New Roman" w:cs="Times New Roman"/>
          <w:sz w:val="28"/>
          <w:szCs w:val="28"/>
          <w:lang w:eastAsia="ru-RU"/>
        </w:rPr>
        <w:t>3.Постановление вступает в силу со дня 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ия</w:t>
      </w:r>
      <w:r w:rsidR="00115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B77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B6E3D" w:rsidRDefault="00FB6E3D" w:rsidP="00FB6E3D">
      <w:pPr>
        <w:spacing w:after="0" w:line="240" w:lineRule="auto"/>
        <w:ind w:firstLine="8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73ED" w:rsidRDefault="003373ED" w:rsidP="00FB6E3D">
      <w:pPr>
        <w:spacing w:after="0" w:line="240" w:lineRule="auto"/>
        <w:ind w:firstLine="8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0FE1" w:rsidRPr="00B90FE1" w:rsidRDefault="00B90FE1" w:rsidP="00B90FE1">
      <w:pPr>
        <w:tabs>
          <w:tab w:val="left" w:pos="0"/>
          <w:tab w:val="left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А. </w:t>
      </w:r>
      <w:proofErr w:type="spellStart"/>
      <w:r w:rsidRPr="00B90FE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дистов</w:t>
      </w:r>
      <w:proofErr w:type="spellEnd"/>
      <w:r w:rsidRPr="00B90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а, </w:t>
      </w:r>
      <w:proofErr w:type="gramStart"/>
      <w:r w:rsidRPr="00B90FE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B90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0FE1" w:rsidRPr="00B90FE1" w:rsidRDefault="00B90FE1" w:rsidP="00B90FE1">
      <w:pPr>
        <w:tabs>
          <w:tab w:val="left" w:pos="0"/>
          <w:tab w:val="left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0F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                     </w:t>
      </w:r>
    </w:p>
    <w:p w:rsidR="00ED6F72" w:rsidRDefault="00ED6F72" w:rsidP="006612AF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ED6F72" w:rsidRDefault="00ED6F72" w:rsidP="006612AF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ED6F72" w:rsidRDefault="00ED6F72" w:rsidP="006612AF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ED6F72" w:rsidRDefault="00ED6F72" w:rsidP="006612AF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4527DD" w:rsidRDefault="004527DD" w:rsidP="006612AF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4527DD" w:rsidRDefault="004527DD" w:rsidP="006612AF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4527DD" w:rsidRDefault="004527DD" w:rsidP="006612AF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4527DD" w:rsidRDefault="004527DD" w:rsidP="006612AF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4527DD" w:rsidRDefault="004527DD" w:rsidP="006612AF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4527DD" w:rsidRDefault="004527DD" w:rsidP="006612AF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4527DD" w:rsidRDefault="004527DD" w:rsidP="006612AF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4527DD" w:rsidRDefault="004527DD" w:rsidP="006612AF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4527DD" w:rsidRDefault="004527DD" w:rsidP="006612AF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4527DD" w:rsidRDefault="004527DD" w:rsidP="006612AF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4527DD" w:rsidRDefault="004527DD" w:rsidP="006612AF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4527DD" w:rsidRDefault="004527DD" w:rsidP="006612AF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4527DD" w:rsidRDefault="004527DD" w:rsidP="006612AF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4527DD" w:rsidRDefault="004527DD" w:rsidP="006612AF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4527DD" w:rsidRDefault="004527DD" w:rsidP="006612AF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152735" w:rsidRDefault="00152735" w:rsidP="006612AF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  <w:sectPr w:rsidR="00152735" w:rsidSect="00152735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527DD" w:rsidRDefault="004527DD" w:rsidP="006612AF">
      <w:pPr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762F96" w:rsidRPr="001C435D" w:rsidRDefault="00762F96" w:rsidP="00762F96">
      <w:pPr>
        <w:spacing w:after="0" w:line="240" w:lineRule="auto"/>
        <w:ind w:left="10632" w:right="-32"/>
        <w:rPr>
          <w:rFonts w:ascii="Times New Roman" w:hAnsi="Times New Roman"/>
          <w:bCs/>
          <w:sz w:val="28"/>
          <w:szCs w:val="28"/>
        </w:rPr>
      </w:pPr>
      <w:r w:rsidRPr="001C435D">
        <w:rPr>
          <w:rFonts w:ascii="Times New Roman" w:hAnsi="Times New Roman"/>
          <w:bCs/>
          <w:sz w:val="28"/>
          <w:szCs w:val="28"/>
        </w:rPr>
        <w:t>Приложение</w:t>
      </w:r>
    </w:p>
    <w:p w:rsidR="00762F96" w:rsidRDefault="00762F96" w:rsidP="00762F96">
      <w:pPr>
        <w:spacing w:after="0" w:line="240" w:lineRule="auto"/>
        <w:ind w:left="10632" w:right="-32"/>
        <w:rPr>
          <w:rFonts w:ascii="Times New Roman" w:hAnsi="Times New Roman"/>
          <w:bCs/>
          <w:sz w:val="28"/>
          <w:szCs w:val="28"/>
        </w:rPr>
      </w:pPr>
    </w:p>
    <w:p w:rsidR="00762F96" w:rsidRPr="001C435D" w:rsidRDefault="00762F96" w:rsidP="00762F96">
      <w:pPr>
        <w:spacing w:after="0" w:line="240" w:lineRule="auto"/>
        <w:ind w:left="10632" w:right="-32"/>
        <w:rPr>
          <w:rFonts w:ascii="Times New Roman" w:hAnsi="Times New Roman"/>
          <w:bCs/>
          <w:sz w:val="28"/>
          <w:szCs w:val="28"/>
        </w:rPr>
      </w:pPr>
    </w:p>
    <w:p w:rsidR="00762F96" w:rsidRPr="001C435D" w:rsidRDefault="00762F96" w:rsidP="00762F96">
      <w:pPr>
        <w:spacing w:after="0" w:line="240" w:lineRule="auto"/>
        <w:ind w:left="10632" w:right="-32"/>
        <w:rPr>
          <w:rFonts w:ascii="Times New Roman" w:hAnsi="Times New Roman"/>
          <w:bCs/>
          <w:sz w:val="28"/>
          <w:szCs w:val="28"/>
        </w:rPr>
      </w:pPr>
      <w:r w:rsidRPr="001C435D">
        <w:rPr>
          <w:rFonts w:ascii="Times New Roman" w:hAnsi="Times New Roman"/>
          <w:bCs/>
          <w:sz w:val="28"/>
          <w:szCs w:val="28"/>
        </w:rPr>
        <w:t>УТВЕРЖДЕНЫ</w:t>
      </w:r>
    </w:p>
    <w:p w:rsidR="00762F96" w:rsidRPr="001C435D" w:rsidRDefault="00762F96" w:rsidP="00762F96">
      <w:pPr>
        <w:spacing w:after="0" w:line="240" w:lineRule="auto"/>
        <w:ind w:left="10632" w:right="-32"/>
        <w:rPr>
          <w:rFonts w:ascii="Times New Roman" w:hAnsi="Times New Roman"/>
          <w:bCs/>
          <w:sz w:val="28"/>
          <w:szCs w:val="28"/>
        </w:rPr>
      </w:pPr>
      <w:r w:rsidRPr="001C435D">
        <w:rPr>
          <w:rFonts w:ascii="Times New Roman" w:hAnsi="Times New Roman"/>
          <w:bCs/>
          <w:sz w:val="28"/>
          <w:szCs w:val="28"/>
        </w:rPr>
        <w:t xml:space="preserve">постановлением администрации муниципального образования </w:t>
      </w:r>
    </w:p>
    <w:p w:rsidR="00762F96" w:rsidRPr="001C435D" w:rsidRDefault="00762F96" w:rsidP="00762F96">
      <w:pPr>
        <w:spacing w:after="0" w:line="240" w:lineRule="auto"/>
        <w:ind w:left="10632" w:right="-32"/>
        <w:rPr>
          <w:rFonts w:ascii="Times New Roman" w:hAnsi="Times New Roman"/>
          <w:bCs/>
          <w:sz w:val="28"/>
          <w:szCs w:val="28"/>
        </w:rPr>
      </w:pPr>
      <w:r w:rsidRPr="001C435D">
        <w:rPr>
          <w:rFonts w:ascii="Times New Roman" w:hAnsi="Times New Roman"/>
          <w:bCs/>
          <w:sz w:val="28"/>
          <w:szCs w:val="28"/>
        </w:rPr>
        <w:t>город-курорт Геленджик</w:t>
      </w:r>
    </w:p>
    <w:p w:rsidR="00762F96" w:rsidRDefault="00762F96" w:rsidP="00762F96">
      <w:pPr>
        <w:spacing w:after="0" w:line="240" w:lineRule="auto"/>
        <w:ind w:left="10632" w:right="-32"/>
        <w:rPr>
          <w:rFonts w:ascii="Times New Roman" w:hAnsi="Times New Roman"/>
          <w:bCs/>
          <w:sz w:val="28"/>
          <w:szCs w:val="28"/>
        </w:rPr>
      </w:pPr>
      <w:r w:rsidRPr="001C435D">
        <w:rPr>
          <w:rFonts w:ascii="Times New Roman" w:hAnsi="Times New Roman"/>
          <w:bCs/>
          <w:sz w:val="28"/>
          <w:szCs w:val="28"/>
        </w:rPr>
        <w:t xml:space="preserve">от </w:t>
      </w:r>
      <w:r w:rsidR="00152735">
        <w:rPr>
          <w:rFonts w:ascii="Times New Roman" w:hAnsi="Times New Roman"/>
          <w:bCs/>
          <w:sz w:val="28"/>
          <w:szCs w:val="28"/>
        </w:rPr>
        <w:t xml:space="preserve">30.12.2022 </w:t>
      </w:r>
      <w:r w:rsidRPr="001C435D">
        <w:rPr>
          <w:rFonts w:ascii="Times New Roman" w:hAnsi="Times New Roman"/>
          <w:bCs/>
          <w:sz w:val="28"/>
          <w:szCs w:val="28"/>
        </w:rPr>
        <w:t>№</w:t>
      </w:r>
      <w:r w:rsidR="00152735">
        <w:rPr>
          <w:rFonts w:ascii="Times New Roman" w:hAnsi="Times New Roman"/>
          <w:bCs/>
          <w:sz w:val="28"/>
          <w:szCs w:val="28"/>
        </w:rPr>
        <w:t xml:space="preserve"> 2981</w:t>
      </w:r>
    </w:p>
    <w:p w:rsidR="00762F96" w:rsidRDefault="00762F96" w:rsidP="00762F96">
      <w:pPr>
        <w:spacing w:after="0" w:line="240" w:lineRule="auto"/>
        <w:ind w:right="567" w:firstLine="709"/>
        <w:jc w:val="center"/>
        <w:rPr>
          <w:rFonts w:ascii="Times New Roman" w:hAnsi="Times New Roman"/>
          <w:bCs/>
          <w:sz w:val="28"/>
          <w:szCs w:val="28"/>
        </w:rPr>
      </w:pPr>
    </w:p>
    <w:p w:rsidR="001870B0" w:rsidRDefault="001870B0" w:rsidP="00762F9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1870B0" w:rsidRDefault="001870B0" w:rsidP="00762F9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62F96" w:rsidRPr="0091562C" w:rsidRDefault="00762F96" w:rsidP="00762F9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1562C">
        <w:rPr>
          <w:rFonts w:ascii="Times New Roman" w:hAnsi="Times New Roman"/>
          <w:bCs/>
          <w:sz w:val="28"/>
          <w:szCs w:val="28"/>
        </w:rPr>
        <w:t>ИЗМЕНЕНИЯ,</w:t>
      </w:r>
    </w:p>
    <w:p w:rsidR="008A3C23" w:rsidRDefault="008A3C23" w:rsidP="00AA05A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внесенные </w:t>
      </w:r>
      <w:r w:rsidRPr="00243269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 xml:space="preserve"> муниципальную программу муниципального образования город-курорт Геленджик </w:t>
      </w:r>
      <w:proofErr w:type="gramEnd"/>
    </w:p>
    <w:p w:rsidR="00341C4A" w:rsidRDefault="008A3C23" w:rsidP="008A3C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A05A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A05A2">
        <w:rPr>
          <w:rFonts w:ascii="Times New Roman" w:eastAsia="Times New Roman" w:hAnsi="Times New Roman" w:cs="Times New Roman"/>
          <w:sz w:val="28"/>
          <w:szCs w:val="28"/>
        </w:rPr>
        <w:t>Развитие гражданского общества на территории  муниципального  образования город-курорт Геленджик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A05A2" w:rsidRPr="00AA05A2" w:rsidRDefault="008A3C23" w:rsidP="00AA05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A05A2">
        <w:rPr>
          <w:rFonts w:ascii="Times New Roman" w:eastAsia="Times New Roman" w:hAnsi="Times New Roman" w:cs="Times New Roman"/>
          <w:sz w:val="28"/>
          <w:szCs w:val="28"/>
        </w:rPr>
        <w:t>на 2020-2025 го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твержденну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05A2" w:rsidRPr="00AA05A2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="00AA05A2" w:rsidRPr="00AA05A2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муниципального образования </w:t>
      </w:r>
    </w:p>
    <w:p w:rsidR="0013568F" w:rsidRDefault="00AA05A2" w:rsidP="00AA05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5A2">
        <w:rPr>
          <w:rFonts w:ascii="Times New Roman" w:eastAsia="Times New Roman" w:hAnsi="Times New Roman" w:cs="Times New Roman"/>
          <w:sz w:val="28"/>
          <w:szCs w:val="28"/>
        </w:rPr>
        <w:t>город-курорт Геленджик от 12  декабря 2019 года №2968 «</w:t>
      </w:r>
      <w:r w:rsidRPr="00AA0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proofErr w:type="gramStart"/>
      <w:r w:rsidRPr="00AA05A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proofErr w:type="gramEnd"/>
      <w:r w:rsidRPr="00AA0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1C4A" w:rsidRDefault="00AA05A2" w:rsidP="00AA05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05A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муниципального образования город-курорт Геленджик</w:t>
      </w:r>
      <w:r w:rsidR="00FB69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0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1C4A" w:rsidRDefault="00AA05A2" w:rsidP="00AA05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A05A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A05A2">
        <w:rPr>
          <w:rFonts w:ascii="Times New Roman" w:eastAsia="Times New Roman" w:hAnsi="Times New Roman" w:cs="Times New Roman"/>
          <w:sz w:val="28"/>
          <w:szCs w:val="28"/>
        </w:rPr>
        <w:t>Развитие гражданского общества на территории  муниципального  образования город-курорт Геленджик»</w:t>
      </w:r>
      <w:r w:rsidR="00FB69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41C4A" w:rsidRDefault="00AA05A2" w:rsidP="00AA05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05A2">
        <w:rPr>
          <w:rFonts w:ascii="Times New Roman" w:eastAsia="Times New Roman" w:hAnsi="Times New Roman" w:cs="Times New Roman"/>
          <w:sz w:val="28"/>
          <w:szCs w:val="28"/>
        </w:rPr>
        <w:t>на 2020-2025 годы»</w:t>
      </w:r>
      <w:r w:rsidRPr="00AA0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в редакции постановления администрации муниципального образования </w:t>
      </w:r>
      <w:proofErr w:type="gramEnd"/>
    </w:p>
    <w:p w:rsidR="00AA05A2" w:rsidRDefault="00AA05A2" w:rsidP="00AA05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05A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30 декабря 202</w:t>
      </w:r>
      <w:r w:rsidR="008A3C2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A0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28</w:t>
      </w:r>
      <w:r w:rsidR="008A3C23">
        <w:rPr>
          <w:rFonts w:ascii="Times New Roman" w:eastAsia="Times New Roman" w:hAnsi="Times New Roman" w:cs="Times New Roman"/>
          <w:sz w:val="28"/>
          <w:szCs w:val="28"/>
          <w:lang w:eastAsia="ru-RU"/>
        </w:rPr>
        <w:t>98</w:t>
      </w:r>
      <w:r w:rsidRPr="00AA05A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</w:p>
    <w:p w:rsidR="00762F96" w:rsidRDefault="00762F96" w:rsidP="00762F9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74121" w:rsidRDefault="00431854" w:rsidP="008A3C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762F96" w:rsidRPr="0091562C" w:rsidRDefault="00431854" w:rsidP="00474121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43185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62F96">
        <w:rPr>
          <w:rFonts w:ascii="Times New Roman" w:hAnsi="Times New Roman"/>
          <w:sz w:val="28"/>
          <w:szCs w:val="28"/>
        </w:rPr>
        <w:t xml:space="preserve"> </w:t>
      </w:r>
      <w:r w:rsidR="00762F96" w:rsidRPr="0091562C">
        <w:rPr>
          <w:rFonts w:ascii="Times New Roman" w:hAnsi="Times New Roman"/>
          <w:sz w:val="28"/>
          <w:szCs w:val="28"/>
        </w:rPr>
        <w:t xml:space="preserve">Строку </w:t>
      </w:r>
      <w:r w:rsidR="00762F96">
        <w:rPr>
          <w:rFonts w:ascii="Times New Roman" w:hAnsi="Times New Roman"/>
          <w:sz w:val="28"/>
          <w:szCs w:val="28"/>
        </w:rPr>
        <w:t xml:space="preserve">11 </w:t>
      </w:r>
      <w:r w:rsidR="00762F96" w:rsidRPr="0091562C">
        <w:rPr>
          <w:rFonts w:ascii="Times New Roman" w:hAnsi="Times New Roman"/>
          <w:sz w:val="28"/>
          <w:szCs w:val="28"/>
        </w:rPr>
        <w:t xml:space="preserve">паспорта </w:t>
      </w:r>
      <w:r w:rsidR="00762F96" w:rsidRPr="0091562C">
        <w:rPr>
          <w:rFonts w:ascii="Times New Roman" w:hAnsi="Times New Roman"/>
          <w:bCs/>
          <w:sz w:val="28"/>
          <w:szCs w:val="28"/>
        </w:rPr>
        <w:t>изложить в следующей редакции:</w:t>
      </w:r>
    </w:p>
    <w:p w:rsidR="00762F96" w:rsidRPr="0091562C" w:rsidRDefault="00762F96" w:rsidP="00762F9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10348"/>
      </w:tblGrid>
      <w:tr w:rsidR="00762F96" w:rsidRPr="00B44F90" w:rsidTr="0037242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6" w:rsidRPr="00B44F90" w:rsidRDefault="00762F96" w:rsidP="00372426">
            <w:pPr>
              <w:pStyle w:val="ab"/>
              <w:jc w:val="left"/>
              <w:rPr>
                <w:rStyle w:val="FontStyle82"/>
                <w:sz w:val="24"/>
                <w:szCs w:val="24"/>
              </w:rPr>
            </w:pPr>
            <w:r w:rsidRPr="00B44F90">
              <w:rPr>
                <w:rStyle w:val="FontStyle82"/>
                <w:sz w:val="24"/>
                <w:szCs w:val="24"/>
              </w:rPr>
              <w:t>Объемы  и источники финансирования муниципальной программы, в том числе финансовое обеспечение проектов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F96" w:rsidRPr="00B44F90" w:rsidRDefault="00762F96" w:rsidP="00372426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44F90">
              <w:rPr>
                <w:rFonts w:ascii="Times New Roman" w:hAnsi="Times New Roman"/>
                <w:bCs/>
                <w:sz w:val="24"/>
                <w:szCs w:val="24"/>
              </w:rPr>
              <w:t xml:space="preserve">общий объем финансирования  муниципальной  программы за счет средств бюджета муниципального образования город-курорт    Геленджик  составляет  </w:t>
            </w:r>
            <w:r w:rsidR="00341C4A">
              <w:rPr>
                <w:rFonts w:ascii="Times New Roman" w:hAnsi="Times New Roman"/>
                <w:bCs/>
                <w:sz w:val="24"/>
                <w:szCs w:val="24"/>
              </w:rPr>
              <w:t>3 309,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44F90">
              <w:rPr>
                <w:rFonts w:ascii="Times New Roman" w:hAnsi="Times New Roman"/>
                <w:bCs/>
                <w:sz w:val="24"/>
                <w:szCs w:val="24"/>
              </w:rPr>
              <w:t>тыс. рублей,  в том числе:</w:t>
            </w:r>
          </w:p>
          <w:p w:rsidR="00762F96" w:rsidRPr="00B44F90" w:rsidRDefault="00762F96" w:rsidP="00372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F90">
              <w:rPr>
                <w:rFonts w:ascii="Times New Roman" w:hAnsi="Times New Roman"/>
                <w:sz w:val="24"/>
                <w:szCs w:val="24"/>
              </w:rPr>
              <w:t>в 2020 году –</w:t>
            </w:r>
            <w:r w:rsidR="003850C2">
              <w:rPr>
                <w:rFonts w:ascii="Times New Roman" w:hAnsi="Times New Roman"/>
                <w:sz w:val="24"/>
                <w:szCs w:val="24"/>
              </w:rPr>
              <w:t xml:space="preserve"> 400,0 </w:t>
            </w:r>
            <w:r w:rsidRPr="00B44F90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762F96" w:rsidRPr="00B44F90" w:rsidRDefault="00762F96" w:rsidP="00372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F90">
              <w:rPr>
                <w:rFonts w:ascii="Times New Roman" w:hAnsi="Times New Roman"/>
                <w:sz w:val="24"/>
                <w:szCs w:val="24"/>
              </w:rPr>
              <w:t>в 2021 году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50C2">
              <w:rPr>
                <w:rFonts w:ascii="Times New Roman" w:hAnsi="Times New Roman"/>
                <w:sz w:val="24"/>
                <w:szCs w:val="24"/>
              </w:rPr>
              <w:t>5</w:t>
            </w:r>
            <w:r w:rsidR="00B9155D">
              <w:rPr>
                <w:rFonts w:ascii="Times New Roman" w:hAnsi="Times New Roman"/>
                <w:sz w:val="24"/>
                <w:szCs w:val="24"/>
              </w:rPr>
              <w:t>3</w:t>
            </w:r>
            <w:r w:rsidR="003850C2">
              <w:rPr>
                <w:rFonts w:ascii="Times New Roman" w:hAnsi="Times New Roman"/>
                <w:sz w:val="24"/>
                <w:szCs w:val="24"/>
              </w:rPr>
              <w:t xml:space="preserve">3,2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4F90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762F96" w:rsidRPr="00B44F90" w:rsidRDefault="00762F96" w:rsidP="00372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F90">
              <w:rPr>
                <w:rFonts w:ascii="Times New Roman" w:hAnsi="Times New Roman"/>
                <w:sz w:val="24"/>
                <w:szCs w:val="24"/>
              </w:rPr>
              <w:lastRenderedPageBreak/>
              <w:t>в 2022 году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</w:t>
            </w:r>
            <w:r w:rsidR="003850C2">
              <w:rPr>
                <w:rFonts w:ascii="Times New Roman" w:hAnsi="Times New Roman"/>
                <w:sz w:val="24"/>
                <w:szCs w:val="24"/>
              </w:rPr>
              <w:t>94,</w:t>
            </w:r>
            <w:r w:rsidR="00341C4A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4F90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762F96" w:rsidRPr="00B44F90" w:rsidRDefault="00762F96" w:rsidP="00372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F90">
              <w:rPr>
                <w:rFonts w:ascii="Times New Roman" w:hAnsi="Times New Roman"/>
                <w:sz w:val="24"/>
                <w:szCs w:val="24"/>
              </w:rPr>
              <w:t>в 2023 году –</w:t>
            </w:r>
            <w:r w:rsidR="003850C2">
              <w:rPr>
                <w:rFonts w:ascii="Times New Roman" w:hAnsi="Times New Roman"/>
                <w:sz w:val="24"/>
                <w:szCs w:val="24"/>
              </w:rPr>
              <w:t xml:space="preserve"> 594,2</w:t>
            </w:r>
            <w:r w:rsidRPr="00B44F90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762F96" w:rsidRPr="00B44F90" w:rsidRDefault="00762F96" w:rsidP="00372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4F90">
              <w:rPr>
                <w:rFonts w:ascii="Times New Roman" w:hAnsi="Times New Roman"/>
                <w:sz w:val="24"/>
                <w:szCs w:val="24"/>
              </w:rPr>
              <w:t>в 2024 году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50C2">
              <w:rPr>
                <w:rFonts w:ascii="Times New Roman" w:hAnsi="Times New Roman"/>
                <w:sz w:val="24"/>
                <w:szCs w:val="24"/>
              </w:rPr>
              <w:t>594,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4F90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762F96" w:rsidRPr="00B44F90" w:rsidRDefault="00762F96" w:rsidP="003850C2">
            <w:pPr>
              <w:pStyle w:val="ab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B44F90">
              <w:rPr>
                <w:rFonts w:ascii="Times New Roman" w:hAnsi="Times New Roman"/>
                <w:sz w:val="24"/>
                <w:szCs w:val="24"/>
              </w:rPr>
              <w:t>в 2025 году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50C2">
              <w:rPr>
                <w:rFonts w:ascii="Times New Roman" w:hAnsi="Times New Roman"/>
                <w:sz w:val="24"/>
                <w:szCs w:val="24"/>
              </w:rPr>
              <w:t>594,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44F90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</w:tr>
    </w:tbl>
    <w:p w:rsidR="00762F96" w:rsidRDefault="00762F96" w:rsidP="00176654">
      <w:pPr>
        <w:spacing w:after="0" w:line="240" w:lineRule="auto"/>
        <w:ind w:right="-314" w:firstLine="709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».</w:t>
      </w:r>
    </w:p>
    <w:p w:rsidR="00762F96" w:rsidRDefault="00722246" w:rsidP="00762F9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</w:t>
      </w:r>
      <w:r w:rsidR="00762F96" w:rsidRPr="0091562C">
        <w:rPr>
          <w:rFonts w:ascii="Times New Roman" w:hAnsi="Times New Roman"/>
          <w:bCs/>
          <w:sz w:val="28"/>
          <w:szCs w:val="28"/>
        </w:rPr>
        <w:t>.</w:t>
      </w:r>
      <w:r w:rsidR="00762F96" w:rsidRPr="0091562C">
        <w:rPr>
          <w:rFonts w:ascii="Times New Roman" w:hAnsi="Times New Roman"/>
          <w:sz w:val="28"/>
          <w:szCs w:val="28"/>
        </w:rPr>
        <w:t xml:space="preserve"> </w:t>
      </w:r>
      <w:r w:rsidR="00762F96" w:rsidRPr="0091562C">
        <w:rPr>
          <w:rFonts w:ascii="Times New Roman" w:hAnsi="Times New Roman"/>
          <w:bCs/>
          <w:sz w:val="28"/>
          <w:szCs w:val="28"/>
        </w:rPr>
        <w:t>Таблицу №1 раздела 4 изложить в следующей редакции:</w:t>
      </w:r>
    </w:p>
    <w:p w:rsidR="00762F96" w:rsidRDefault="00762F96" w:rsidP="00762F96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Таблица №1</w:t>
      </w:r>
    </w:p>
    <w:p w:rsidR="003850C2" w:rsidRDefault="003850C2" w:rsidP="00762F9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Style w:val="a5"/>
        <w:tblW w:w="14992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127"/>
        <w:gridCol w:w="2551"/>
        <w:gridCol w:w="2693"/>
        <w:gridCol w:w="2835"/>
        <w:gridCol w:w="2410"/>
      </w:tblGrid>
      <w:tr w:rsidR="003850C2" w:rsidRPr="00A75FC2" w:rsidTr="006F2724">
        <w:trPr>
          <w:trHeight w:val="403"/>
        </w:trPr>
        <w:tc>
          <w:tcPr>
            <w:tcW w:w="2376" w:type="dxa"/>
            <w:vMerge w:val="restart"/>
            <w:vAlign w:val="center"/>
          </w:tcPr>
          <w:p w:rsidR="003850C2" w:rsidRPr="00A75FC2" w:rsidRDefault="003850C2" w:rsidP="0037242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12616" w:type="dxa"/>
            <w:gridSpan w:val="5"/>
            <w:vAlign w:val="center"/>
          </w:tcPr>
          <w:p w:rsidR="003850C2" w:rsidRPr="00A75FC2" w:rsidRDefault="003850C2" w:rsidP="0037242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тыс. рублей</w:t>
            </w:r>
          </w:p>
        </w:tc>
      </w:tr>
      <w:tr w:rsidR="003850C2" w:rsidRPr="00A75FC2" w:rsidTr="006F2724">
        <w:trPr>
          <w:trHeight w:val="393"/>
        </w:trPr>
        <w:tc>
          <w:tcPr>
            <w:tcW w:w="2376" w:type="dxa"/>
            <w:vMerge/>
            <w:vAlign w:val="center"/>
          </w:tcPr>
          <w:p w:rsidR="003850C2" w:rsidRPr="00A75FC2" w:rsidRDefault="003850C2" w:rsidP="003724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3850C2" w:rsidRPr="00A75FC2" w:rsidRDefault="003850C2" w:rsidP="0037242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89" w:type="dxa"/>
            <w:gridSpan w:val="4"/>
            <w:vAlign w:val="center"/>
          </w:tcPr>
          <w:p w:rsidR="003850C2" w:rsidRPr="00A75FC2" w:rsidRDefault="003850C2" w:rsidP="0037242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</w:tr>
      <w:tr w:rsidR="003850C2" w:rsidRPr="00A75FC2" w:rsidTr="006F2724">
        <w:tc>
          <w:tcPr>
            <w:tcW w:w="2376" w:type="dxa"/>
            <w:vMerge/>
            <w:vAlign w:val="center"/>
          </w:tcPr>
          <w:p w:rsidR="003850C2" w:rsidRPr="00A75FC2" w:rsidRDefault="003850C2" w:rsidP="003724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3850C2" w:rsidRPr="00A75FC2" w:rsidRDefault="003850C2" w:rsidP="0037242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3850C2" w:rsidRPr="00A75FC2" w:rsidRDefault="003850C2" w:rsidP="0037242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</w:t>
            </w: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й бюджет</w:t>
            </w:r>
          </w:p>
        </w:tc>
        <w:tc>
          <w:tcPr>
            <w:tcW w:w="2693" w:type="dxa"/>
            <w:vAlign w:val="center"/>
          </w:tcPr>
          <w:p w:rsidR="003850C2" w:rsidRPr="00A75FC2" w:rsidRDefault="003850C2" w:rsidP="0037242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2835" w:type="dxa"/>
            <w:vAlign w:val="center"/>
          </w:tcPr>
          <w:p w:rsidR="003850C2" w:rsidRPr="00A75FC2" w:rsidRDefault="003850C2" w:rsidP="0037242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410" w:type="dxa"/>
            <w:vAlign w:val="center"/>
          </w:tcPr>
          <w:p w:rsidR="003850C2" w:rsidRPr="00A75FC2" w:rsidRDefault="003850C2" w:rsidP="00372426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</w:tbl>
    <w:p w:rsidR="003850C2" w:rsidRPr="00A75FC2" w:rsidRDefault="003850C2" w:rsidP="003850C2">
      <w:pPr>
        <w:spacing w:after="0" w:line="17" w:lineRule="auto"/>
        <w:rPr>
          <w:sz w:val="24"/>
          <w:szCs w:val="24"/>
        </w:rPr>
      </w:pPr>
    </w:p>
    <w:tbl>
      <w:tblPr>
        <w:tblStyle w:val="a5"/>
        <w:tblW w:w="14992" w:type="dxa"/>
        <w:tblLayout w:type="fixed"/>
        <w:tblLook w:val="04A0" w:firstRow="1" w:lastRow="0" w:firstColumn="1" w:lastColumn="0" w:noHBand="0" w:noVBand="1"/>
      </w:tblPr>
      <w:tblGrid>
        <w:gridCol w:w="2376"/>
        <w:gridCol w:w="2127"/>
        <w:gridCol w:w="2551"/>
        <w:gridCol w:w="2693"/>
        <w:gridCol w:w="2835"/>
        <w:gridCol w:w="2410"/>
      </w:tblGrid>
      <w:tr w:rsidR="003850C2" w:rsidRPr="00A75FC2" w:rsidTr="006F2724">
        <w:trPr>
          <w:trHeight w:val="857"/>
        </w:trPr>
        <w:tc>
          <w:tcPr>
            <w:tcW w:w="14992" w:type="dxa"/>
            <w:gridSpan w:val="6"/>
            <w:vAlign w:val="center"/>
          </w:tcPr>
          <w:p w:rsidR="003850C2" w:rsidRPr="00A75FC2" w:rsidRDefault="003850C2" w:rsidP="0037242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A75FC2">
              <w:rPr>
                <w:rFonts w:ascii="Times New Roman" w:hAnsi="Times New Roman" w:cs="Times New Roman"/>
                <w:sz w:val="24"/>
                <w:szCs w:val="24"/>
              </w:rPr>
              <w:t>«Гармонизация  межнациональных отношений</w:t>
            </w:r>
          </w:p>
          <w:p w:rsidR="003850C2" w:rsidRPr="00A75FC2" w:rsidRDefault="003850C2" w:rsidP="0037242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FC2">
              <w:rPr>
                <w:rFonts w:ascii="Times New Roman" w:hAnsi="Times New Roman" w:cs="Times New Roman"/>
                <w:sz w:val="24"/>
                <w:szCs w:val="24"/>
              </w:rPr>
              <w:t>в муниципальном  образовании город-курорт Геленджик»</w:t>
            </w:r>
          </w:p>
          <w:p w:rsidR="003850C2" w:rsidRPr="00A75FC2" w:rsidRDefault="003850C2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FC2">
              <w:rPr>
                <w:rFonts w:ascii="Times New Roman" w:hAnsi="Times New Roman" w:cs="Times New Roman"/>
                <w:sz w:val="24"/>
                <w:szCs w:val="24"/>
              </w:rPr>
              <w:t>на 2021-2025 годы</w:t>
            </w:r>
          </w:p>
        </w:tc>
      </w:tr>
      <w:tr w:rsidR="003850C2" w:rsidRPr="00A75FC2" w:rsidTr="006F2724">
        <w:tc>
          <w:tcPr>
            <w:tcW w:w="2376" w:type="dxa"/>
          </w:tcPr>
          <w:p w:rsidR="003850C2" w:rsidRPr="00A75FC2" w:rsidRDefault="003850C2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27" w:type="dxa"/>
          </w:tcPr>
          <w:p w:rsidR="003850C2" w:rsidRPr="00A75FC2" w:rsidRDefault="003850C2" w:rsidP="00220FE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2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2551" w:type="dxa"/>
          </w:tcPr>
          <w:p w:rsidR="003850C2" w:rsidRPr="00A75FC2" w:rsidRDefault="003850C2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</w:tcPr>
          <w:p w:rsidR="003850C2" w:rsidRPr="00A75FC2" w:rsidRDefault="003850C2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5" w:type="dxa"/>
          </w:tcPr>
          <w:p w:rsidR="003850C2" w:rsidRPr="00A75FC2" w:rsidRDefault="003850C2" w:rsidP="00220FE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220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2410" w:type="dxa"/>
          </w:tcPr>
          <w:p w:rsidR="003850C2" w:rsidRPr="00A75FC2" w:rsidRDefault="003850C2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50C2" w:rsidRPr="00A75FC2" w:rsidTr="006F2724">
        <w:tc>
          <w:tcPr>
            <w:tcW w:w="2376" w:type="dxa"/>
          </w:tcPr>
          <w:p w:rsidR="003850C2" w:rsidRPr="00A75FC2" w:rsidRDefault="003850C2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27" w:type="dxa"/>
          </w:tcPr>
          <w:p w:rsidR="003850C2" w:rsidRPr="00A75FC2" w:rsidRDefault="003850C2" w:rsidP="00341C4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</w:t>
            </w:r>
            <w:r w:rsidR="0034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</w:tcPr>
          <w:p w:rsidR="003850C2" w:rsidRPr="00A75FC2" w:rsidRDefault="003850C2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</w:tcPr>
          <w:p w:rsidR="003850C2" w:rsidRPr="00A75FC2" w:rsidRDefault="003850C2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5" w:type="dxa"/>
          </w:tcPr>
          <w:p w:rsidR="003850C2" w:rsidRPr="00A75FC2" w:rsidRDefault="003850C2" w:rsidP="00341C4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</w:t>
            </w:r>
            <w:r w:rsidR="00341C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</w:tcPr>
          <w:p w:rsidR="003850C2" w:rsidRPr="00A75FC2" w:rsidRDefault="003850C2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50C2" w:rsidRPr="00A75FC2" w:rsidTr="006F2724">
        <w:tc>
          <w:tcPr>
            <w:tcW w:w="2376" w:type="dxa"/>
          </w:tcPr>
          <w:p w:rsidR="003850C2" w:rsidRPr="00A75FC2" w:rsidRDefault="003850C2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127" w:type="dxa"/>
          </w:tcPr>
          <w:p w:rsidR="003850C2" w:rsidRPr="00A75FC2" w:rsidRDefault="003850C2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2551" w:type="dxa"/>
          </w:tcPr>
          <w:p w:rsidR="003850C2" w:rsidRPr="00A75FC2" w:rsidRDefault="003850C2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</w:tcPr>
          <w:p w:rsidR="003850C2" w:rsidRPr="00A75FC2" w:rsidRDefault="003850C2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5" w:type="dxa"/>
          </w:tcPr>
          <w:p w:rsidR="003850C2" w:rsidRPr="00A75FC2" w:rsidRDefault="003850C2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2410" w:type="dxa"/>
          </w:tcPr>
          <w:p w:rsidR="003850C2" w:rsidRPr="00A75FC2" w:rsidRDefault="003850C2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50C2" w:rsidRPr="00A75FC2" w:rsidTr="006F2724">
        <w:tc>
          <w:tcPr>
            <w:tcW w:w="2376" w:type="dxa"/>
          </w:tcPr>
          <w:p w:rsidR="003850C2" w:rsidRPr="00A75FC2" w:rsidRDefault="003850C2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127" w:type="dxa"/>
          </w:tcPr>
          <w:p w:rsidR="003850C2" w:rsidRPr="00A75FC2" w:rsidRDefault="003850C2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2551" w:type="dxa"/>
          </w:tcPr>
          <w:p w:rsidR="003850C2" w:rsidRPr="00A75FC2" w:rsidRDefault="003850C2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</w:tcPr>
          <w:p w:rsidR="003850C2" w:rsidRPr="00A75FC2" w:rsidRDefault="003850C2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5" w:type="dxa"/>
          </w:tcPr>
          <w:p w:rsidR="003850C2" w:rsidRPr="00A75FC2" w:rsidRDefault="003850C2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2410" w:type="dxa"/>
          </w:tcPr>
          <w:p w:rsidR="003850C2" w:rsidRPr="00A75FC2" w:rsidRDefault="003850C2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50C2" w:rsidRPr="00A75FC2" w:rsidTr="006F2724">
        <w:tc>
          <w:tcPr>
            <w:tcW w:w="2376" w:type="dxa"/>
          </w:tcPr>
          <w:p w:rsidR="003850C2" w:rsidRPr="00A75FC2" w:rsidRDefault="003850C2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127" w:type="dxa"/>
          </w:tcPr>
          <w:p w:rsidR="003850C2" w:rsidRPr="00A75FC2" w:rsidRDefault="003850C2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2551" w:type="dxa"/>
          </w:tcPr>
          <w:p w:rsidR="003850C2" w:rsidRPr="00A75FC2" w:rsidRDefault="003850C2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</w:tcPr>
          <w:p w:rsidR="003850C2" w:rsidRPr="00A75FC2" w:rsidRDefault="003850C2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5" w:type="dxa"/>
          </w:tcPr>
          <w:p w:rsidR="003850C2" w:rsidRPr="00A75FC2" w:rsidRDefault="003850C2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2410" w:type="dxa"/>
          </w:tcPr>
          <w:p w:rsidR="003850C2" w:rsidRPr="00A75FC2" w:rsidRDefault="003850C2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50C2" w:rsidRPr="00A75FC2" w:rsidTr="006F2724">
        <w:tc>
          <w:tcPr>
            <w:tcW w:w="2376" w:type="dxa"/>
          </w:tcPr>
          <w:p w:rsidR="003850C2" w:rsidRPr="00A75FC2" w:rsidRDefault="003850C2" w:rsidP="00372426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5F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127" w:type="dxa"/>
          </w:tcPr>
          <w:p w:rsidR="003850C2" w:rsidRPr="00A75FC2" w:rsidRDefault="00220FE5" w:rsidP="00341C4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341C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</w:t>
            </w:r>
            <w:r w:rsidR="003850C2" w:rsidRPr="00A75F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341C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1" w:type="dxa"/>
          </w:tcPr>
          <w:p w:rsidR="003850C2" w:rsidRPr="00A75FC2" w:rsidRDefault="003850C2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</w:tcPr>
          <w:p w:rsidR="003850C2" w:rsidRPr="00A75FC2" w:rsidRDefault="003850C2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5" w:type="dxa"/>
          </w:tcPr>
          <w:p w:rsidR="003850C2" w:rsidRPr="00A75FC2" w:rsidRDefault="003850C2" w:rsidP="00341C4A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341C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,8</w:t>
            </w:r>
          </w:p>
        </w:tc>
        <w:tc>
          <w:tcPr>
            <w:tcW w:w="2410" w:type="dxa"/>
          </w:tcPr>
          <w:p w:rsidR="003850C2" w:rsidRPr="00A75FC2" w:rsidRDefault="003850C2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3850C2" w:rsidRPr="00A75FC2" w:rsidTr="006F2724">
        <w:trPr>
          <w:trHeight w:val="820"/>
        </w:trPr>
        <w:tc>
          <w:tcPr>
            <w:tcW w:w="14992" w:type="dxa"/>
            <w:gridSpan w:val="6"/>
            <w:vAlign w:val="center"/>
          </w:tcPr>
          <w:p w:rsidR="003850C2" w:rsidRPr="00A75FC2" w:rsidRDefault="003850C2" w:rsidP="00372426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A75FC2">
              <w:rPr>
                <w:rFonts w:ascii="Times New Roman" w:hAnsi="Times New Roman" w:cs="Times New Roman"/>
                <w:sz w:val="24"/>
                <w:szCs w:val="24"/>
              </w:rPr>
              <w:t>«Поддержка соци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75FC2">
              <w:rPr>
                <w:rFonts w:ascii="Times New Roman" w:hAnsi="Times New Roman" w:cs="Times New Roman"/>
                <w:sz w:val="24"/>
                <w:szCs w:val="24"/>
              </w:rPr>
              <w:t>ориентированных</w:t>
            </w:r>
            <w:proofErr w:type="gramEnd"/>
            <w:r w:rsidRPr="00A75FC2">
              <w:rPr>
                <w:rFonts w:ascii="Times New Roman" w:hAnsi="Times New Roman" w:cs="Times New Roman"/>
                <w:sz w:val="24"/>
                <w:szCs w:val="24"/>
              </w:rPr>
              <w:t xml:space="preserve">  некоммерческих</w:t>
            </w:r>
          </w:p>
          <w:p w:rsidR="003850C2" w:rsidRPr="00A75FC2" w:rsidRDefault="003850C2" w:rsidP="00372426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A75FC2">
              <w:rPr>
                <w:rFonts w:ascii="Times New Roman" w:hAnsi="Times New Roman" w:cs="Times New Roman"/>
                <w:sz w:val="24"/>
                <w:szCs w:val="24"/>
              </w:rPr>
              <w:t>организаций  в муниципальном  образовании город-курорт Геленджик»</w:t>
            </w:r>
          </w:p>
          <w:p w:rsidR="003850C2" w:rsidRPr="00A75FC2" w:rsidRDefault="003850C2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FC2">
              <w:rPr>
                <w:rFonts w:ascii="Times New Roman" w:hAnsi="Times New Roman" w:cs="Times New Roman"/>
                <w:sz w:val="24"/>
                <w:szCs w:val="24"/>
              </w:rPr>
              <w:t>на 2021-2025 годы</w:t>
            </w:r>
          </w:p>
        </w:tc>
      </w:tr>
      <w:tr w:rsidR="003850C2" w:rsidRPr="00A75FC2" w:rsidTr="006F2724">
        <w:tc>
          <w:tcPr>
            <w:tcW w:w="2376" w:type="dxa"/>
          </w:tcPr>
          <w:p w:rsidR="003850C2" w:rsidRPr="00A75FC2" w:rsidRDefault="003850C2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27" w:type="dxa"/>
          </w:tcPr>
          <w:p w:rsidR="003850C2" w:rsidRPr="00A75FC2" w:rsidRDefault="00220FE5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  <w:r w:rsidR="003850C2"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551" w:type="dxa"/>
          </w:tcPr>
          <w:p w:rsidR="003850C2" w:rsidRPr="00A75FC2" w:rsidRDefault="003850C2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</w:tcPr>
          <w:p w:rsidR="003850C2" w:rsidRPr="00A75FC2" w:rsidRDefault="003850C2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5" w:type="dxa"/>
          </w:tcPr>
          <w:p w:rsidR="003850C2" w:rsidRPr="00A75FC2" w:rsidRDefault="00220FE5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3850C2"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0" w:type="dxa"/>
          </w:tcPr>
          <w:p w:rsidR="003850C2" w:rsidRPr="00A75FC2" w:rsidRDefault="003850C2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50C2" w:rsidRPr="00A75FC2" w:rsidTr="006F2724">
        <w:tc>
          <w:tcPr>
            <w:tcW w:w="2376" w:type="dxa"/>
          </w:tcPr>
          <w:p w:rsidR="003850C2" w:rsidRPr="00A75FC2" w:rsidRDefault="003850C2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27" w:type="dxa"/>
          </w:tcPr>
          <w:p w:rsidR="003850C2" w:rsidRPr="00A75FC2" w:rsidRDefault="003850C2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2551" w:type="dxa"/>
          </w:tcPr>
          <w:p w:rsidR="003850C2" w:rsidRPr="00A75FC2" w:rsidRDefault="003850C2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</w:tcPr>
          <w:p w:rsidR="003850C2" w:rsidRPr="00A75FC2" w:rsidRDefault="003850C2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5" w:type="dxa"/>
          </w:tcPr>
          <w:p w:rsidR="003850C2" w:rsidRPr="00A75FC2" w:rsidRDefault="003850C2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2410" w:type="dxa"/>
          </w:tcPr>
          <w:p w:rsidR="003850C2" w:rsidRPr="00A75FC2" w:rsidRDefault="003850C2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50C2" w:rsidRPr="00A75FC2" w:rsidTr="006F2724">
        <w:tc>
          <w:tcPr>
            <w:tcW w:w="2376" w:type="dxa"/>
          </w:tcPr>
          <w:p w:rsidR="003850C2" w:rsidRPr="00A75FC2" w:rsidRDefault="003850C2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127" w:type="dxa"/>
          </w:tcPr>
          <w:p w:rsidR="003850C2" w:rsidRPr="00A75FC2" w:rsidRDefault="003850C2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2551" w:type="dxa"/>
          </w:tcPr>
          <w:p w:rsidR="003850C2" w:rsidRPr="00A75FC2" w:rsidRDefault="003850C2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</w:tcPr>
          <w:p w:rsidR="003850C2" w:rsidRPr="00A75FC2" w:rsidRDefault="003850C2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5" w:type="dxa"/>
          </w:tcPr>
          <w:p w:rsidR="003850C2" w:rsidRPr="00A75FC2" w:rsidRDefault="003850C2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2410" w:type="dxa"/>
          </w:tcPr>
          <w:p w:rsidR="003850C2" w:rsidRPr="00A75FC2" w:rsidRDefault="003850C2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50C2" w:rsidRPr="00A75FC2" w:rsidTr="006F2724">
        <w:tc>
          <w:tcPr>
            <w:tcW w:w="2376" w:type="dxa"/>
          </w:tcPr>
          <w:p w:rsidR="003850C2" w:rsidRPr="00A75FC2" w:rsidRDefault="003850C2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127" w:type="dxa"/>
          </w:tcPr>
          <w:p w:rsidR="003850C2" w:rsidRPr="00A75FC2" w:rsidRDefault="003850C2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2551" w:type="dxa"/>
          </w:tcPr>
          <w:p w:rsidR="003850C2" w:rsidRPr="00A75FC2" w:rsidRDefault="003850C2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</w:tcPr>
          <w:p w:rsidR="003850C2" w:rsidRPr="00A75FC2" w:rsidRDefault="003850C2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5" w:type="dxa"/>
          </w:tcPr>
          <w:p w:rsidR="003850C2" w:rsidRPr="00A75FC2" w:rsidRDefault="003850C2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2410" w:type="dxa"/>
          </w:tcPr>
          <w:p w:rsidR="003850C2" w:rsidRPr="00A75FC2" w:rsidRDefault="003850C2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50C2" w:rsidRPr="00A75FC2" w:rsidTr="006F2724">
        <w:tc>
          <w:tcPr>
            <w:tcW w:w="2376" w:type="dxa"/>
          </w:tcPr>
          <w:p w:rsidR="003850C2" w:rsidRPr="00A75FC2" w:rsidRDefault="003850C2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127" w:type="dxa"/>
          </w:tcPr>
          <w:p w:rsidR="003850C2" w:rsidRPr="00A75FC2" w:rsidRDefault="003850C2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2551" w:type="dxa"/>
          </w:tcPr>
          <w:p w:rsidR="003850C2" w:rsidRPr="00A75FC2" w:rsidRDefault="003850C2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</w:tcPr>
          <w:p w:rsidR="003850C2" w:rsidRPr="00A75FC2" w:rsidRDefault="003850C2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5" w:type="dxa"/>
          </w:tcPr>
          <w:p w:rsidR="003850C2" w:rsidRPr="00A75FC2" w:rsidRDefault="003850C2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2410" w:type="dxa"/>
          </w:tcPr>
          <w:p w:rsidR="003850C2" w:rsidRPr="00A75FC2" w:rsidRDefault="003850C2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850C2" w:rsidRPr="00A75FC2" w:rsidTr="006F2724">
        <w:tc>
          <w:tcPr>
            <w:tcW w:w="2376" w:type="dxa"/>
          </w:tcPr>
          <w:p w:rsidR="003850C2" w:rsidRPr="00A75FC2" w:rsidRDefault="003850C2" w:rsidP="00372426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5F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127" w:type="dxa"/>
          </w:tcPr>
          <w:p w:rsidR="003850C2" w:rsidRPr="00A75FC2" w:rsidRDefault="003850C2" w:rsidP="00220FE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</w:t>
            </w:r>
            <w:r w:rsidR="00220F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  <w:r w:rsidRPr="00A75F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551" w:type="dxa"/>
          </w:tcPr>
          <w:p w:rsidR="003850C2" w:rsidRPr="00A75FC2" w:rsidRDefault="003850C2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</w:tcPr>
          <w:p w:rsidR="003850C2" w:rsidRPr="00A75FC2" w:rsidRDefault="003850C2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5" w:type="dxa"/>
          </w:tcPr>
          <w:p w:rsidR="003850C2" w:rsidRPr="00A75FC2" w:rsidRDefault="003850C2" w:rsidP="00220FE5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</w:t>
            </w:r>
            <w:r w:rsidR="00220FE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</w:t>
            </w:r>
            <w:r w:rsidRPr="00A75F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410" w:type="dxa"/>
          </w:tcPr>
          <w:p w:rsidR="003850C2" w:rsidRPr="00A75FC2" w:rsidRDefault="003850C2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3850C2" w:rsidRPr="00A75FC2" w:rsidTr="006F2724">
        <w:trPr>
          <w:trHeight w:val="401"/>
        </w:trPr>
        <w:tc>
          <w:tcPr>
            <w:tcW w:w="14992" w:type="dxa"/>
            <w:gridSpan w:val="6"/>
            <w:vAlign w:val="center"/>
          </w:tcPr>
          <w:p w:rsidR="003850C2" w:rsidRPr="00A75FC2" w:rsidRDefault="003850C2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FC2">
              <w:rPr>
                <w:rFonts w:ascii="Times New Roman" w:hAnsi="Times New Roman"/>
                <w:sz w:val="24"/>
                <w:szCs w:val="24"/>
              </w:rPr>
              <w:t>Общий объем финансирования по муниципальной программе</w:t>
            </w:r>
          </w:p>
        </w:tc>
      </w:tr>
      <w:tr w:rsidR="006F2724" w:rsidRPr="00A75FC2" w:rsidTr="006F2724">
        <w:tc>
          <w:tcPr>
            <w:tcW w:w="2376" w:type="dxa"/>
          </w:tcPr>
          <w:p w:rsidR="006F2724" w:rsidRPr="00A75FC2" w:rsidRDefault="006F2724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2127" w:type="dxa"/>
          </w:tcPr>
          <w:p w:rsidR="006F2724" w:rsidRPr="006F2724" w:rsidRDefault="006F2724" w:rsidP="003724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24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2551" w:type="dxa"/>
          </w:tcPr>
          <w:p w:rsidR="006F2724" w:rsidRPr="00A75FC2" w:rsidRDefault="006F2724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</w:tcPr>
          <w:p w:rsidR="006F2724" w:rsidRPr="00A75FC2" w:rsidRDefault="006F2724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5" w:type="dxa"/>
          </w:tcPr>
          <w:p w:rsidR="006F2724" w:rsidRPr="006F2724" w:rsidRDefault="006F2724" w:rsidP="003724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24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2410" w:type="dxa"/>
          </w:tcPr>
          <w:p w:rsidR="006F2724" w:rsidRPr="00A75FC2" w:rsidRDefault="006F2724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2724" w:rsidRPr="00A75FC2" w:rsidTr="006F2724">
        <w:tc>
          <w:tcPr>
            <w:tcW w:w="2376" w:type="dxa"/>
          </w:tcPr>
          <w:p w:rsidR="006F2724" w:rsidRPr="00A75FC2" w:rsidRDefault="006F2724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2127" w:type="dxa"/>
          </w:tcPr>
          <w:p w:rsidR="006F2724" w:rsidRPr="006F2724" w:rsidRDefault="006F2724" w:rsidP="00B915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24">
              <w:rPr>
                <w:rFonts w:ascii="Times New Roman" w:hAnsi="Times New Roman"/>
                <w:sz w:val="24"/>
                <w:szCs w:val="24"/>
              </w:rPr>
              <w:t>5</w:t>
            </w:r>
            <w:r w:rsidR="00B9155D">
              <w:rPr>
                <w:rFonts w:ascii="Times New Roman" w:hAnsi="Times New Roman"/>
                <w:sz w:val="24"/>
                <w:szCs w:val="24"/>
              </w:rPr>
              <w:t>3</w:t>
            </w:r>
            <w:r w:rsidRPr="006F2724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2551" w:type="dxa"/>
          </w:tcPr>
          <w:p w:rsidR="006F2724" w:rsidRPr="00A75FC2" w:rsidRDefault="006F2724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</w:tcPr>
          <w:p w:rsidR="006F2724" w:rsidRPr="00A75FC2" w:rsidRDefault="006F2724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5" w:type="dxa"/>
          </w:tcPr>
          <w:p w:rsidR="006F2724" w:rsidRPr="006F2724" w:rsidRDefault="006F2724" w:rsidP="00B753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24">
              <w:rPr>
                <w:rFonts w:ascii="Times New Roman" w:hAnsi="Times New Roman"/>
                <w:sz w:val="24"/>
                <w:szCs w:val="24"/>
              </w:rPr>
              <w:t>5</w:t>
            </w:r>
            <w:r w:rsidR="00B75372">
              <w:rPr>
                <w:rFonts w:ascii="Times New Roman" w:hAnsi="Times New Roman"/>
                <w:sz w:val="24"/>
                <w:szCs w:val="24"/>
              </w:rPr>
              <w:t>3</w:t>
            </w:r>
            <w:r w:rsidRPr="006F2724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2410" w:type="dxa"/>
          </w:tcPr>
          <w:p w:rsidR="006F2724" w:rsidRPr="00A75FC2" w:rsidRDefault="006F2724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2724" w:rsidRPr="00A75FC2" w:rsidTr="006F2724">
        <w:tc>
          <w:tcPr>
            <w:tcW w:w="2376" w:type="dxa"/>
          </w:tcPr>
          <w:p w:rsidR="006F2724" w:rsidRPr="00A75FC2" w:rsidRDefault="006F2724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27" w:type="dxa"/>
          </w:tcPr>
          <w:p w:rsidR="006F2724" w:rsidRPr="006F2724" w:rsidRDefault="006F2724" w:rsidP="00B82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24">
              <w:rPr>
                <w:rFonts w:ascii="Times New Roman" w:hAnsi="Times New Roman"/>
                <w:sz w:val="24"/>
                <w:szCs w:val="24"/>
              </w:rPr>
              <w:t>594,</w:t>
            </w:r>
            <w:r w:rsidR="00B829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6F2724" w:rsidRPr="00A75FC2" w:rsidRDefault="006F2724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</w:tcPr>
          <w:p w:rsidR="006F2724" w:rsidRPr="00A75FC2" w:rsidRDefault="006F2724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5" w:type="dxa"/>
          </w:tcPr>
          <w:p w:rsidR="006F2724" w:rsidRPr="006F2724" w:rsidRDefault="006F2724" w:rsidP="00B829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24">
              <w:rPr>
                <w:rFonts w:ascii="Times New Roman" w:hAnsi="Times New Roman"/>
                <w:sz w:val="24"/>
                <w:szCs w:val="24"/>
              </w:rPr>
              <w:t>594,</w:t>
            </w:r>
            <w:r w:rsidR="00B8290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6F2724" w:rsidRPr="00A75FC2" w:rsidRDefault="006F2724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2724" w:rsidRPr="00A75FC2" w:rsidTr="006F2724">
        <w:tc>
          <w:tcPr>
            <w:tcW w:w="2376" w:type="dxa"/>
          </w:tcPr>
          <w:p w:rsidR="006F2724" w:rsidRPr="00A75FC2" w:rsidRDefault="006F2724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127" w:type="dxa"/>
          </w:tcPr>
          <w:p w:rsidR="006F2724" w:rsidRPr="006F2724" w:rsidRDefault="006F2724" w:rsidP="003724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24">
              <w:rPr>
                <w:rFonts w:ascii="Times New Roman" w:hAnsi="Times New Roman"/>
                <w:sz w:val="24"/>
                <w:szCs w:val="24"/>
              </w:rPr>
              <w:t>594,2</w:t>
            </w:r>
          </w:p>
        </w:tc>
        <w:tc>
          <w:tcPr>
            <w:tcW w:w="2551" w:type="dxa"/>
          </w:tcPr>
          <w:p w:rsidR="006F2724" w:rsidRPr="00A75FC2" w:rsidRDefault="006F2724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</w:tcPr>
          <w:p w:rsidR="006F2724" w:rsidRPr="00A75FC2" w:rsidRDefault="006F2724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5" w:type="dxa"/>
          </w:tcPr>
          <w:p w:rsidR="006F2724" w:rsidRPr="006F2724" w:rsidRDefault="006F2724" w:rsidP="003724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24">
              <w:rPr>
                <w:rFonts w:ascii="Times New Roman" w:hAnsi="Times New Roman"/>
                <w:sz w:val="24"/>
                <w:szCs w:val="24"/>
              </w:rPr>
              <w:t>594,2</w:t>
            </w:r>
          </w:p>
        </w:tc>
        <w:tc>
          <w:tcPr>
            <w:tcW w:w="2410" w:type="dxa"/>
          </w:tcPr>
          <w:p w:rsidR="006F2724" w:rsidRPr="00A75FC2" w:rsidRDefault="006F2724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2724" w:rsidRPr="00A75FC2" w:rsidTr="006F2724">
        <w:tc>
          <w:tcPr>
            <w:tcW w:w="2376" w:type="dxa"/>
          </w:tcPr>
          <w:p w:rsidR="006F2724" w:rsidRPr="00A75FC2" w:rsidRDefault="006F2724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127" w:type="dxa"/>
          </w:tcPr>
          <w:p w:rsidR="006F2724" w:rsidRPr="006F2724" w:rsidRDefault="006F2724" w:rsidP="003724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24">
              <w:rPr>
                <w:rFonts w:ascii="Times New Roman" w:hAnsi="Times New Roman"/>
                <w:sz w:val="24"/>
                <w:szCs w:val="24"/>
              </w:rPr>
              <w:t>594,2</w:t>
            </w:r>
          </w:p>
        </w:tc>
        <w:tc>
          <w:tcPr>
            <w:tcW w:w="2551" w:type="dxa"/>
          </w:tcPr>
          <w:p w:rsidR="006F2724" w:rsidRPr="00A75FC2" w:rsidRDefault="006F2724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</w:tcPr>
          <w:p w:rsidR="006F2724" w:rsidRPr="00A75FC2" w:rsidRDefault="006F2724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5" w:type="dxa"/>
          </w:tcPr>
          <w:p w:rsidR="006F2724" w:rsidRPr="006F2724" w:rsidRDefault="006F2724" w:rsidP="003724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24">
              <w:rPr>
                <w:rFonts w:ascii="Times New Roman" w:hAnsi="Times New Roman"/>
                <w:sz w:val="24"/>
                <w:szCs w:val="24"/>
              </w:rPr>
              <w:t>594,2</w:t>
            </w:r>
          </w:p>
        </w:tc>
        <w:tc>
          <w:tcPr>
            <w:tcW w:w="2410" w:type="dxa"/>
          </w:tcPr>
          <w:p w:rsidR="006F2724" w:rsidRPr="00A75FC2" w:rsidRDefault="006F2724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2724" w:rsidRPr="00A75FC2" w:rsidTr="006F2724">
        <w:tc>
          <w:tcPr>
            <w:tcW w:w="2376" w:type="dxa"/>
          </w:tcPr>
          <w:p w:rsidR="006F2724" w:rsidRPr="00A75FC2" w:rsidRDefault="006F2724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127" w:type="dxa"/>
          </w:tcPr>
          <w:p w:rsidR="006F2724" w:rsidRPr="006F2724" w:rsidRDefault="006F2724" w:rsidP="003724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24">
              <w:rPr>
                <w:rFonts w:ascii="Times New Roman" w:hAnsi="Times New Roman"/>
                <w:sz w:val="24"/>
                <w:szCs w:val="24"/>
              </w:rPr>
              <w:t>594,2</w:t>
            </w:r>
          </w:p>
        </w:tc>
        <w:tc>
          <w:tcPr>
            <w:tcW w:w="2551" w:type="dxa"/>
          </w:tcPr>
          <w:p w:rsidR="006F2724" w:rsidRPr="00A75FC2" w:rsidRDefault="006F2724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</w:tcPr>
          <w:p w:rsidR="006F2724" w:rsidRPr="00A75FC2" w:rsidRDefault="006F2724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5" w:type="dxa"/>
          </w:tcPr>
          <w:p w:rsidR="006F2724" w:rsidRPr="006F2724" w:rsidRDefault="006F2724" w:rsidP="003724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724">
              <w:rPr>
                <w:rFonts w:ascii="Times New Roman" w:hAnsi="Times New Roman"/>
                <w:sz w:val="24"/>
                <w:szCs w:val="24"/>
              </w:rPr>
              <w:t>594,2</w:t>
            </w:r>
          </w:p>
        </w:tc>
        <w:tc>
          <w:tcPr>
            <w:tcW w:w="2410" w:type="dxa"/>
          </w:tcPr>
          <w:p w:rsidR="006F2724" w:rsidRPr="00A75FC2" w:rsidRDefault="006F2724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6F2724" w:rsidRPr="00A75FC2" w:rsidTr="006F2724">
        <w:tc>
          <w:tcPr>
            <w:tcW w:w="2376" w:type="dxa"/>
          </w:tcPr>
          <w:p w:rsidR="006F2724" w:rsidRPr="00A75FC2" w:rsidRDefault="006F2724" w:rsidP="00372426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5F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2127" w:type="dxa"/>
          </w:tcPr>
          <w:p w:rsidR="006F2724" w:rsidRPr="006F2724" w:rsidRDefault="00B82901" w:rsidP="00B915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309,8</w:t>
            </w:r>
          </w:p>
        </w:tc>
        <w:tc>
          <w:tcPr>
            <w:tcW w:w="2551" w:type="dxa"/>
          </w:tcPr>
          <w:p w:rsidR="006F2724" w:rsidRPr="00A75FC2" w:rsidRDefault="006F2724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</w:tcPr>
          <w:p w:rsidR="006F2724" w:rsidRPr="00A75FC2" w:rsidRDefault="006F2724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5" w:type="dxa"/>
          </w:tcPr>
          <w:p w:rsidR="006F2724" w:rsidRPr="006F2724" w:rsidRDefault="006F2724" w:rsidP="00B829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2724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2A537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  <w:r w:rsidRPr="006F2724">
              <w:rPr>
                <w:rFonts w:ascii="Times New Roman" w:hAnsi="Times New Roman"/>
                <w:b/>
                <w:bCs/>
                <w:sz w:val="24"/>
                <w:szCs w:val="24"/>
              </w:rPr>
              <w:t>30</w:t>
            </w:r>
            <w:r w:rsidR="00B82901">
              <w:rPr>
                <w:rFonts w:ascii="Times New Roman" w:hAnsi="Times New Roman"/>
                <w:b/>
                <w:bCs/>
                <w:sz w:val="24"/>
                <w:szCs w:val="24"/>
              </w:rPr>
              <w:t>9,8</w:t>
            </w:r>
          </w:p>
        </w:tc>
        <w:tc>
          <w:tcPr>
            <w:tcW w:w="2410" w:type="dxa"/>
          </w:tcPr>
          <w:p w:rsidR="006F2724" w:rsidRPr="00A75FC2" w:rsidRDefault="006F2724" w:rsidP="00372426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</w:tbl>
    <w:p w:rsidR="00B82901" w:rsidRDefault="00B82901" w:rsidP="00B82901">
      <w:pPr>
        <w:spacing w:after="0" w:line="240" w:lineRule="auto"/>
        <w:ind w:right="-314"/>
        <w:jc w:val="right"/>
        <w:rPr>
          <w:rFonts w:ascii="Times New Roman" w:hAnsi="Times New Roman" w:cs="Calibri"/>
          <w:sz w:val="28"/>
          <w:szCs w:val="28"/>
          <w:lang w:eastAsia="ru-RU"/>
        </w:rPr>
      </w:pPr>
      <w:r>
        <w:rPr>
          <w:rFonts w:ascii="Times New Roman" w:hAnsi="Times New Roman" w:cs="Calibri"/>
          <w:sz w:val="28"/>
          <w:szCs w:val="28"/>
          <w:lang w:eastAsia="ru-RU"/>
        </w:rPr>
        <w:t>».</w:t>
      </w:r>
    </w:p>
    <w:p w:rsidR="00372426" w:rsidRDefault="004D3C0C" w:rsidP="003E5032">
      <w:pPr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ru-RU"/>
        </w:rPr>
      </w:pPr>
      <w:r>
        <w:rPr>
          <w:rFonts w:ascii="Times New Roman" w:hAnsi="Times New Roman" w:cs="Calibri"/>
          <w:sz w:val="28"/>
          <w:szCs w:val="28"/>
          <w:lang w:eastAsia="ru-RU"/>
        </w:rPr>
        <w:tab/>
      </w:r>
      <w:r w:rsidR="00722246">
        <w:rPr>
          <w:rFonts w:ascii="Times New Roman" w:hAnsi="Times New Roman" w:cs="Calibri"/>
          <w:sz w:val="28"/>
          <w:szCs w:val="28"/>
          <w:lang w:eastAsia="ru-RU"/>
        </w:rPr>
        <w:t>3</w:t>
      </w:r>
      <w:r w:rsidR="003E5032">
        <w:rPr>
          <w:rFonts w:ascii="Times New Roman" w:hAnsi="Times New Roman" w:cs="Calibri"/>
          <w:sz w:val="28"/>
          <w:szCs w:val="28"/>
          <w:lang w:eastAsia="ru-RU"/>
        </w:rPr>
        <w:t xml:space="preserve">. </w:t>
      </w:r>
      <w:r w:rsidR="00E07C73">
        <w:rPr>
          <w:rFonts w:ascii="Times New Roman" w:hAnsi="Times New Roman" w:cs="Calibri"/>
          <w:sz w:val="28"/>
          <w:szCs w:val="28"/>
          <w:lang w:eastAsia="ru-RU"/>
        </w:rPr>
        <w:t>П</w:t>
      </w:r>
      <w:r w:rsidR="00372426">
        <w:rPr>
          <w:rFonts w:ascii="Times New Roman" w:hAnsi="Times New Roman" w:cs="Calibri"/>
          <w:sz w:val="28"/>
          <w:szCs w:val="28"/>
          <w:lang w:eastAsia="ru-RU"/>
        </w:rPr>
        <w:t>ункт</w:t>
      </w:r>
      <w:r w:rsidR="0039200D">
        <w:rPr>
          <w:rFonts w:ascii="Times New Roman" w:hAnsi="Times New Roman" w:cs="Calibri"/>
          <w:sz w:val="28"/>
          <w:szCs w:val="28"/>
          <w:lang w:eastAsia="ru-RU"/>
        </w:rPr>
        <w:t xml:space="preserve"> 2.3 </w:t>
      </w:r>
      <w:r w:rsidR="00E07C73">
        <w:rPr>
          <w:rFonts w:ascii="Times New Roman" w:hAnsi="Times New Roman" w:cs="Calibri"/>
          <w:sz w:val="28"/>
          <w:szCs w:val="28"/>
          <w:lang w:eastAsia="ru-RU"/>
        </w:rPr>
        <w:t xml:space="preserve">приложения 1 изложить в </w:t>
      </w:r>
      <w:r w:rsidR="00372426">
        <w:rPr>
          <w:rFonts w:ascii="Times New Roman" w:hAnsi="Times New Roman" w:cs="Calibri"/>
          <w:sz w:val="28"/>
          <w:szCs w:val="28"/>
          <w:lang w:eastAsia="ru-RU"/>
        </w:rPr>
        <w:t>следующе</w:t>
      </w:r>
      <w:r w:rsidR="00E07C73">
        <w:rPr>
          <w:rFonts w:ascii="Times New Roman" w:hAnsi="Times New Roman" w:cs="Calibri"/>
          <w:sz w:val="28"/>
          <w:szCs w:val="28"/>
          <w:lang w:eastAsia="ru-RU"/>
        </w:rPr>
        <w:t>й</w:t>
      </w:r>
      <w:r w:rsidR="00372426">
        <w:rPr>
          <w:rFonts w:ascii="Times New Roman" w:hAnsi="Times New Roman" w:cs="Calibri"/>
          <w:sz w:val="28"/>
          <w:szCs w:val="28"/>
          <w:lang w:eastAsia="ru-RU"/>
        </w:rPr>
        <w:t xml:space="preserve"> </w:t>
      </w:r>
      <w:r w:rsidR="00E07C73">
        <w:rPr>
          <w:rFonts w:ascii="Times New Roman" w:hAnsi="Times New Roman" w:cs="Calibri"/>
          <w:sz w:val="28"/>
          <w:szCs w:val="28"/>
          <w:lang w:eastAsia="ru-RU"/>
        </w:rPr>
        <w:t>редакции</w:t>
      </w:r>
      <w:r w:rsidR="00372426">
        <w:rPr>
          <w:rFonts w:ascii="Times New Roman" w:hAnsi="Times New Roman" w:cs="Calibri"/>
          <w:sz w:val="28"/>
          <w:szCs w:val="28"/>
          <w:lang w:eastAsia="ru-RU"/>
        </w:rPr>
        <w:t>:</w:t>
      </w:r>
    </w:p>
    <w:p w:rsidR="00372426" w:rsidRDefault="00372426" w:rsidP="00372426">
      <w:pPr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ru-RU"/>
        </w:rPr>
      </w:pPr>
      <w:r>
        <w:rPr>
          <w:rFonts w:ascii="Times New Roman" w:hAnsi="Times New Roman" w:cs="Calibri"/>
          <w:sz w:val="28"/>
          <w:szCs w:val="28"/>
          <w:lang w:eastAsia="ru-RU"/>
        </w:rPr>
        <w:t>«</w:t>
      </w: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544"/>
        <w:gridCol w:w="1275"/>
        <w:gridCol w:w="1418"/>
        <w:gridCol w:w="1134"/>
        <w:gridCol w:w="1134"/>
        <w:gridCol w:w="1134"/>
        <w:gridCol w:w="1134"/>
        <w:gridCol w:w="1134"/>
        <w:gridCol w:w="1134"/>
        <w:gridCol w:w="992"/>
      </w:tblGrid>
      <w:tr w:rsidR="00372426" w:rsidTr="002A537B">
        <w:trPr>
          <w:trHeight w:val="271"/>
        </w:trPr>
        <w:tc>
          <w:tcPr>
            <w:tcW w:w="993" w:type="dxa"/>
          </w:tcPr>
          <w:p w:rsidR="00372426" w:rsidRDefault="00372426" w:rsidP="003724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3544" w:type="dxa"/>
          </w:tcPr>
          <w:p w:rsidR="00372426" w:rsidRDefault="00372426" w:rsidP="0037242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распространенной </w:t>
            </w:r>
            <w:r w:rsidRPr="00314460">
              <w:rPr>
                <w:rFonts w:ascii="Times New Roman" w:hAnsi="Times New Roman"/>
                <w:sz w:val="24"/>
                <w:szCs w:val="24"/>
              </w:rPr>
              <w:t>печатной продукции (листовок с социальной рекламой межнационального согласия на территории  муниципального образования город-курорт Геленджик)</w:t>
            </w:r>
          </w:p>
        </w:tc>
        <w:tc>
          <w:tcPr>
            <w:tcW w:w="1275" w:type="dxa"/>
          </w:tcPr>
          <w:p w:rsidR="00372426" w:rsidRDefault="00372426" w:rsidP="003724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418" w:type="dxa"/>
          </w:tcPr>
          <w:p w:rsidR="00372426" w:rsidRPr="00D32383" w:rsidRDefault="00372426" w:rsidP="00372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372426" w:rsidRDefault="002A537B" w:rsidP="00372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372426" w:rsidRDefault="002A537B" w:rsidP="00372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372426" w:rsidRDefault="00372426" w:rsidP="00372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134" w:type="dxa"/>
          </w:tcPr>
          <w:p w:rsidR="00372426" w:rsidRDefault="00B82901" w:rsidP="0037242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</w:tcPr>
          <w:p w:rsidR="00372426" w:rsidRDefault="00372426" w:rsidP="00372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1134" w:type="dxa"/>
          </w:tcPr>
          <w:p w:rsidR="00372426" w:rsidRDefault="00372426" w:rsidP="00372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992" w:type="dxa"/>
          </w:tcPr>
          <w:p w:rsidR="00372426" w:rsidRDefault="00372426" w:rsidP="0037242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</w:tr>
    </w:tbl>
    <w:p w:rsidR="00372426" w:rsidRDefault="00372426" w:rsidP="00176654">
      <w:pPr>
        <w:spacing w:after="0" w:line="240" w:lineRule="auto"/>
        <w:ind w:right="-314"/>
        <w:jc w:val="right"/>
        <w:rPr>
          <w:rFonts w:ascii="Times New Roman" w:hAnsi="Times New Roman" w:cs="Calibri"/>
          <w:sz w:val="28"/>
          <w:szCs w:val="28"/>
          <w:lang w:eastAsia="ru-RU"/>
        </w:rPr>
      </w:pPr>
      <w:r>
        <w:rPr>
          <w:rFonts w:ascii="Times New Roman" w:hAnsi="Times New Roman" w:cs="Calibri"/>
          <w:sz w:val="28"/>
          <w:szCs w:val="28"/>
          <w:lang w:eastAsia="ru-RU"/>
        </w:rPr>
        <w:t xml:space="preserve"> ».</w:t>
      </w:r>
    </w:p>
    <w:p w:rsidR="007C5978" w:rsidRPr="0091562C" w:rsidRDefault="007C5978" w:rsidP="00534C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  <w:lang w:eastAsia="ru-RU"/>
        </w:rPr>
        <w:tab/>
      </w:r>
      <w:r w:rsidR="00722246">
        <w:rPr>
          <w:rFonts w:ascii="Times New Roman" w:hAnsi="Times New Roman" w:cs="Calibri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91562C">
        <w:rPr>
          <w:rFonts w:ascii="Times New Roman" w:hAnsi="Times New Roman"/>
          <w:sz w:val="28"/>
          <w:szCs w:val="28"/>
        </w:rPr>
        <w:t xml:space="preserve">Строку </w:t>
      </w:r>
      <w:r w:rsidR="0024634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562C">
        <w:rPr>
          <w:rFonts w:ascii="Times New Roman" w:hAnsi="Times New Roman"/>
          <w:sz w:val="28"/>
          <w:szCs w:val="28"/>
        </w:rPr>
        <w:t xml:space="preserve">паспорта </w:t>
      </w:r>
      <w:r w:rsidR="00B82901">
        <w:rPr>
          <w:rFonts w:ascii="Times New Roman" w:hAnsi="Times New Roman"/>
          <w:sz w:val="28"/>
          <w:szCs w:val="28"/>
        </w:rPr>
        <w:t>под</w:t>
      </w:r>
      <w:r w:rsidR="00B82901" w:rsidRPr="0091562C">
        <w:rPr>
          <w:rFonts w:ascii="Times New Roman" w:hAnsi="Times New Roman"/>
          <w:sz w:val="28"/>
          <w:szCs w:val="28"/>
        </w:rPr>
        <w:t>программы</w:t>
      </w:r>
      <w:r w:rsidR="00B82901">
        <w:rPr>
          <w:rFonts w:ascii="Times New Roman" w:hAnsi="Times New Roman"/>
          <w:sz w:val="28"/>
          <w:szCs w:val="28"/>
        </w:rPr>
        <w:t xml:space="preserve"> «Гармонизация межнациональных отношений в муниципальном </w:t>
      </w:r>
      <w:r w:rsidR="00B82901" w:rsidRPr="0091562C">
        <w:rPr>
          <w:rFonts w:ascii="Times New Roman" w:hAnsi="Times New Roman"/>
          <w:sz w:val="28"/>
          <w:szCs w:val="28"/>
        </w:rPr>
        <w:t>образ</w:t>
      </w:r>
      <w:r w:rsidR="00B82901">
        <w:rPr>
          <w:rFonts w:ascii="Times New Roman" w:hAnsi="Times New Roman"/>
          <w:sz w:val="28"/>
          <w:szCs w:val="28"/>
        </w:rPr>
        <w:t>овании город-курорт Геленджик</w:t>
      </w:r>
      <w:r w:rsidR="00223D9C">
        <w:rPr>
          <w:rFonts w:ascii="Times New Roman" w:hAnsi="Times New Roman"/>
          <w:sz w:val="28"/>
          <w:szCs w:val="28"/>
        </w:rPr>
        <w:t xml:space="preserve">» </w:t>
      </w:r>
      <w:r w:rsidR="00B82901" w:rsidRPr="00233B8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</w:t>
      </w:r>
      <w:r w:rsidR="0032513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82901" w:rsidRPr="00233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025 годы  </w:t>
      </w:r>
      <w:r w:rsidR="00B82901">
        <w:rPr>
          <w:rFonts w:ascii="Times New Roman" w:hAnsi="Times New Roman"/>
          <w:sz w:val="28"/>
          <w:szCs w:val="28"/>
        </w:rPr>
        <w:t xml:space="preserve"> (далее  - Подпрограмма)</w:t>
      </w:r>
      <w:r w:rsidRPr="0091562C">
        <w:rPr>
          <w:rFonts w:ascii="Times New Roman" w:hAnsi="Times New Roman"/>
          <w:sz w:val="28"/>
          <w:szCs w:val="28"/>
        </w:rPr>
        <w:t xml:space="preserve"> </w:t>
      </w:r>
      <w:r w:rsidRPr="0091562C">
        <w:rPr>
          <w:rFonts w:ascii="Times New Roman" w:hAnsi="Times New Roman"/>
          <w:bCs/>
          <w:sz w:val="28"/>
          <w:szCs w:val="28"/>
        </w:rPr>
        <w:t>изложить в следующей редакции:</w:t>
      </w:r>
    </w:p>
    <w:p w:rsidR="007C5978" w:rsidRDefault="007C5978" w:rsidP="007C597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10348"/>
      </w:tblGrid>
      <w:tr w:rsidR="007C5978" w:rsidRPr="00B44F90" w:rsidTr="00C55CC4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78" w:rsidRPr="00B44F90" w:rsidRDefault="007C5978" w:rsidP="0063061D">
            <w:pPr>
              <w:pStyle w:val="ab"/>
              <w:jc w:val="left"/>
              <w:rPr>
                <w:rStyle w:val="FontStyle82"/>
                <w:sz w:val="24"/>
                <w:szCs w:val="24"/>
              </w:rPr>
            </w:pPr>
            <w:r w:rsidRPr="00B44F90">
              <w:rPr>
                <w:rStyle w:val="FontStyle82"/>
                <w:sz w:val="24"/>
                <w:szCs w:val="24"/>
              </w:rPr>
              <w:t>Объемы  и источники финансирования муниципальной программы, в том числе финансовое обеспечение проектов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43" w:rsidRPr="00246343" w:rsidRDefault="00246343" w:rsidP="0024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343">
              <w:rPr>
                <w:rFonts w:ascii="Times New Roman" w:hAnsi="Times New Roman" w:cs="Times New Roman"/>
                <w:sz w:val="24"/>
                <w:szCs w:val="24"/>
              </w:rPr>
              <w:t>общий объем финансирования Подпрограммы за счет средств бюджета муниципального образования  город-курорт Геленджик составляет 4</w:t>
            </w:r>
            <w:r w:rsidR="00B8290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24634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8290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24634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246343" w:rsidRPr="00246343" w:rsidRDefault="00246343" w:rsidP="0024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343">
              <w:rPr>
                <w:rFonts w:ascii="Times New Roman" w:hAnsi="Times New Roman" w:cs="Times New Roman"/>
                <w:sz w:val="24"/>
                <w:szCs w:val="24"/>
              </w:rPr>
              <w:t>в 2021 году –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46343">
              <w:rPr>
                <w:rFonts w:ascii="Times New Roman" w:hAnsi="Times New Roman" w:cs="Times New Roman"/>
                <w:sz w:val="24"/>
                <w:szCs w:val="24"/>
              </w:rPr>
              <w:t>,2 тыс. рублей;</w:t>
            </w:r>
          </w:p>
          <w:p w:rsidR="00246343" w:rsidRPr="00246343" w:rsidRDefault="00246343" w:rsidP="0024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343">
              <w:rPr>
                <w:rFonts w:ascii="Times New Roman" w:hAnsi="Times New Roman" w:cs="Times New Roman"/>
                <w:sz w:val="24"/>
                <w:szCs w:val="24"/>
              </w:rPr>
              <w:t>в 2022 году – 94,</w:t>
            </w:r>
            <w:r w:rsidR="00B829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4634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246343" w:rsidRPr="00246343" w:rsidRDefault="00246343" w:rsidP="0024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343">
              <w:rPr>
                <w:rFonts w:ascii="Times New Roman" w:hAnsi="Times New Roman" w:cs="Times New Roman"/>
                <w:sz w:val="24"/>
                <w:szCs w:val="24"/>
              </w:rPr>
              <w:t>в 2023 году – 94,2 тыс. рублей;</w:t>
            </w:r>
          </w:p>
          <w:p w:rsidR="00246343" w:rsidRPr="00246343" w:rsidRDefault="00246343" w:rsidP="002463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6343">
              <w:rPr>
                <w:rFonts w:ascii="Times New Roman" w:hAnsi="Times New Roman" w:cs="Times New Roman"/>
                <w:sz w:val="24"/>
                <w:szCs w:val="24"/>
              </w:rPr>
              <w:t>в 2024 году – 94,2 тыс. рублей;</w:t>
            </w:r>
          </w:p>
          <w:p w:rsidR="00846492" w:rsidRPr="00B44F90" w:rsidRDefault="00246343" w:rsidP="004741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6343">
              <w:rPr>
                <w:rFonts w:ascii="Times New Roman" w:hAnsi="Times New Roman" w:cs="Times New Roman"/>
                <w:sz w:val="24"/>
                <w:szCs w:val="24"/>
              </w:rPr>
              <w:t>в 2025 году – 94,2 тыс. рублей</w:t>
            </w:r>
          </w:p>
        </w:tc>
      </w:tr>
    </w:tbl>
    <w:p w:rsidR="007C5978" w:rsidRDefault="00246343" w:rsidP="00176654">
      <w:pPr>
        <w:spacing w:after="0" w:line="240" w:lineRule="auto"/>
        <w:ind w:right="-314"/>
        <w:jc w:val="right"/>
        <w:rPr>
          <w:rFonts w:ascii="Times New Roman" w:hAnsi="Times New Roman" w:cs="Calibri"/>
          <w:sz w:val="28"/>
          <w:szCs w:val="28"/>
          <w:lang w:eastAsia="ru-RU"/>
        </w:rPr>
      </w:pPr>
      <w:r>
        <w:rPr>
          <w:rFonts w:ascii="Times New Roman" w:hAnsi="Times New Roman" w:cs="Calibri"/>
          <w:sz w:val="28"/>
          <w:szCs w:val="28"/>
          <w:lang w:eastAsia="ru-RU"/>
        </w:rPr>
        <w:t>».</w:t>
      </w:r>
    </w:p>
    <w:p w:rsidR="00246343" w:rsidRDefault="00722246" w:rsidP="0024634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  <w:lang w:eastAsia="ru-RU"/>
        </w:rPr>
        <w:t>5</w:t>
      </w:r>
      <w:r w:rsidR="00246343">
        <w:rPr>
          <w:rFonts w:ascii="Times New Roman" w:hAnsi="Times New Roman" w:cs="Calibri"/>
          <w:sz w:val="28"/>
          <w:szCs w:val="28"/>
          <w:lang w:eastAsia="ru-RU"/>
        </w:rPr>
        <w:t>.</w:t>
      </w:r>
      <w:r w:rsidR="00246343" w:rsidRPr="00246343">
        <w:rPr>
          <w:rFonts w:ascii="Times New Roman" w:hAnsi="Times New Roman"/>
          <w:bCs/>
          <w:sz w:val="28"/>
          <w:szCs w:val="28"/>
        </w:rPr>
        <w:t xml:space="preserve"> </w:t>
      </w:r>
      <w:r w:rsidR="00246343" w:rsidRPr="0091562C">
        <w:rPr>
          <w:rFonts w:ascii="Times New Roman" w:hAnsi="Times New Roman"/>
          <w:bCs/>
          <w:sz w:val="28"/>
          <w:szCs w:val="28"/>
        </w:rPr>
        <w:t xml:space="preserve">Таблицу №1 раздела </w:t>
      </w:r>
      <w:r w:rsidR="00246343">
        <w:rPr>
          <w:rFonts w:ascii="Times New Roman" w:hAnsi="Times New Roman"/>
          <w:bCs/>
          <w:sz w:val="28"/>
          <w:szCs w:val="28"/>
        </w:rPr>
        <w:t>3</w:t>
      </w:r>
      <w:r w:rsidR="00246343" w:rsidRPr="0091562C">
        <w:rPr>
          <w:rFonts w:ascii="Times New Roman" w:hAnsi="Times New Roman"/>
          <w:bCs/>
          <w:sz w:val="28"/>
          <w:szCs w:val="28"/>
        </w:rPr>
        <w:t xml:space="preserve"> </w:t>
      </w:r>
      <w:r w:rsidR="00246343">
        <w:rPr>
          <w:rFonts w:ascii="Times New Roman" w:hAnsi="Times New Roman"/>
          <w:bCs/>
          <w:sz w:val="28"/>
          <w:szCs w:val="28"/>
        </w:rPr>
        <w:t xml:space="preserve">Подпрограммы </w:t>
      </w:r>
      <w:r w:rsidR="00246343" w:rsidRPr="0091562C">
        <w:rPr>
          <w:rFonts w:ascii="Times New Roman" w:hAnsi="Times New Roman"/>
          <w:bCs/>
          <w:sz w:val="28"/>
          <w:szCs w:val="28"/>
        </w:rPr>
        <w:t>изложить в следующей редакции:</w:t>
      </w:r>
    </w:p>
    <w:p w:rsidR="00246343" w:rsidRDefault="004527DD" w:rsidP="00246343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  <w:r w:rsidR="00246343">
        <w:rPr>
          <w:rFonts w:ascii="Times New Roman" w:hAnsi="Times New Roman"/>
          <w:bCs/>
          <w:sz w:val="28"/>
          <w:szCs w:val="28"/>
        </w:rPr>
        <w:t>Таблица №1</w:t>
      </w:r>
    </w:p>
    <w:p w:rsidR="00246343" w:rsidRDefault="00246343" w:rsidP="0024634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Style w:val="a5"/>
        <w:tblW w:w="14992" w:type="dxa"/>
        <w:tblLayout w:type="fixed"/>
        <w:tblLook w:val="04A0" w:firstRow="1" w:lastRow="0" w:firstColumn="1" w:lastColumn="0" w:noHBand="0" w:noVBand="1"/>
      </w:tblPr>
      <w:tblGrid>
        <w:gridCol w:w="2376"/>
        <w:gridCol w:w="2127"/>
        <w:gridCol w:w="2551"/>
        <w:gridCol w:w="2693"/>
        <w:gridCol w:w="2835"/>
        <w:gridCol w:w="2410"/>
      </w:tblGrid>
      <w:tr w:rsidR="00246343" w:rsidRPr="00A75FC2" w:rsidTr="003B344D">
        <w:trPr>
          <w:trHeight w:val="403"/>
        </w:trPr>
        <w:tc>
          <w:tcPr>
            <w:tcW w:w="2376" w:type="dxa"/>
            <w:vMerge w:val="restart"/>
            <w:vAlign w:val="center"/>
          </w:tcPr>
          <w:p w:rsidR="00246343" w:rsidRPr="00A75FC2" w:rsidRDefault="00246343" w:rsidP="0063061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12616" w:type="dxa"/>
            <w:gridSpan w:val="5"/>
            <w:vAlign w:val="center"/>
          </w:tcPr>
          <w:p w:rsidR="00246343" w:rsidRPr="00A75FC2" w:rsidRDefault="00246343" w:rsidP="0063061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тыс. рублей</w:t>
            </w:r>
          </w:p>
        </w:tc>
      </w:tr>
      <w:tr w:rsidR="00246343" w:rsidRPr="00A75FC2" w:rsidTr="003B344D">
        <w:trPr>
          <w:trHeight w:val="393"/>
        </w:trPr>
        <w:tc>
          <w:tcPr>
            <w:tcW w:w="2376" w:type="dxa"/>
            <w:vMerge/>
            <w:vAlign w:val="center"/>
          </w:tcPr>
          <w:p w:rsidR="00246343" w:rsidRPr="00A75FC2" w:rsidRDefault="00246343" w:rsidP="006306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246343" w:rsidRPr="00A75FC2" w:rsidRDefault="00246343" w:rsidP="0063061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89" w:type="dxa"/>
            <w:gridSpan w:val="4"/>
            <w:vAlign w:val="center"/>
          </w:tcPr>
          <w:p w:rsidR="00246343" w:rsidRPr="00A75FC2" w:rsidRDefault="00246343" w:rsidP="0063061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</w:tr>
      <w:tr w:rsidR="00246343" w:rsidRPr="00A75FC2" w:rsidTr="003B344D">
        <w:tc>
          <w:tcPr>
            <w:tcW w:w="2376" w:type="dxa"/>
            <w:vMerge/>
            <w:vAlign w:val="center"/>
          </w:tcPr>
          <w:p w:rsidR="00246343" w:rsidRPr="00A75FC2" w:rsidRDefault="00246343" w:rsidP="0063061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246343" w:rsidRPr="00A75FC2" w:rsidRDefault="00246343" w:rsidP="0063061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:rsidR="00246343" w:rsidRPr="00A75FC2" w:rsidRDefault="00246343" w:rsidP="0063061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</w:t>
            </w: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й бюджет</w:t>
            </w:r>
          </w:p>
        </w:tc>
        <w:tc>
          <w:tcPr>
            <w:tcW w:w="2693" w:type="dxa"/>
            <w:vAlign w:val="center"/>
          </w:tcPr>
          <w:p w:rsidR="00246343" w:rsidRPr="00A75FC2" w:rsidRDefault="00246343" w:rsidP="0063061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2835" w:type="dxa"/>
            <w:vAlign w:val="center"/>
          </w:tcPr>
          <w:p w:rsidR="00246343" w:rsidRPr="00A75FC2" w:rsidRDefault="00246343" w:rsidP="0063061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2410" w:type="dxa"/>
            <w:vAlign w:val="center"/>
          </w:tcPr>
          <w:p w:rsidR="00246343" w:rsidRPr="00A75FC2" w:rsidRDefault="00246343" w:rsidP="0063061D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</w:tbl>
    <w:p w:rsidR="00246343" w:rsidRPr="00A75FC2" w:rsidRDefault="00246343" w:rsidP="00246343">
      <w:pPr>
        <w:spacing w:after="0" w:line="17" w:lineRule="auto"/>
        <w:rPr>
          <w:sz w:val="24"/>
          <w:szCs w:val="24"/>
        </w:rPr>
      </w:pPr>
    </w:p>
    <w:tbl>
      <w:tblPr>
        <w:tblStyle w:val="a5"/>
        <w:tblW w:w="14992" w:type="dxa"/>
        <w:tblLayout w:type="fixed"/>
        <w:tblLook w:val="04A0" w:firstRow="1" w:lastRow="0" w:firstColumn="1" w:lastColumn="0" w:noHBand="0" w:noVBand="1"/>
      </w:tblPr>
      <w:tblGrid>
        <w:gridCol w:w="2376"/>
        <w:gridCol w:w="2127"/>
        <w:gridCol w:w="2551"/>
        <w:gridCol w:w="2693"/>
        <w:gridCol w:w="2835"/>
        <w:gridCol w:w="2410"/>
      </w:tblGrid>
      <w:tr w:rsidR="00246343" w:rsidRPr="00A75FC2" w:rsidTr="0063061D">
        <w:trPr>
          <w:trHeight w:val="857"/>
        </w:trPr>
        <w:tc>
          <w:tcPr>
            <w:tcW w:w="14992" w:type="dxa"/>
            <w:gridSpan w:val="6"/>
            <w:vAlign w:val="center"/>
          </w:tcPr>
          <w:p w:rsidR="00246343" w:rsidRPr="00A75FC2" w:rsidRDefault="00246343" w:rsidP="0063061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</w:t>
            </w:r>
            <w:r w:rsidRPr="00A75FC2">
              <w:rPr>
                <w:rFonts w:ascii="Times New Roman" w:hAnsi="Times New Roman" w:cs="Times New Roman"/>
                <w:sz w:val="24"/>
                <w:szCs w:val="24"/>
              </w:rPr>
              <w:t>«Гармонизация  межнациональных отношений</w:t>
            </w:r>
          </w:p>
          <w:p w:rsidR="00246343" w:rsidRPr="00A75FC2" w:rsidRDefault="00246343" w:rsidP="0063061D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FC2">
              <w:rPr>
                <w:rFonts w:ascii="Times New Roman" w:hAnsi="Times New Roman" w:cs="Times New Roman"/>
                <w:sz w:val="24"/>
                <w:szCs w:val="24"/>
              </w:rPr>
              <w:t>в муниципальном  образовании город-курорт Геленджик»</w:t>
            </w:r>
          </w:p>
          <w:p w:rsidR="00246343" w:rsidRPr="00A75FC2" w:rsidRDefault="00246343" w:rsidP="0063061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FC2">
              <w:rPr>
                <w:rFonts w:ascii="Times New Roman" w:hAnsi="Times New Roman" w:cs="Times New Roman"/>
                <w:sz w:val="24"/>
                <w:szCs w:val="24"/>
              </w:rPr>
              <w:t>на 2021-2025 годы</w:t>
            </w:r>
          </w:p>
        </w:tc>
      </w:tr>
      <w:tr w:rsidR="00246343" w:rsidRPr="00A75FC2" w:rsidTr="0063061D">
        <w:tc>
          <w:tcPr>
            <w:tcW w:w="2376" w:type="dxa"/>
          </w:tcPr>
          <w:p w:rsidR="00246343" w:rsidRPr="00A75FC2" w:rsidRDefault="00246343" w:rsidP="0063061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2127" w:type="dxa"/>
          </w:tcPr>
          <w:p w:rsidR="00246343" w:rsidRPr="00A75FC2" w:rsidRDefault="00246343" w:rsidP="0063061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2551" w:type="dxa"/>
          </w:tcPr>
          <w:p w:rsidR="00246343" w:rsidRPr="00A75FC2" w:rsidRDefault="00246343" w:rsidP="0063061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</w:tcPr>
          <w:p w:rsidR="00246343" w:rsidRPr="00A75FC2" w:rsidRDefault="00246343" w:rsidP="0063061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5" w:type="dxa"/>
          </w:tcPr>
          <w:p w:rsidR="00246343" w:rsidRPr="00A75FC2" w:rsidRDefault="00246343" w:rsidP="0063061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2410" w:type="dxa"/>
          </w:tcPr>
          <w:p w:rsidR="00246343" w:rsidRPr="00A75FC2" w:rsidRDefault="00246343" w:rsidP="0063061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46343" w:rsidRPr="00A75FC2" w:rsidTr="0063061D">
        <w:tc>
          <w:tcPr>
            <w:tcW w:w="2376" w:type="dxa"/>
          </w:tcPr>
          <w:p w:rsidR="00246343" w:rsidRPr="00A75FC2" w:rsidRDefault="00246343" w:rsidP="0063061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27" w:type="dxa"/>
          </w:tcPr>
          <w:p w:rsidR="00246343" w:rsidRPr="00A75FC2" w:rsidRDefault="00246343" w:rsidP="00B8290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</w:t>
            </w:r>
            <w:r w:rsidR="00B82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1" w:type="dxa"/>
          </w:tcPr>
          <w:p w:rsidR="00246343" w:rsidRPr="00A75FC2" w:rsidRDefault="00246343" w:rsidP="0063061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</w:tcPr>
          <w:p w:rsidR="00246343" w:rsidRPr="00A75FC2" w:rsidRDefault="00246343" w:rsidP="0063061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5" w:type="dxa"/>
          </w:tcPr>
          <w:p w:rsidR="00246343" w:rsidRPr="00A75FC2" w:rsidRDefault="00246343" w:rsidP="00B8290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</w:t>
            </w:r>
            <w:r w:rsidR="00B829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10" w:type="dxa"/>
          </w:tcPr>
          <w:p w:rsidR="00246343" w:rsidRPr="00A75FC2" w:rsidRDefault="00246343" w:rsidP="0063061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46343" w:rsidRPr="00A75FC2" w:rsidTr="0063061D">
        <w:tc>
          <w:tcPr>
            <w:tcW w:w="2376" w:type="dxa"/>
          </w:tcPr>
          <w:p w:rsidR="00246343" w:rsidRPr="00A75FC2" w:rsidRDefault="00246343" w:rsidP="0063061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2127" w:type="dxa"/>
          </w:tcPr>
          <w:p w:rsidR="00246343" w:rsidRPr="00A75FC2" w:rsidRDefault="00246343" w:rsidP="0063061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2551" w:type="dxa"/>
          </w:tcPr>
          <w:p w:rsidR="00246343" w:rsidRPr="00A75FC2" w:rsidRDefault="00246343" w:rsidP="0063061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</w:tcPr>
          <w:p w:rsidR="00246343" w:rsidRPr="00A75FC2" w:rsidRDefault="00246343" w:rsidP="0063061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5" w:type="dxa"/>
          </w:tcPr>
          <w:p w:rsidR="00246343" w:rsidRPr="00A75FC2" w:rsidRDefault="00246343" w:rsidP="0063061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2410" w:type="dxa"/>
          </w:tcPr>
          <w:p w:rsidR="00246343" w:rsidRPr="00A75FC2" w:rsidRDefault="00246343" w:rsidP="0063061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46343" w:rsidRPr="00A75FC2" w:rsidTr="0063061D">
        <w:tc>
          <w:tcPr>
            <w:tcW w:w="2376" w:type="dxa"/>
          </w:tcPr>
          <w:p w:rsidR="00246343" w:rsidRPr="00A75FC2" w:rsidRDefault="00246343" w:rsidP="0063061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2127" w:type="dxa"/>
          </w:tcPr>
          <w:p w:rsidR="00246343" w:rsidRPr="00A75FC2" w:rsidRDefault="00246343" w:rsidP="0063061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2551" w:type="dxa"/>
          </w:tcPr>
          <w:p w:rsidR="00246343" w:rsidRPr="00A75FC2" w:rsidRDefault="00246343" w:rsidP="0063061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</w:tcPr>
          <w:p w:rsidR="00246343" w:rsidRPr="00A75FC2" w:rsidRDefault="00246343" w:rsidP="0063061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5" w:type="dxa"/>
          </w:tcPr>
          <w:p w:rsidR="00246343" w:rsidRPr="00A75FC2" w:rsidRDefault="00246343" w:rsidP="0063061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2410" w:type="dxa"/>
          </w:tcPr>
          <w:p w:rsidR="00246343" w:rsidRPr="00A75FC2" w:rsidRDefault="00246343" w:rsidP="0063061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46343" w:rsidRPr="00A75FC2" w:rsidTr="0063061D">
        <w:tc>
          <w:tcPr>
            <w:tcW w:w="2376" w:type="dxa"/>
          </w:tcPr>
          <w:p w:rsidR="00246343" w:rsidRPr="00A75FC2" w:rsidRDefault="00246343" w:rsidP="0063061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127" w:type="dxa"/>
          </w:tcPr>
          <w:p w:rsidR="00246343" w:rsidRPr="00A75FC2" w:rsidRDefault="00246343" w:rsidP="0063061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2551" w:type="dxa"/>
          </w:tcPr>
          <w:p w:rsidR="00246343" w:rsidRPr="00A75FC2" w:rsidRDefault="00246343" w:rsidP="0063061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</w:tcPr>
          <w:p w:rsidR="00246343" w:rsidRPr="00A75FC2" w:rsidRDefault="00246343" w:rsidP="0063061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5" w:type="dxa"/>
          </w:tcPr>
          <w:p w:rsidR="00246343" w:rsidRPr="00A75FC2" w:rsidRDefault="00246343" w:rsidP="0063061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2410" w:type="dxa"/>
          </w:tcPr>
          <w:p w:rsidR="00246343" w:rsidRPr="00A75FC2" w:rsidRDefault="00246343" w:rsidP="0063061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46343" w:rsidRPr="00A75FC2" w:rsidTr="0063061D">
        <w:tc>
          <w:tcPr>
            <w:tcW w:w="2376" w:type="dxa"/>
          </w:tcPr>
          <w:p w:rsidR="00246343" w:rsidRDefault="00246343" w:rsidP="0063061D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5F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го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</w:t>
            </w:r>
            <w:proofErr w:type="gramEnd"/>
          </w:p>
          <w:p w:rsidR="00246343" w:rsidRPr="00A75FC2" w:rsidRDefault="00246343" w:rsidP="00246343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5FC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е</w:t>
            </w:r>
          </w:p>
        </w:tc>
        <w:tc>
          <w:tcPr>
            <w:tcW w:w="2127" w:type="dxa"/>
          </w:tcPr>
          <w:p w:rsidR="00246343" w:rsidRPr="00A75FC2" w:rsidRDefault="00246343" w:rsidP="00B8290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B82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</w:t>
            </w:r>
            <w:r w:rsidRPr="00A75F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B82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1" w:type="dxa"/>
          </w:tcPr>
          <w:p w:rsidR="00246343" w:rsidRPr="00A75FC2" w:rsidRDefault="00246343" w:rsidP="0063061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693" w:type="dxa"/>
          </w:tcPr>
          <w:p w:rsidR="00246343" w:rsidRPr="00A75FC2" w:rsidRDefault="00246343" w:rsidP="0063061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835" w:type="dxa"/>
          </w:tcPr>
          <w:p w:rsidR="00246343" w:rsidRPr="00A75FC2" w:rsidRDefault="00246343" w:rsidP="00B82901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B82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</w:t>
            </w:r>
            <w:r w:rsidRPr="00A75F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B82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410" w:type="dxa"/>
          </w:tcPr>
          <w:p w:rsidR="00246343" w:rsidRPr="00A75FC2" w:rsidRDefault="00246343" w:rsidP="0063061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75F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</w:tbl>
    <w:p w:rsidR="00372426" w:rsidRDefault="0063061D" w:rsidP="00176654">
      <w:pPr>
        <w:spacing w:after="0" w:line="240" w:lineRule="auto"/>
        <w:ind w:right="-314"/>
        <w:jc w:val="right"/>
        <w:rPr>
          <w:rFonts w:ascii="Times New Roman" w:hAnsi="Times New Roman" w:cs="Calibri"/>
          <w:sz w:val="28"/>
          <w:szCs w:val="28"/>
          <w:lang w:eastAsia="ru-RU"/>
        </w:rPr>
      </w:pPr>
      <w:r>
        <w:rPr>
          <w:rFonts w:ascii="Times New Roman" w:hAnsi="Times New Roman" w:cs="Calibri"/>
          <w:sz w:val="28"/>
          <w:szCs w:val="28"/>
          <w:lang w:eastAsia="ru-RU"/>
        </w:rPr>
        <w:t>».</w:t>
      </w:r>
    </w:p>
    <w:p w:rsidR="00E07C73" w:rsidRDefault="00722246" w:rsidP="00534C3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  <w:lang w:eastAsia="ru-RU"/>
        </w:rPr>
        <w:t>6</w:t>
      </w:r>
      <w:r w:rsidR="0063061D">
        <w:rPr>
          <w:rFonts w:ascii="Times New Roman" w:hAnsi="Times New Roman" w:cs="Calibri"/>
          <w:sz w:val="28"/>
          <w:szCs w:val="28"/>
          <w:lang w:eastAsia="ru-RU"/>
        </w:rPr>
        <w:t>.</w:t>
      </w:r>
      <w:r w:rsidR="00534C37" w:rsidRPr="00534C37">
        <w:rPr>
          <w:rFonts w:ascii="Times New Roman" w:hAnsi="Times New Roman"/>
          <w:bCs/>
          <w:sz w:val="28"/>
          <w:szCs w:val="28"/>
        </w:rPr>
        <w:t xml:space="preserve"> </w:t>
      </w:r>
      <w:r w:rsidR="00E07C73">
        <w:rPr>
          <w:rFonts w:ascii="Times New Roman" w:hAnsi="Times New Roman"/>
          <w:bCs/>
          <w:sz w:val="28"/>
          <w:szCs w:val="28"/>
        </w:rPr>
        <w:t xml:space="preserve">В приложении к Подпрограмме: </w:t>
      </w:r>
    </w:p>
    <w:p w:rsidR="0063061D" w:rsidRDefault="00474121" w:rsidP="00474121">
      <w:pPr>
        <w:spacing w:after="0" w:line="240" w:lineRule="auto"/>
        <w:ind w:firstLine="709"/>
        <w:jc w:val="both"/>
        <w:rPr>
          <w:rFonts w:ascii="Times New Roman" w:hAnsi="Times New Roman" w:cs="Calibri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</w:rPr>
        <w:t>1) п</w:t>
      </w:r>
      <w:r w:rsidR="00534C37" w:rsidRPr="00C673CF">
        <w:rPr>
          <w:rFonts w:ascii="Times New Roman" w:hAnsi="Times New Roman"/>
          <w:bCs/>
          <w:sz w:val="28"/>
          <w:szCs w:val="28"/>
        </w:rPr>
        <w:t xml:space="preserve">ункт </w:t>
      </w:r>
      <w:r w:rsidR="00534C37">
        <w:rPr>
          <w:rFonts w:ascii="Times New Roman" w:hAnsi="Times New Roman"/>
          <w:bCs/>
          <w:sz w:val="28"/>
          <w:szCs w:val="28"/>
        </w:rPr>
        <w:t>1</w:t>
      </w:r>
      <w:r w:rsidR="00534C37" w:rsidRPr="00C673CF">
        <w:rPr>
          <w:rFonts w:ascii="Times New Roman" w:hAnsi="Times New Roman"/>
          <w:bCs/>
          <w:sz w:val="28"/>
          <w:szCs w:val="28"/>
        </w:rPr>
        <w:t>.1</w:t>
      </w:r>
      <w:r w:rsidR="00534C37">
        <w:rPr>
          <w:rFonts w:ascii="Times New Roman" w:hAnsi="Times New Roman"/>
          <w:bCs/>
          <w:sz w:val="28"/>
          <w:szCs w:val="28"/>
        </w:rPr>
        <w:t xml:space="preserve">.1 </w:t>
      </w:r>
      <w:r w:rsidR="00534C37" w:rsidRPr="00C673CF">
        <w:rPr>
          <w:rFonts w:ascii="Times New Roman" w:hAnsi="Times New Roman"/>
          <w:sz w:val="28"/>
        </w:rPr>
        <w:t>изложить в следующей редакции</w:t>
      </w:r>
      <w:r w:rsidR="00EC2AD2">
        <w:rPr>
          <w:rFonts w:ascii="Times New Roman" w:hAnsi="Times New Roman"/>
          <w:sz w:val="28"/>
        </w:rPr>
        <w:t>:</w:t>
      </w:r>
      <w:r w:rsidR="00534C37" w:rsidRPr="00C673CF">
        <w:rPr>
          <w:rFonts w:ascii="Times New Roman" w:hAnsi="Times New Roman"/>
          <w:bCs/>
          <w:sz w:val="28"/>
          <w:szCs w:val="28"/>
        </w:rPr>
        <w:t xml:space="preserve">  </w:t>
      </w:r>
    </w:p>
    <w:p w:rsidR="003B344D" w:rsidRDefault="00534C37" w:rsidP="0063061D">
      <w:pPr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ru-RU"/>
        </w:rPr>
      </w:pPr>
      <w:r>
        <w:rPr>
          <w:rFonts w:ascii="Times New Roman" w:hAnsi="Times New Roman" w:cs="Calibri"/>
          <w:sz w:val="28"/>
          <w:szCs w:val="28"/>
          <w:lang w:eastAsia="ru-RU"/>
        </w:rPr>
        <w:t>«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9"/>
        <w:gridCol w:w="1134"/>
        <w:gridCol w:w="1275"/>
        <w:gridCol w:w="1134"/>
        <w:gridCol w:w="1276"/>
        <w:gridCol w:w="1276"/>
        <w:gridCol w:w="1276"/>
        <w:gridCol w:w="1842"/>
        <w:gridCol w:w="1985"/>
      </w:tblGrid>
      <w:tr w:rsidR="0063061D" w:rsidRPr="00176654" w:rsidTr="0063061D">
        <w:trPr>
          <w:trHeight w:val="233"/>
        </w:trPr>
        <w:tc>
          <w:tcPr>
            <w:tcW w:w="993" w:type="dxa"/>
            <w:vMerge w:val="restart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3119" w:type="dxa"/>
            <w:vMerge w:val="restart"/>
          </w:tcPr>
          <w:p w:rsidR="0063061D" w:rsidRPr="00176654" w:rsidRDefault="0063061D" w:rsidP="0063061D">
            <w:pPr>
              <w:tabs>
                <w:tab w:val="left" w:pos="851"/>
                <w:tab w:val="left" w:pos="1260"/>
                <w:tab w:val="center" w:pos="5244"/>
              </w:tabs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Основное мероприятие: </w:t>
            </w:r>
          </w:p>
          <w:p w:rsidR="0063061D" w:rsidRDefault="0063061D" w:rsidP="0063061D">
            <w:pPr>
              <w:tabs>
                <w:tab w:val="left" w:pos="851"/>
                <w:tab w:val="left" w:pos="1260"/>
                <w:tab w:val="center" w:pos="5244"/>
              </w:tabs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«Организация и проведение мероприятий  в области укрепления  гражданского единства и гармонизации межнациональных отношений», в том числе:</w:t>
            </w:r>
          </w:p>
          <w:p w:rsidR="00176654" w:rsidRPr="00176654" w:rsidRDefault="00176654" w:rsidP="0063061D">
            <w:pPr>
              <w:tabs>
                <w:tab w:val="left" w:pos="851"/>
                <w:tab w:val="left" w:pos="1260"/>
                <w:tab w:val="center" w:pos="5244"/>
              </w:tabs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5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2</w:t>
            </w:r>
          </w:p>
        </w:tc>
        <w:tc>
          <w:tcPr>
            <w:tcW w:w="1134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2</w:t>
            </w:r>
          </w:p>
        </w:tc>
        <w:tc>
          <w:tcPr>
            <w:tcW w:w="1276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Merge w:val="restart"/>
          </w:tcPr>
          <w:p w:rsidR="0063061D" w:rsidRPr="00176654" w:rsidRDefault="0063061D" w:rsidP="0063061D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985" w:type="dxa"/>
            <w:vMerge w:val="restart"/>
          </w:tcPr>
          <w:p w:rsidR="0063061D" w:rsidRPr="00176654" w:rsidRDefault="0063061D" w:rsidP="0063061D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Х</w:t>
            </w:r>
          </w:p>
        </w:tc>
      </w:tr>
      <w:tr w:rsidR="0063061D" w:rsidRPr="00176654" w:rsidTr="0063061D">
        <w:trPr>
          <w:trHeight w:val="75"/>
        </w:trPr>
        <w:tc>
          <w:tcPr>
            <w:tcW w:w="993" w:type="dxa"/>
            <w:vMerge/>
            <w:vAlign w:val="center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63061D" w:rsidRPr="00176654" w:rsidRDefault="0063061D" w:rsidP="0063061D">
            <w:pPr>
              <w:tabs>
                <w:tab w:val="left" w:pos="851"/>
                <w:tab w:val="left" w:pos="1260"/>
                <w:tab w:val="center" w:pos="5244"/>
              </w:tabs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5" w:type="dxa"/>
          </w:tcPr>
          <w:p w:rsidR="0063061D" w:rsidRPr="00176654" w:rsidRDefault="0063061D" w:rsidP="00EC2AD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</w:t>
            </w:r>
            <w:r w:rsidR="00EC2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63061D" w:rsidRPr="00176654" w:rsidRDefault="0063061D" w:rsidP="00EC2AD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</w:t>
            </w:r>
            <w:r w:rsidR="00EC2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Merge/>
          </w:tcPr>
          <w:p w:rsidR="0063061D" w:rsidRPr="00176654" w:rsidRDefault="0063061D" w:rsidP="0063061D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63061D" w:rsidRPr="00176654" w:rsidRDefault="0063061D" w:rsidP="0063061D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63061D" w:rsidRPr="00176654" w:rsidTr="0063061D">
        <w:trPr>
          <w:trHeight w:val="75"/>
        </w:trPr>
        <w:tc>
          <w:tcPr>
            <w:tcW w:w="993" w:type="dxa"/>
            <w:vMerge/>
            <w:vAlign w:val="center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63061D" w:rsidRPr="00176654" w:rsidRDefault="0063061D" w:rsidP="0063061D">
            <w:pPr>
              <w:tabs>
                <w:tab w:val="left" w:pos="851"/>
                <w:tab w:val="left" w:pos="1260"/>
                <w:tab w:val="center" w:pos="5244"/>
              </w:tabs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5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1134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1276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Merge/>
          </w:tcPr>
          <w:p w:rsidR="0063061D" w:rsidRPr="00176654" w:rsidRDefault="0063061D" w:rsidP="0063061D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63061D" w:rsidRPr="00176654" w:rsidRDefault="0063061D" w:rsidP="0063061D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63061D" w:rsidRPr="00176654" w:rsidTr="0063061D">
        <w:trPr>
          <w:trHeight w:val="75"/>
        </w:trPr>
        <w:tc>
          <w:tcPr>
            <w:tcW w:w="993" w:type="dxa"/>
            <w:vMerge/>
            <w:vAlign w:val="center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63061D" w:rsidRPr="00176654" w:rsidRDefault="0063061D" w:rsidP="0063061D">
            <w:pPr>
              <w:tabs>
                <w:tab w:val="left" w:pos="851"/>
                <w:tab w:val="left" w:pos="1260"/>
                <w:tab w:val="center" w:pos="5244"/>
              </w:tabs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5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1134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1276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Merge/>
          </w:tcPr>
          <w:p w:rsidR="0063061D" w:rsidRPr="00176654" w:rsidRDefault="0063061D" w:rsidP="0063061D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63061D" w:rsidRPr="00176654" w:rsidRDefault="0063061D" w:rsidP="0063061D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63061D" w:rsidRPr="00176654" w:rsidTr="0063061D">
        <w:trPr>
          <w:trHeight w:val="75"/>
        </w:trPr>
        <w:tc>
          <w:tcPr>
            <w:tcW w:w="993" w:type="dxa"/>
            <w:vMerge/>
            <w:vAlign w:val="center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63061D" w:rsidRPr="00176654" w:rsidRDefault="0063061D" w:rsidP="0063061D">
            <w:pPr>
              <w:tabs>
                <w:tab w:val="left" w:pos="851"/>
                <w:tab w:val="left" w:pos="1260"/>
                <w:tab w:val="center" w:pos="5244"/>
              </w:tabs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5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1134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1276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Merge/>
          </w:tcPr>
          <w:p w:rsidR="0063061D" w:rsidRPr="00176654" w:rsidRDefault="0063061D" w:rsidP="0063061D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63061D" w:rsidRPr="00176654" w:rsidRDefault="0063061D" w:rsidP="0063061D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63061D" w:rsidRPr="00176654" w:rsidTr="0063061D">
        <w:trPr>
          <w:trHeight w:val="75"/>
        </w:trPr>
        <w:tc>
          <w:tcPr>
            <w:tcW w:w="993" w:type="dxa"/>
            <w:vMerge/>
            <w:vAlign w:val="center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63061D" w:rsidRPr="00176654" w:rsidRDefault="0063061D" w:rsidP="0063061D">
            <w:pPr>
              <w:tabs>
                <w:tab w:val="left" w:pos="851"/>
                <w:tab w:val="left" w:pos="1260"/>
                <w:tab w:val="center" w:pos="5244"/>
              </w:tabs>
              <w:spacing w:after="0" w:line="232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</w:tcPr>
          <w:p w:rsidR="0063061D" w:rsidRPr="00176654" w:rsidRDefault="0063061D" w:rsidP="00EC2AD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EC2A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</w:t>
            </w: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EC2A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63061D" w:rsidRPr="00176654" w:rsidRDefault="0063061D" w:rsidP="00EC2AD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EC2A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</w:t>
            </w: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EC2A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63061D" w:rsidRPr="00176654" w:rsidRDefault="0063061D" w:rsidP="0063061D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Merge/>
          </w:tcPr>
          <w:p w:rsidR="0063061D" w:rsidRPr="00176654" w:rsidRDefault="0063061D" w:rsidP="0063061D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63061D" w:rsidRPr="00176654" w:rsidRDefault="0063061D" w:rsidP="0063061D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63061D" w:rsidRDefault="00132868" w:rsidP="00132868">
      <w:pPr>
        <w:pStyle w:val="ab"/>
        <w:ind w:left="-284" w:right="-172"/>
        <w:jc w:val="right"/>
        <w:rPr>
          <w:rFonts w:ascii="Times New Roman" w:eastAsia="Calibri" w:hAnsi="Times New Roman"/>
          <w:sz w:val="28"/>
          <w:szCs w:val="28"/>
        </w:rPr>
      </w:pPr>
      <w:r w:rsidRPr="00132868">
        <w:rPr>
          <w:rFonts w:ascii="Times New Roman" w:eastAsia="Calibri" w:hAnsi="Times New Roman"/>
          <w:sz w:val="28"/>
          <w:szCs w:val="28"/>
        </w:rPr>
        <w:t>»</w:t>
      </w:r>
      <w:r w:rsidR="00474121">
        <w:rPr>
          <w:rFonts w:ascii="Times New Roman" w:eastAsia="Calibri" w:hAnsi="Times New Roman"/>
          <w:sz w:val="28"/>
          <w:szCs w:val="28"/>
        </w:rPr>
        <w:t>;</w:t>
      </w:r>
    </w:p>
    <w:p w:rsidR="00EC2AD2" w:rsidRDefault="00EC2AD2" w:rsidP="00EC2AD2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673CF">
        <w:rPr>
          <w:rFonts w:ascii="Times New Roman" w:hAnsi="Times New Roman"/>
          <w:bCs/>
          <w:sz w:val="28"/>
          <w:szCs w:val="28"/>
        </w:rPr>
        <w:t xml:space="preserve"> </w:t>
      </w:r>
      <w:r w:rsidR="00474121">
        <w:rPr>
          <w:rFonts w:ascii="Times New Roman" w:hAnsi="Times New Roman"/>
          <w:bCs/>
          <w:sz w:val="28"/>
          <w:szCs w:val="28"/>
        </w:rPr>
        <w:t>2) п</w:t>
      </w:r>
      <w:r>
        <w:rPr>
          <w:rFonts w:ascii="Times New Roman" w:hAnsi="Times New Roman"/>
          <w:bCs/>
          <w:sz w:val="28"/>
          <w:szCs w:val="28"/>
        </w:rPr>
        <w:t>одп</w:t>
      </w:r>
      <w:r w:rsidRPr="00C673CF">
        <w:rPr>
          <w:rFonts w:ascii="Times New Roman" w:hAnsi="Times New Roman"/>
          <w:bCs/>
          <w:sz w:val="28"/>
          <w:szCs w:val="28"/>
        </w:rPr>
        <w:t xml:space="preserve">ункт </w:t>
      </w:r>
      <w:r>
        <w:rPr>
          <w:rFonts w:ascii="Times New Roman" w:hAnsi="Times New Roman"/>
          <w:bCs/>
          <w:sz w:val="28"/>
          <w:szCs w:val="28"/>
        </w:rPr>
        <w:t xml:space="preserve">1.1.1.3 </w:t>
      </w:r>
      <w:r w:rsidRPr="00C673CF">
        <w:rPr>
          <w:rFonts w:ascii="Times New Roman" w:hAnsi="Times New Roman"/>
          <w:sz w:val="28"/>
        </w:rPr>
        <w:t>изложить в следующей редакции</w:t>
      </w:r>
      <w:r>
        <w:rPr>
          <w:rFonts w:ascii="Times New Roman" w:hAnsi="Times New Roman"/>
          <w:sz w:val="28"/>
        </w:rPr>
        <w:t>:</w:t>
      </w:r>
      <w:r w:rsidRPr="00C673CF">
        <w:rPr>
          <w:rFonts w:ascii="Times New Roman" w:hAnsi="Times New Roman"/>
          <w:bCs/>
          <w:sz w:val="28"/>
          <w:szCs w:val="28"/>
        </w:rPr>
        <w:t xml:space="preserve">  </w:t>
      </w:r>
    </w:p>
    <w:p w:rsidR="00EC2AD2" w:rsidRDefault="00EC2AD2" w:rsidP="00EC2AD2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9"/>
        <w:gridCol w:w="1134"/>
        <w:gridCol w:w="1275"/>
        <w:gridCol w:w="1134"/>
        <w:gridCol w:w="1276"/>
        <w:gridCol w:w="1276"/>
        <w:gridCol w:w="1276"/>
        <w:gridCol w:w="1842"/>
        <w:gridCol w:w="1985"/>
      </w:tblGrid>
      <w:tr w:rsidR="00534C37" w:rsidRPr="00176654" w:rsidTr="00223D9C">
        <w:trPr>
          <w:trHeight w:val="169"/>
        </w:trPr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534C37" w:rsidRPr="00176654" w:rsidRDefault="00534C37" w:rsidP="00223D9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3</w:t>
            </w:r>
          </w:p>
        </w:tc>
        <w:tc>
          <w:tcPr>
            <w:tcW w:w="3119" w:type="dxa"/>
            <w:vMerge w:val="restart"/>
            <w:tcBorders>
              <w:bottom w:val="single" w:sz="4" w:space="0" w:color="auto"/>
            </w:tcBorders>
          </w:tcPr>
          <w:p w:rsidR="00534C37" w:rsidRPr="00176654" w:rsidRDefault="00534C37" w:rsidP="00223D9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И</w:t>
            </w:r>
            <w:r w:rsidRPr="00176654">
              <w:rPr>
                <w:rFonts w:ascii="Times New Roman" w:hAnsi="Times New Roman" w:cs="Times New Roman"/>
                <w:sz w:val="24"/>
                <w:szCs w:val="24"/>
              </w:rPr>
              <w:t xml:space="preserve">зготовление печатной продукции (листовок с </w:t>
            </w:r>
            <w:r w:rsidRPr="00176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циальной рекламой межнационального согласия на территории  муниципального образования город-курорт Геленджик)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4C37" w:rsidRPr="00176654" w:rsidRDefault="00534C37" w:rsidP="00223D9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34C37" w:rsidRPr="00176654" w:rsidRDefault="00534C37" w:rsidP="00223D9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4C37" w:rsidRPr="00176654" w:rsidRDefault="00534C37" w:rsidP="00223D9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4C37" w:rsidRPr="00176654" w:rsidRDefault="00534C37" w:rsidP="00223D9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4C37" w:rsidRPr="00176654" w:rsidRDefault="00534C37" w:rsidP="00223D9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34C37" w:rsidRPr="00176654" w:rsidRDefault="00534C37" w:rsidP="00223D9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Merge w:val="restart"/>
            <w:tcBorders>
              <w:bottom w:val="single" w:sz="4" w:space="0" w:color="auto"/>
            </w:tcBorders>
          </w:tcPr>
          <w:p w:rsidR="00534C37" w:rsidRPr="00176654" w:rsidRDefault="00534C37" w:rsidP="00223D9C">
            <w:pPr>
              <w:tabs>
                <w:tab w:val="left" w:pos="851"/>
                <w:tab w:val="left" w:pos="1260"/>
                <w:tab w:val="center" w:pos="5244"/>
              </w:tabs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654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</w:t>
            </w:r>
            <w:r w:rsidRPr="00176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овок:</w:t>
            </w:r>
          </w:p>
          <w:p w:rsidR="00534C37" w:rsidRPr="00176654" w:rsidRDefault="00534C37" w:rsidP="00223D9C">
            <w:pPr>
              <w:tabs>
                <w:tab w:val="left" w:pos="851"/>
                <w:tab w:val="left" w:pos="1260"/>
                <w:tab w:val="center" w:pos="5244"/>
              </w:tabs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654">
              <w:rPr>
                <w:rFonts w:ascii="Times New Roman" w:hAnsi="Times New Roman" w:cs="Times New Roman"/>
                <w:sz w:val="24"/>
                <w:szCs w:val="24"/>
              </w:rPr>
              <w:t xml:space="preserve">   2021 год -500 штук;</w:t>
            </w:r>
          </w:p>
          <w:p w:rsidR="00EC2AD2" w:rsidRDefault="00534C37" w:rsidP="00223D9C">
            <w:pPr>
              <w:tabs>
                <w:tab w:val="left" w:pos="851"/>
                <w:tab w:val="left" w:pos="1260"/>
                <w:tab w:val="center" w:pos="5244"/>
              </w:tabs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665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EC2AD2"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  <w:r w:rsidRPr="001766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2AD2">
              <w:rPr>
                <w:rFonts w:ascii="Times New Roman" w:hAnsi="Times New Roman" w:cs="Times New Roman"/>
                <w:sz w:val="24"/>
                <w:szCs w:val="24"/>
              </w:rPr>
              <w:t>– 200 штук;</w:t>
            </w:r>
          </w:p>
          <w:p w:rsidR="00534C37" w:rsidRPr="00176654" w:rsidRDefault="00EC2AD2" w:rsidP="00223D9C">
            <w:pPr>
              <w:tabs>
                <w:tab w:val="left" w:pos="851"/>
                <w:tab w:val="left" w:pos="1260"/>
                <w:tab w:val="center" w:pos="5244"/>
              </w:tabs>
              <w:spacing w:after="0" w:line="23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-</w:t>
            </w:r>
            <w:r w:rsidR="00534C37" w:rsidRPr="00176654"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-д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4C37" w:rsidRPr="00EC2AD2">
              <w:rPr>
                <w:rFonts w:ascii="Times New Roman" w:hAnsi="Times New Roman" w:cs="Times New Roman"/>
                <w:sz w:val="24"/>
                <w:szCs w:val="24"/>
              </w:rPr>
              <w:t>- 650</w:t>
            </w:r>
            <w:r w:rsidR="00534C37" w:rsidRPr="00176654">
              <w:rPr>
                <w:rFonts w:ascii="Times New Roman" w:hAnsi="Times New Roman" w:cs="Times New Roman"/>
                <w:sz w:val="24"/>
                <w:szCs w:val="24"/>
              </w:rPr>
              <w:t xml:space="preserve"> штук </w:t>
            </w:r>
          </w:p>
          <w:p w:rsidR="00534C37" w:rsidRPr="00176654" w:rsidRDefault="00534C37" w:rsidP="00223D9C">
            <w:pPr>
              <w:tabs>
                <w:tab w:val="left" w:pos="851"/>
                <w:tab w:val="left" w:pos="1260"/>
                <w:tab w:val="center" w:pos="5244"/>
              </w:tabs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1985" w:type="dxa"/>
            <w:vMerge w:val="restart"/>
            <w:tcBorders>
              <w:bottom w:val="single" w:sz="4" w:space="0" w:color="auto"/>
            </w:tcBorders>
          </w:tcPr>
          <w:p w:rsidR="00534C37" w:rsidRPr="00176654" w:rsidRDefault="00534C37" w:rsidP="00223D9C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lastRenderedPageBreak/>
              <w:t>администрация</w:t>
            </w:r>
          </w:p>
        </w:tc>
      </w:tr>
      <w:tr w:rsidR="00534C37" w:rsidRPr="00176654" w:rsidTr="00223D9C">
        <w:trPr>
          <w:trHeight w:val="71"/>
        </w:trPr>
        <w:tc>
          <w:tcPr>
            <w:tcW w:w="993" w:type="dxa"/>
            <w:vMerge/>
          </w:tcPr>
          <w:p w:rsidR="00534C37" w:rsidRPr="00176654" w:rsidRDefault="00534C37" w:rsidP="00223D9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534C37" w:rsidRPr="00176654" w:rsidRDefault="00534C37" w:rsidP="00223D9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34C37" w:rsidRPr="00176654" w:rsidRDefault="00534C37" w:rsidP="00223D9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5" w:type="dxa"/>
          </w:tcPr>
          <w:p w:rsidR="00534C37" w:rsidRPr="00176654" w:rsidRDefault="00534C37" w:rsidP="00EC2AD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</w:t>
            </w:r>
            <w:r w:rsidR="00EC2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534C37" w:rsidRPr="00176654" w:rsidRDefault="00534C37" w:rsidP="00223D9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534C37" w:rsidRPr="00176654" w:rsidRDefault="00534C37" w:rsidP="00223D9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534C37" w:rsidRPr="00176654" w:rsidRDefault="00534C37" w:rsidP="00EC2AD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</w:t>
            </w:r>
            <w:r w:rsidR="00EC2A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534C37" w:rsidRPr="00176654" w:rsidRDefault="00534C37" w:rsidP="00223D9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Merge/>
          </w:tcPr>
          <w:p w:rsidR="00534C37" w:rsidRPr="00176654" w:rsidRDefault="00534C37" w:rsidP="00223D9C">
            <w:pPr>
              <w:tabs>
                <w:tab w:val="left" w:pos="851"/>
                <w:tab w:val="left" w:pos="1260"/>
                <w:tab w:val="center" w:pos="5244"/>
              </w:tabs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534C37" w:rsidRPr="00176654" w:rsidRDefault="00534C37" w:rsidP="00223D9C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534C37" w:rsidRPr="00176654" w:rsidTr="00223D9C">
        <w:trPr>
          <w:trHeight w:val="71"/>
        </w:trPr>
        <w:tc>
          <w:tcPr>
            <w:tcW w:w="993" w:type="dxa"/>
            <w:vMerge/>
          </w:tcPr>
          <w:p w:rsidR="00534C37" w:rsidRPr="00176654" w:rsidRDefault="00534C37" w:rsidP="00223D9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534C37" w:rsidRPr="00176654" w:rsidRDefault="00534C37" w:rsidP="00223D9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34C37" w:rsidRPr="00176654" w:rsidRDefault="00534C37" w:rsidP="00223D9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5" w:type="dxa"/>
          </w:tcPr>
          <w:p w:rsidR="00534C37" w:rsidRPr="00176654" w:rsidRDefault="00534C37" w:rsidP="00223D9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134" w:type="dxa"/>
          </w:tcPr>
          <w:p w:rsidR="00534C37" w:rsidRPr="00176654" w:rsidRDefault="00534C37" w:rsidP="00223D9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534C37" w:rsidRPr="00176654" w:rsidRDefault="00534C37" w:rsidP="00223D9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534C37" w:rsidRPr="00176654" w:rsidRDefault="00534C37" w:rsidP="00223D9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276" w:type="dxa"/>
          </w:tcPr>
          <w:p w:rsidR="00534C37" w:rsidRPr="00176654" w:rsidRDefault="00534C37" w:rsidP="00223D9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Merge/>
          </w:tcPr>
          <w:p w:rsidR="00534C37" w:rsidRPr="00176654" w:rsidRDefault="00534C37" w:rsidP="00223D9C">
            <w:pPr>
              <w:tabs>
                <w:tab w:val="left" w:pos="851"/>
                <w:tab w:val="left" w:pos="1260"/>
                <w:tab w:val="center" w:pos="5244"/>
              </w:tabs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534C37" w:rsidRPr="00176654" w:rsidRDefault="00534C37" w:rsidP="00223D9C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534C37" w:rsidRPr="00176654" w:rsidTr="00223D9C">
        <w:trPr>
          <w:trHeight w:val="71"/>
        </w:trPr>
        <w:tc>
          <w:tcPr>
            <w:tcW w:w="993" w:type="dxa"/>
            <w:vMerge/>
          </w:tcPr>
          <w:p w:rsidR="00534C37" w:rsidRPr="00176654" w:rsidRDefault="00534C37" w:rsidP="00223D9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534C37" w:rsidRPr="00176654" w:rsidRDefault="00534C37" w:rsidP="00223D9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34C37" w:rsidRPr="00176654" w:rsidRDefault="00534C37" w:rsidP="00223D9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5" w:type="dxa"/>
          </w:tcPr>
          <w:p w:rsidR="00534C37" w:rsidRPr="00176654" w:rsidRDefault="00534C37" w:rsidP="00223D9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134" w:type="dxa"/>
          </w:tcPr>
          <w:p w:rsidR="00534C37" w:rsidRPr="00176654" w:rsidRDefault="00534C37" w:rsidP="00223D9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534C37" w:rsidRPr="00176654" w:rsidRDefault="00534C37" w:rsidP="00223D9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534C37" w:rsidRPr="00176654" w:rsidRDefault="00534C37" w:rsidP="00223D9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276" w:type="dxa"/>
          </w:tcPr>
          <w:p w:rsidR="00534C37" w:rsidRPr="00176654" w:rsidRDefault="00534C37" w:rsidP="00223D9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Merge/>
          </w:tcPr>
          <w:p w:rsidR="00534C37" w:rsidRPr="00176654" w:rsidRDefault="00534C37" w:rsidP="00223D9C">
            <w:pPr>
              <w:tabs>
                <w:tab w:val="left" w:pos="851"/>
                <w:tab w:val="left" w:pos="1260"/>
                <w:tab w:val="center" w:pos="5244"/>
              </w:tabs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534C37" w:rsidRPr="00176654" w:rsidRDefault="00534C37" w:rsidP="00223D9C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534C37" w:rsidRPr="00176654" w:rsidTr="00223D9C">
        <w:trPr>
          <w:trHeight w:val="71"/>
        </w:trPr>
        <w:tc>
          <w:tcPr>
            <w:tcW w:w="993" w:type="dxa"/>
            <w:vMerge/>
          </w:tcPr>
          <w:p w:rsidR="00534C37" w:rsidRPr="00176654" w:rsidRDefault="00534C37" w:rsidP="00223D9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534C37" w:rsidRPr="00176654" w:rsidRDefault="00534C37" w:rsidP="00223D9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34C37" w:rsidRPr="00176654" w:rsidRDefault="00534C37" w:rsidP="00223D9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5" w:type="dxa"/>
          </w:tcPr>
          <w:p w:rsidR="00534C37" w:rsidRPr="00176654" w:rsidRDefault="00534C37" w:rsidP="00223D9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134" w:type="dxa"/>
          </w:tcPr>
          <w:p w:rsidR="00534C37" w:rsidRPr="00176654" w:rsidRDefault="00534C37" w:rsidP="00223D9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534C37" w:rsidRPr="00176654" w:rsidRDefault="00534C37" w:rsidP="00223D9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534C37" w:rsidRPr="00176654" w:rsidRDefault="00534C37" w:rsidP="00223D9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276" w:type="dxa"/>
          </w:tcPr>
          <w:p w:rsidR="00534C37" w:rsidRPr="00176654" w:rsidRDefault="00534C37" w:rsidP="00223D9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Merge/>
          </w:tcPr>
          <w:p w:rsidR="00534C37" w:rsidRPr="00176654" w:rsidRDefault="00534C37" w:rsidP="00223D9C">
            <w:pPr>
              <w:tabs>
                <w:tab w:val="left" w:pos="851"/>
                <w:tab w:val="left" w:pos="1260"/>
                <w:tab w:val="center" w:pos="5244"/>
              </w:tabs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534C37" w:rsidRPr="00176654" w:rsidRDefault="00534C37" w:rsidP="00223D9C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534C37" w:rsidRPr="00176654" w:rsidTr="00223D9C">
        <w:trPr>
          <w:trHeight w:val="219"/>
        </w:trPr>
        <w:tc>
          <w:tcPr>
            <w:tcW w:w="993" w:type="dxa"/>
            <w:vMerge/>
          </w:tcPr>
          <w:p w:rsidR="00534C37" w:rsidRPr="00176654" w:rsidRDefault="00534C37" w:rsidP="00223D9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</w:tcPr>
          <w:p w:rsidR="00534C37" w:rsidRPr="00176654" w:rsidRDefault="00534C37" w:rsidP="00223D9C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34C37" w:rsidRPr="00176654" w:rsidRDefault="00534C37" w:rsidP="00223D9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</w:tcPr>
          <w:p w:rsidR="00534C37" w:rsidRPr="00176654" w:rsidRDefault="00EC2AD2" w:rsidP="00223D9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,8</w:t>
            </w:r>
          </w:p>
        </w:tc>
        <w:tc>
          <w:tcPr>
            <w:tcW w:w="1134" w:type="dxa"/>
          </w:tcPr>
          <w:p w:rsidR="00534C37" w:rsidRPr="00176654" w:rsidRDefault="00534C37" w:rsidP="00223D9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534C37" w:rsidRPr="00176654" w:rsidRDefault="00534C37" w:rsidP="00223D9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534C37" w:rsidRPr="00176654" w:rsidRDefault="00EC2AD2" w:rsidP="00223D9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,8</w:t>
            </w:r>
          </w:p>
        </w:tc>
        <w:tc>
          <w:tcPr>
            <w:tcW w:w="1276" w:type="dxa"/>
          </w:tcPr>
          <w:p w:rsidR="00534C37" w:rsidRPr="00176654" w:rsidRDefault="00534C37" w:rsidP="00223D9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</w:tcPr>
          <w:p w:rsidR="00534C37" w:rsidRPr="00176654" w:rsidRDefault="00534C37" w:rsidP="00223D9C">
            <w:pPr>
              <w:tabs>
                <w:tab w:val="left" w:pos="851"/>
                <w:tab w:val="left" w:pos="1260"/>
                <w:tab w:val="center" w:pos="5244"/>
              </w:tabs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985" w:type="dxa"/>
            <w:vMerge/>
          </w:tcPr>
          <w:p w:rsidR="00534C37" w:rsidRPr="00176654" w:rsidRDefault="00534C37" w:rsidP="00223D9C">
            <w:pPr>
              <w:tabs>
                <w:tab w:val="left" w:pos="851"/>
                <w:tab w:val="left" w:pos="1260"/>
                <w:tab w:val="center" w:pos="52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</w:tr>
    </w:tbl>
    <w:p w:rsidR="00534C37" w:rsidRDefault="00EC2AD2" w:rsidP="00EC2AD2">
      <w:pPr>
        <w:spacing w:after="0" w:line="240" w:lineRule="auto"/>
        <w:ind w:firstLine="708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47412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C2AD2" w:rsidRDefault="00474121" w:rsidP="00EC2AD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w:r w:rsidR="00EC2A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EC2AD2" w:rsidRPr="00C673CF">
        <w:rPr>
          <w:rFonts w:ascii="Times New Roman" w:hAnsi="Times New Roman"/>
          <w:sz w:val="28"/>
          <w:szCs w:val="28"/>
        </w:rPr>
        <w:t>троку «Итого»</w:t>
      </w:r>
      <w:r w:rsidR="00EC2AD2" w:rsidRPr="00C673CF">
        <w:rPr>
          <w:rFonts w:ascii="Times New Roman" w:hAnsi="Times New Roman"/>
          <w:bCs/>
          <w:sz w:val="28"/>
          <w:szCs w:val="28"/>
        </w:rPr>
        <w:t xml:space="preserve"> </w:t>
      </w:r>
      <w:r w:rsidR="00EC2AD2" w:rsidRPr="00C673CF">
        <w:rPr>
          <w:rFonts w:ascii="Times New Roman" w:hAnsi="Times New Roman"/>
          <w:sz w:val="28"/>
          <w:szCs w:val="28"/>
        </w:rPr>
        <w:t xml:space="preserve">изложить в следующей редакции: </w:t>
      </w:r>
    </w:p>
    <w:p w:rsidR="00534C37" w:rsidRDefault="00EC2AD2" w:rsidP="00EC2AD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119"/>
        <w:gridCol w:w="1134"/>
        <w:gridCol w:w="1275"/>
        <w:gridCol w:w="1134"/>
        <w:gridCol w:w="1276"/>
        <w:gridCol w:w="1276"/>
        <w:gridCol w:w="1276"/>
        <w:gridCol w:w="1842"/>
        <w:gridCol w:w="1985"/>
      </w:tblGrid>
      <w:tr w:rsidR="00534C37" w:rsidRPr="00176654" w:rsidTr="00223D9C">
        <w:trPr>
          <w:trHeight w:val="238"/>
        </w:trPr>
        <w:tc>
          <w:tcPr>
            <w:tcW w:w="993" w:type="dxa"/>
            <w:vMerge w:val="restart"/>
          </w:tcPr>
          <w:p w:rsidR="00534C37" w:rsidRPr="00176654" w:rsidRDefault="00534C37" w:rsidP="00223D9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 w:val="restart"/>
            <w:hideMark/>
          </w:tcPr>
          <w:p w:rsidR="00534C37" w:rsidRPr="00176654" w:rsidRDefault="00534C37" w:rsidP="00223D9C">
            <w:pPr>
              <w:spacing w:after="0"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  <w:p w:rsidR="00534C37" w:rsidRPr="00176654" w:rsidRDefault="00534C37" w:rsidP="00223D9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34C37" w:rsidRPr="00176654" w:rsidRDefault="00534C37" w:rsidP="00223D9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5" w:type="dxa"/>
          </w:tcPr>
          <w:p w:rsidR="00534C37" w:rsidRPr="00176654" w:rsidRDefault="00534C37" w:rsidP="00223D9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,2</w:t>
            </w:r>
          </w:p>
        </w:tc>
        <w:tc>
          <w:tcPr>
            <w:tcW w:w="1134" w:type="dxa"/>
          </w:tcPr>
          <w:p w:rsidR="00534C37" w:rsidRPr="00176654" w:rsidRDefault="00534C37" w:rsidP="00223D9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534C37" w:rsidRPr="00176654" w:rsidRDefault="00534C37" w:rsidP="00223D9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534C37" w:rsidRPr="00176654" w:rsidRDefault="00534C37" w:rsidP="00223D9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,2</w:t>
            </w:r>
          </w:p>
        </w:tc>
        <w:tc>
          <w:tcPr>
            <w:tcW w:w="1276" w:type="dxa"/>
          </w:tcPr>
          <w:p w:rsidR="00534C37" w:rsidRPr="00176654" w:rsidRDefault="00534C37" w:rsidP="00223D9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Merge w:val="restart"/>
          </w:tcPr>
          <w:p w:rsidR="00534C37" w:rsidRPr="00176654" w:rsidRDefault="00534C37" w:rsidP="00722246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985" w:type="dxa"/>
            <w:vMerge w:val="restart"/>
          </w:tcPr>
          <w:p w:rsidR="00534C37" w:rsidRPr="00176654" w:rsidRDefault="00534C37" w:rsidP="00223D9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4C37" w:rsidRPr="00176654" w:rsidTr="00223D9C">
        <w:tc>
          <w:tcPr>
            <w:tcW w:w="993" w:type="dxa"/>
            <w:vMerge/>
            <w:vAlign w:val="center"/>
            <w:hideMark/>
          </w:tcPr>
          <w:p w:rsidR="00534C37" w:rsidRPr="00176654" w:rsidRDefault="00534C37" w:rsidP="0022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534C37" w:rsidRPr="00176654" w:rsidRDefault="00534C37" w:rsidP="0022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34C37" w:rsidRPr="00176654" w:rsidRDefault="00534C37" w:rsidP="00223D9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5" w:type="dxa"/>
          </w:tcPr>
          <w:p w:rsidR="00534C37" w:rsidRPr="00176654" w:rsidRDefault="00534C37" w:rsidP="00EC2AD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,</w:t>
            </w:r>
            <w:r w:rsidR="00EC2A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:rsidR="00534C37" w:rsidRPr="00176654" w:rsidRDefault="00534C37" w:rsidP="00223D9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534C37" w:rsidRPr="00176654" w:rsidRDefault="00534C37" w:rsidP="00223D9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534C37" w:rsidRPr="00176654" w:rsidRDefault="00534C37" w:rsidP="00EC2AD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,</w:t>
            </w:r>
            <w:r w:rsidR="00EC2A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534C37" w:rsidRPr="00176654" w:rsidRDefault="00534C37" w:rsidP="00223D9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Merge/>
          </w:tcPr>
          <w:p w:rsidR="00534C37" w:rsidRPr="00176654" w:rsidRDefault="00534C37" w:rsidP="00223D9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534C37" w:rsidRPr="00176654" w:rsidRDefault="00534C37" w:rsidP="00223D9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4C37" w:rsidRPr="00176654" w:rsidTr="00223D9C">
        <w:tc>
          <w:tcPr>
            <w:tcW w:w="993" w:type="dxa"/>
            <w:vMerge/>
            <w:vAlign w:val="center"/>
          </w:tcPr>
          <w:p w:rsidR="00534C37" w:rsidRPr="00176654" w:rsidRDefault="00534C37" w:rsidP="0022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:rsidR="00534C37" w:rsidRPr="00176654" w:rsidRDefault="00534C37" w:rsidP="0022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34C37" w:rsidRPr="00176654" w:rsidRDefault="00534C37" w:rsidP="00223D9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5" w:type="dxa"/>
          </w:tcPr>
          <w:p w:rsidR="00534C37" w:rsidRPr="00176654" w:rsidRDefault="00534C37" w:rsidP="00223D9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1134" w:type="dxa"/>
          </w:tcPr>
          <w:p w:rsidR="00534C37" w:rsidRPr="00176654" w:rsidRDefault="00534C37" w:rsidP="00223D9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534C37" w:rsidRPr="00176654" w:rsidRDefault="00534C37" w:rsidP="00223D9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534C37" w:rsidRPr="00176654" w:rsidRDefault="00534C37" w:rsidP="00223D9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1276" w:type="dxa"/>
          </w:tcPr>
          <w:p w:rsidR="00534C37" w:rsidRPr="00176654" w:rsidRDefault="00534C37" w:rsidP="00223D9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Merge/>
          </w:tcPr>
          <w:p w:rsidR="00534C37" w:rsidRPr="00176654" w:rsidRDefault="00534C37" w:rsidP="00223D9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534C37" w:rsidRPr="00176654" w:rsidRDefault="00534C37" w:rsidP="00223D9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4C37" w:rsidRPr="00176654" w:rsidTr="00223D9C">
        <w:tc>
          <w:tcPr>
            <w:tcW w:w="993" w:type="dxa"/>
            <w:vMerge/>
            <w:vAlign w:val="center"/>
          </w:tcPr>
          <w:p w:rsidR="00534C37" w:rsidRPr="00176654" w:rsidRDefault="00534C37" w:rsidP="0022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</w:tcPr>
          <w:p w:rsidR="00534C37" w:rsidRPr="00176654" w:rsidRDefault="00534C37" w:rsidP="0022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34C37" w:rsidRPr="00176654" w:rsidRDefault="00534C37" w:rsidP="00223D9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5" w:type="dxa"/>
          </w:tcPr>
          <w:p w:rsidR="00534C37" w:rsidRPr="00176654" w:rsidRDefault="00534C37" w:rsidP="00223D9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1134" w:type="dxa"/>
          </w:tcPr>
          <w:p w:rsidR="00534C37" w:rsidRPr="00176654" w:rsidRDefault="00534C37" w:rsidP="00223D9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534C37" w:rsidRPr="00176654" w:rsidRDefault="00534C37" w:rsidP="00223D9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534C37" w:rsidRPr="00176654" w:rsidRDefault="00534C37" w:rsidP="00223D9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1276" w:type="dxa"/>
          </w:tcPr>
          <w:p w:rsidR="00534C37" w:rsidRPr="00176654" w:rsidRDefault="00534C37" w:rsidP="00223D9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Merge/>
          </w:tcPr>
          <w:p w:rsidR="00534C37" w:rsidRPr="00176654" w:rsidRDefault="00534C37" w:rsidP="00223D9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534C37" w:rsidRPr="00176654" w:rsidRDefault="00534C37" w:rsidP="00223D9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4C37" w:rsidRPr="00176654" w:rsidTr="00223D9C">
        <w:tc>
          <w:tcPr>
            <w:tcW w:w="993" w:type="dxa"/>
            <w:vMerge/>
            <w:vAlign w:val="center"/>
            <w:hideMark/>
          </w:tcPr>
          <w:p w:rsidR="00534C37" w:rsidRPr="00176654" w:rsidRDefault="00534C37" w:rsidP="0022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534C37" w:rsidRPr="00176654" w:rsidRDefault="00534C37" w:rsidP="0022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34C37" w:rsidRPr="00176654" w:rsidRDefault="00534C37" w:rsidP="00223D9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5" w:type="dxa"/>
          </w:tcPr>
          <w:p w:rsidR="00534C37" w:rsidRPr="00176654" w:rsidRDefault="00534C37" w:rsidP="00223D9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1134" w:type="dxa"/>
          </w:tcPr>
          <w:p w:rsidR="00534C37" w:rsidRPr="00176654" w:rsidRDefault="00534C37" w:rsidP="00223D9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534C37" w:rsidRPr="00176654" w:rsidRDefault="00534C37" w:rsidP="00223D9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534C37" w:rsidRPr="00176654" w:rsidRDefault="00534C37" w:rsidP="00223D9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1276" w:type="dxa"/>
          </w:tcPr>
          <w:p w:rsidR="00534C37" w:rsidRPr="00176654" w:rsidRDefault="00534C37" w:rsidP="00223D9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Merge/>
          </w:tcPr>
          <w:p w:rsidR="00534C37" w:rsidRPr="00176654" w:rsidRDefault="00534C37" w:rsidP="00223D9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534C37" w:rsidRPr="00176654" w:rsidRDefault="00534C37" w:rsidP="00223D9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4C37" w:rsidRPr="00176654" w:rsidTr="00223D9C">
        <w:tc>
          <w:tcPr>
            <w:tcW w:w="993" w:type="dxa"/>
            <w:vMerge/>
            <w:vAlign w:val="center"/>
            <w:hideMark/>
          </w:tcPr>
          <w:p w:rsidR="00534C37" w:rsidRPr="00176654" w:rsidRDefault="00534C37" w:rsidP="0022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534C37" w:rsidRPr="00176654" w:rsidRDefault="00534C37" w:rsidP="00223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534C37" w:rsidRPr="00176654" w:rsidRDefault="00534C37" w:rsidP="00223D9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</w:tcPr>
          <w:p w:rsidR="00534C37" w:rsidRPr="00176654" w:rsidRDefault="00534C37" w:rsidP="00EC2AD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EC2A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</w:t>
            </w: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EC2A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:rsidR="00534C37" w:rsidRPr="00176654" w:rsidRDefault="00534C37" w:rsidP="00223D9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534C37" w:rsidRPr="00176654" w:rsidRDefault="00534C37" w:rsidP="00223D9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:rsidR="00534C37" w:rsidRPr="00176654" w:rsidRDefault="00534C37" w:rsidP="00EC2AD2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EC2A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</w:t>
            </w: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EC2A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</w:tcPr>
          <w:p w:rsidR="00534C37" w:rsidRPr="00176654" w:rsidRDefault="00534C37" w:rsidP="00223D9C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66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2" w:type="dxa"/>
            <w:vMerge/>
          </w:tcPr>
          <w:p w:rsidR="00534C37" w:rsidRPr="00176654" w:rsidRDefault="00534C37" w:rsidP="00223D9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534C37" w:rsidRPr="00176654" w:rsidRDefault="00534C37" w:rsidP="00223D9C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32868" w:rsidRDefault="00132868" w:rsidP="00EC2AD2">
      <w:pPr>
        <w:spacing w:after="0" w:line="240" w:lineRule="auto"/>
        <w:jc w:val="right"/>
        <w:rPr>
          <w:rFonts w:ascii="Times New Roman" w:hAnsi="Times New Roman" w:cs="Calibri"/>
          <w:sz w:val="28"/>
          <w:szCs w:val="28"/>
          <w:lang w:eastAsia="ru-RU"/>
        </w:rPr>
      </w:pPr>
      <w:r>
        <w:rPr>
          <w:rFonts w:ascii="Times New Roman" w:hAnsi="Times New Roman" w:cs="Calibri"/>
          <w:sz w:val="28"/>
          <w:szCs w:val="28"/>
          <w:lang w:eastAsia="ru-RU"/>
        </w:rPr>
        <w:t>».</w:t>
      </w:r>
    </w:p>
    <w:p w:rsidR="002424D7" w:rsidRPr="002424D7" w:rsidRDefault="002424D7" w:rsidP="00E65488">
      <w:pPr>
        <w:pStyle w:val="ab"/>
        <w:ind w:left="-284" w:right="-456"/>
        <w:jc w:val="right"/>
        <w:rPr>
          <w:rFonts w:ascii="Times New Roman" w:eastAsia="Calibri" w:hAnsi="Times New Roman"/>
          <w:sz w:val="28"/>
          <w:szCs w:val="28"/>
        </w:rPr>
      </w:pPr>
    </w:p>
    <w:p w:rsidR="002424D7" w:rsidRPr="002424D7" w:rsidRDefault="002424D7" w:rsidP="002424D7">
      <w:pPr>
        <w:pStyle w:val="ab"/>
        <w:ind w:left="-284" w:right="-172"/>
        <w:rPr>
          <w:rFonts w:ascii="Times New Roman" w:eastAsia="Calibri" w:hAnsi="Times New Roman"/>
          <w:sz w:val="28"/>
          <w:szCs w:val="28"/>
        </w:rPr>
      </w:pPr>
      <w:r w:rsidRPr="002424D7">
        <w:rPr>
          <w:rFonts w:ascii="Times New Roman" w:eastAsia="Calibri" w:hAnsi="Times New Roman"/>
          <w:sz w:val="28"/>
          <w:szCs w:val="28"/>
        </w:rPr>
        <w:t xml:space="preserve">Начальник отдела по работе </w:t>
      </w:r>
      <w:proofErr w:type="gramStart"/>
      <w:r w:rsidRPr="002424D7">
        <w:rPr>
          <w:rFonts w:ascii="Times New Roman" w:eastAsia="Calibri" w:hAnsi="Times New Roman"/>
          <w:sz w:val="28"/>
          <w:szCs w:val="28"/>
        </w:rPr>
        <w:t>с</w:t>
      </w:r>
      <w:proofErr w:type="gramEnd"/>
      <w:r w:rsidRPr="002424D7">
        <w:rPr>
          <w:rFonts w:ascii="Times New Roman" w:eastAsia="Calibri" w:hAnsi="Times New Roman"/>
          <w:sz w:val="28"/>
          <w:szCs w:val="28"/>
        </w:rPr>
        <w:t xml:space="preserve"> </w:t>
      </w:r>
    </w:p>
    <w:p w:rsidR="002424D7" w:rsidRPr="002424D7" w:rsidRDefault="002424D7" w:rsidP="002424D7">
      <w:pPr>
        <w:pStyle w:val="ab"/>
        <w:ind w:left="-284" w:right="-172"/>
        <w:rPr>
          <w:rFonts w:ascii="Times New Roman" w:eastAsia="Calibri" w:hAnsi="Times New Roman"/>
          <w:sz w:val="28"/>
          <w:szCs w:val="28"/>
        </w:rPr>
      </w:pPr>
      <w:r w:rsidRPr="002424D7">
        <w:rPr>
          <w:rFonts w:ascii="Times New Roman" w:eastAsia="Calibri" w:hAnsi="Times New Roman"/>
          <w:sz w:val="28"/>
          <w:szCs w:val="28"/>
        </w:rPr>
        <w:t xml:space="preserve">правоохранительными органами, </w:t>
      </w:r>
    </w:p>
    <w:p w:rsidR="002424D7" w:rsidRPr="002424D7" w:rsidRDefault="002424D7" w:rsidP="002424D7">
      <w:pPr>
        <w:pStyle w:val="ab"/>
        <w:ind w:left="-284" w:right="-172"/>
        <w:rPr>
          <w:rFonts w:ascii="Times New Roman" w:eastAsia="Calibri" w:hAnsi="Times New Roman"/>
          <w:sz w:val="28"/>
          <w:szCs w:val="28"/>
        </w:rPr>
      </w:pPr>
      <w:r w:rsidRPr="002424D7">
        <w:rPr>
          <w:rFonts w:ascii="Times New Roman" w:eastAsia="Calibri" w:hAnsi="Times New Roman"/>
          <w:sz w:val="28"/>
          <w:szCs w:val="28"/>
        </w:rPr>
        <w:t xml:space="preserve">военнослужащими, общественными </w:t>
      </w:r>
    </w:p>
    <w:p w:rsidR="002424D7" w:rsidRPr="002424D7" w:rsidRDefault="002424D7" w:rsidP="002424D7">
      <w:pPr>
        <w:pStyle w:val="ab"/>
        <w:ind w:left="-284" w:right="-172"/>
        <w:rPr>
          <w:rFonts w:ascii="Times New Roman" w:eastAsia="Calibri" w:hAnsi="Times New Roman"/>
          <w:sz w:val="28"/>
          <w:szCs w:val="28"/>
        </w:rPr>
      </w:pPr>
      <w:r w:rsidRPr="002424D7">
        <w:rPr>
          <w:rFonts w:ascii="Times New Roman" w:eastAsia="Calibri" w:hAnsi="Times New Roman"/>
          <w:sz w:val="28"/>
          <w:szCs w:val="28"/>
        </w:rPr>
        <w:t xml:space="preserve">объединениями и казачеством </w:t>
      </w:r>
    </w:p>
    <w:p w:rsidR="002424D7" w:rsidRPr="002424D7" w:rsidRDefault="002424D7" w:rsidP="002424D7">
      <w:pPr>
        <w:pStyle w:val="ab"/>
        <w:ind w:left="-284" w:right="-172"/>
        <w:rPr>
          <w:rFonts w:ascii="Times New Roman" w:eastAsia="Calibri" w:hAnsi="Times New Roman"/>
          <w:sz w:val="28"/>
          <w:szCs w:val="28"/>
        </w:rPr>
      </w:pPr>
      <w:r w:rsidRPr="002424D7">
        <w:rPr>
          <w:rFonts w:ascii="Times New Roman" w:eastAsia="Calibri" w:hAnsi="Times New Roman"/>
          <w:sz w:val="28"/>
          <w:szCs w:val="28"/>
        </w:rPr>
        <w:t xml:space="preserve">администрации </w:t>
      </w:r>
      <w:proofErr w:type="gramStart"/>
      <w:r w:rsidRPr="002424D7">
        <w:rPr>
          <w:rFonts w:ascii="Times New Roman" w:eastAsia="Calibri" w:hAnsi="Times New Roman"/>
          <w:sz w:val="28"/>
          <w:szCs w:val="28"/>
        </w:rPr>
        <w:t>муниципального</w:t>
      </w:r>
      <w:proofErr w:type="gramEnd"/>
      <w:r w:rsidRPr="002424D7">
        <w:rPr>
          <w:rFonts w:ascii="Times New Roman" w:eastAsia="Calibri" w:hAnsi="Times New Roman"/>
          <w:sz w:val="28"/>
          <w:szCs w:val="28"/>
        </w:rPr>
        <w:t xml:space="preserve"> </w:t>
      </w:r>
    </w:p>
    <w:p w:rsidR="002424D7" w:rsidRPr="002424D7" w:rsidRDefault="002424D7" w:rsidP="002424D7">
      <w:pPr>
        <w:pStyle w:val="ab"/>
        <w:ind w:left="-284" w:right="-456"/>
        <w:rPr>
          <w:rFonts w:ascii="Times New Roman" w:hAnsi="Times New Roman"/>
          <w:sz w:val="28"/>
          <w:szCs w:val="28"/>
        </w:rPr>
      </w:pPr>
      <w:r w:rsidRPr="002424D7">
        <w:rPr>
          <w:rFonts w:ascii="Times New Roman" w:eastAsia="Calibri" w:hAnsi="Times New Roman"/>
          <w:sz w:val="28"/>
          <w:szCs w:val="28"/>
        </w:rPr>
        <w:t>образования город-курорт Геленджик                                                                                                                              Я.А. Титаренко</w:t>
      </w:r>
    </w:p>
    <w:p w:rsidR="002424D7" w:rsidRPr="002424D7" w:rsidRDefault="002424D7" w:rsidP="002424D7">
      <w:pPr>
        <w:spacing w:after="0" w:line="240" w:lineRule="auto"/>
        <w:ind w:left="-284" w:right="-172"/>
        <w:rPr>
          <w:rFonts w:ascii="Times New Roman" w:hAnsi="Times New Roman" w:cs="Times New Roman"/>
          <w:sz w:val="28"/>
          <w:szCs w:val="28"/>
        </w:rPr>
      </w:pPr>
    </w:p>
    <w:p w:rsidR="002424D7" w:rsidRPr="002424D7" w:rsidRDefault="002424D7" w:rsidP="002424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061D" w:rsidRPr="002424D7" w:rsidRDefault="0063061D" w:rsidP="00132868">
      <w:pPr>
        <w:pStyle w:val="ab"/>
        <w:ind w:left="-284" w:right="-172" w:firstLine="992"/>
        <w:rPr>
          <w:rFonts w:ascii="Times New Roman" w:eastAsia="Calibri" w:hAnsi="Times New Roman"/>
          <w:sz w:val="28"/>
          <w:szCs w:val="28"/>
        </w:rPr>
      </w:pPr>
    </w:p>
    <w:p w:rsidR="0063061D" w:rsidRPr="002424D7" w:rsidRDefault="0063061D" w:rsidP="006306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63061D" w:rsidRPr="002424D7" w:rsidSect="00152735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381" w:rsidRDefault="006D7381">
      <w:pPr>
        <w:spacing w:after="0" w:line="240" w:lineRule="auto"/>
      </w:pPr>
      <w:r>
        <w:separator/>
      </w:r>
    </w:p>
  </w:endnote>
  <w:endnote w:type="continuationSeparator" w:id="0">
    <w:p w:rsidR="006D7381" w:rsidRDefault="006D7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381" w:rsidRDefault="006D7381">
      <w:pPr>
        <w:spacing w:after="0" w:line="240" w:lineRule="auto"/>
      </w:pPr>
      <w:r>
        <w:separator/>
      </w:r>
    </w:p>
  </w:footnote>
  <w:footnote w:type="continuationSeparator" w:id="0">
    <w:p w:rsidR="006D7381" w:rsidRDefault="006D7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440" w:rsidRPr="003B344D" w:rsidRDefault="006A1440" w:rsidP="003B344D">
    <w:pPr>
      <w:tabs>
        <w:tab w:val="left" w:pos="7875"/>
      </w:tabs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2AF"/>
    <w:rsid w:val="000018E3"/>
    <w:rsid w:val="00005D2A"/>
    <w:rsid w:val="00007C4F"/>
    <w:rsid w:val="00024D0A"/>
    <w:rsid w:val="000369BF"/>
    <w:rsid w:val="00045996"/>
    <w:rsid w:val="000528B6"/>
    <w:rsid w:val="0005422E"/>
    <w:rsid w:val="00060751"/>
    <w:rsid w:val="000640AE"/>
    <w:rsid w:val="00080678"/>
    <w:rsid w:val="00084453"/>
    <w:rsid w:val="000A7EAA"/>
    <w:rsid w:val="000B7EF1"/>
    <w:rsid w:val="000C3110"/>
    <w:rsid w:val="000D266D"/>
    <w:rsid w:val="000F03FA"/>
    <w:rsid w:val="000F0987"/>
    <w:rsid w:val="0010433F"/>
    <w:rsid w:val="0011225F"/>
    <w:rsid w:val="00115937"/>
    <w:rsid w:val="00117D92"/>
    <w:rsid w:val="00132868"/>
    <w:rsid w:val="0013568F"/>
    <w:rsid w:val="00137C4A"/>
    <w:rsid w:val="00152735"/>
    <w:rsid w:val="00176654"/>
    <w:rsid w:val="0018099B"/>
    <w:rsid w:val="001844FF"/>
    <w:rsid w:val="001870B0"/>
    <w:rsid w:val="001951FE"/>
    <w:rsid w:val="00196B69"/>
    <w:rsid w:val="001B7D32"/>
    <w:rsid w:val="001C0AE0"/>
    <w:rsid w:val="001D0F67"/>
    <w:rsid w:val="001D73DB"/>
    <w:rsid w:val="001E39E7"/>
    <w:rsid w:val="001E54E1"/>
    <w:rsid w:val="00201251"/>
    <w:rsid w:val="00203207"/>
    <w:rsid w:val="00220FE5"/>
    <w:rsid w:val="00223D9C"/>
    <w:rsid w:val="00233B8E"/>
    <w:rsid w:val="00235763"/>
    <w:rsid w:val="00237807"/>
    <w:rsid w:val="002424D7"/>
    <w:rsid w:val="00243269"/>
    <w:rsid w:val="00246343"/>
    <w:rsid w:val="00246E07"/>
    <w:rsid w:val="0025233E"/>
    <w:rsid w:val="0028036E"/>
    <w:rsid w:val="00292B56"/>
    <w:rsid w:val="002A4523"/>
    <w:rsid w:val="002A5303"/>
    <w:rsid w:val="002A537B"/>
    <w:rsid w:val="002C6A45"/>
    <w:rsid w:val="002E0E2D"/>
    <w:rsid w:val="002E6608"/>
    <w:rsid w:val="002F7877"/>
    <w:rsid w:val="0030214D"/>
    <w:rsid w:val="00310998"/>
    <w:rsid w:val="003206FA"/>
    <w:rsid w:val="00321C11"/>
    <w:rsid w:val="00322116"/>
    <w:rsid w:val="0032513F"/>
    <w:rsid w:val="00334C98"/>
    <w:rsid w:val="003373ED"/>
    <w:rsid w:val="00340671"/>
    <w:rsid w:val="00341C4A"/>
    <w:rsid w:val="003641A2"/>
    <w:rsid w:val="003712C9"/>
    <w:rsid w:val="00372426"/>
    <w:rsid w:val="003850C2"/>
    <w:rsid w:val="00390560"/>
    <w:rsid w:val="003906D9"/>
    <w:rsid w:val="00390F7E"/>
    <w:rsid w:val="0039200D"/>
    <w:rsid w:val="003A45DF"/>
    <w:rsid w:val="003B344D"/>
    <w:rsid w:val="003B4A65"/>
    <w:rsid w:val="003C4C79"/>
    <w:rsid w:val="003D323E"/>
    <w:rsid w:val="003D44C8"/>
    <w:rsid w:val="003E5032"/>
    <w:rsid w:val="003F4C38"/>
    <w:rsid w:val="003F7164"/>
    <w:rsid w:val="00430BA1"/>
    <w:rsid w:val="00431854"/>
    <w:rsid w:val="00432DB1"/>
    <w:rsid w:val="00437692"/>
    <w:rsid w:val="0044270E"/>
    <w:rsid w:val="004440CC"/>
    <w:rsid w:val="004527DD"/>
    <w:rsid w:val="0046290B"/>
    <w:rsid w:val="0046587C"/>
    <w:rsid w:val="00474121"/>
    <w:rsid w:val="00475981"/>
    <w:rsid w:val="00483FD0"/>
    <w:rsid w:val="00487560"/>
    <w:rsid w:val="0049391F"/>
    <w:rsid w:val="004A3942"/>
    <w:rsid w:val="004A6B87"/>
    <w:rsid w:val="004B263D"/>
    <w:rsid w:val="004D0EE1"/>
    <w:rsid w:val="004D3C0C"/>
    <w:rsid w:val="004F242D"/>
    <w:rsid w:val="004F39E5"/>
    <w:rsid w:val="00500DD8"/>
    <w:rsid w:val="00504C76"/>
    <w:rsid w:val="00534C37"/>
    <w:rsid w:val="00535479"/>
    <w:rsid w:val="00550A19"/>
    <w:rsid w:val="00560E29"/>
    <w:rsid w:val="00562606"/>
    <w:rsid w:val="00565858"/>
    <w:rsid w:val="005735FF"/>
    <w:rsid w:val="0057732E"/>
    <w:rsid w:val="00580E80"/>
    <w:rsid w:val="005A18F0"/>
    <w:rsid w:val="005A45D4"/>
    <w:rsid w:val="005A67BD"/>
    <w:rsid w:val="005B7754"/>
    <w:rsid w:val="005D7B11"/>
    <w:rsid w:val="005F6238"/>
    <w:rsid w:val="00620447"/>
    <w:rsid w:val="0062324B"/>
    <w:rsid w:val="00623D85"/>
    <w:rsid w:val="0063061D"/>
    <w:rsid w:val="0064350B"/>
    <w:rsid w:val="006612AF"/>
    <w:rsid w:val="00694EF6"/>
    <w:rsid w:val="006A1440"/>
    <w:rsid w:val="006B397B"/>
    <w:rsid w:val="006D4091"/>
    <w:rsid w:val="006D7381"/>
    <w:rsid w:val="006E3E67"/>
    <w:rsid w:val="006E7014"/>
    <w:rsid w:val="006F2724"/>
    <w:rsid w:val="0071301E"/>
    <w:rsid w:val="00722246"/>
    <w:rsid w:val="007317B8"/>
    <w:rsid w:val="00734CDF"/>
    <w:rsid w:val="007463BD"/>
    <w:rsid w:val="007516AC"/>
    <w:rsid w:val="00755112"/>
    <w:rsid w:val="00762D75"/>
    <w:rsid w:val="00762F96"/>
    <w:rsid w:val="0077522F"/>
    <w:rsid w:val="007A07FB"/>
    <w:rsid w:val="007A4E9E"/>
    <w:rsid w:val="007A6429"/>
    <w:rsid w:val="007C5978"/>
    <w:rsid w:val="007E3A8E"/>
    <w:rsid w:val="007F3E83"/>
    <w:rsid w:val="00803E02"/>
    <w:rsid w:val="008041ED"/>
    <w:rsid w:val="008065D9"/>
    <w:rsid w:val="00815F78"/>
    <w:rsid w:val="00831215"/>
    <w:rsid w:val="0083235C"/>
    <w:rsid w:val="00846492"/>
    <w:rsid w:val="008645A0"/>
    <w:rsid w:val="0087366D"/>
    <w:rsid w:val="008737A6"/>
    <w:rsid w:val="00875AF6"/>
    <w:rsid w:val="008852CD"/>
    <w:rsid w:val="008A1BC9"/>
    <w:rsid w:val="008A3376"/>
    <w:rsid w:val="008A3C23"/>
    <w:rsid w:val="008C130D"/>
    <w:rsid w:val="008D2139"/>
    <w:rsid w:val="008D3DE9"/>
    <w:rsid w:val="008E03F7"/>
    <w:rsid w:val="008E3900"/>
    <w:rsid w:val="008F59E3"/>
    <w:rsid w:val="00900689"/>
    <w:rsid w:val="009069AA"/>
    <w:rsid w:val="0090765F"/>
    <w:rsid w:val="009218DA"/>
    <w:rsid w:val="009436A0"/>
    <w:rsid w:val="00962C10"/>
    <w:rsid w:val="00962C43"/>
    <w:rsid w:val="00975AD6"/>
    <w:rsid w:val="00994DAA"/>
    <w:rsid w:val="009A77CB"/>
    <w:rsid w:val="009B63AE"/>
    <w:rsid w:val="009C5B8C"/>
    <w:rsid w:val="009D0CB2"/>
    <w:rsid w:val="009D2204"/>
    <w:rsid w:val="009F5337"/>
    <w:rsid w:val="00A002E5"/>
    <w:rsid w:val="00A0514F"/>
    <w:rsid w:val="00A22430"/>
    <w:rsid w:val="00A266F2"/>
    <w:rsid w:val="00A27F7B"/>
    <w:rsid w:val="00A344A6"/>
    <w:rsid w:val="00A43CDA"/>
    <w:rsid w:val="00A53B7E"/>
    <w:rsid w:val="00A63CA0"/>
    <w:rsid w:val="00A6504B"/>
    <w:rsid w:val="00AA05A2"/>
    <w:rsid w:val="00AA0A25"/>
    <w:rsid w:val="00AB4505"/>
    <w:rsid w:val="00AD0ABD"/>
    <w:rsid w:val="00AF2C99"/>
    <w:rsid w:val="00B01EE2"/>
    <w:rsid w:val="00B3485B"/>
    <w:rsid w:val="00B356D4"/>
    <w:rsid w:val="00B37364"/>
    <w:rsid w:val="00B44C91"/>
    <w:rsid w:val="00B55279"/>
    <w:rsid w:val="00B72DC2"/>
    <w:rsid w:val="00B7382A"/>
    <w:rsid w:val="00B75372"/>
    <w:rsid w:val="00B82901"/>
    <w:rsid w:val="00B90FE1"/>
    <w:rsid w:val="00B9155D"/>
    <w:rsid w:val="00B92EF0"/>
    <w:rsid w:val="00B94C37"/>
    <w:rsid w:val="00BA3F5C"/>
    <w:rsid w:val="00BB1330"/>
    <w:rsid w:val="00BB7BD4"/>
    <w:rsid w:val="00BD3C7C"/>
    <w:rsid w:val="00BD687D"/>
    <w:rsid w:val="00C1292A"/>
    <w:rsid w:val="00C142C4"/>
    <w:rsid w:val="00C22715"/>
    <w:rsid w:val="00C23622"/>
    <w:rsid w:val="00C23FBF"/>
    <w:rsid w:val="00C32C50"/>
    <w:rsid w:val="00C44974"/>
    <w:rsid w:val="00C44A1B"/>
    <w:rsid w:val="00C50A1D"/>
    <w:rsid w:val="00C552AC"/>
    <w:rsid w:val="00C55CC4"/>
    <w:rsid w:val="00C92F05"/>
    <w:rsid w:val="00CB50E7"/>
    <w:rsid w:val="00CB583F"/>
    <w:rsid w:val="00CB72BF"/>
    <w:rsid w:val="00CB77F4"/>
    <w:rsid w:val="00CB7889"/>
    <w:rsid w:val="00CC1DC2"/>
    <w:rsid w:val="00CC2748"/>
    <w:rsid w:val="00D10D36"/>
    <w:rsid w:val="00D17193"/>
    <w:rsid w:val="00D23B99"/>
    <w:rsid w:val="00D321EC"/>
    <w:rsid w:val="00D3410C"/>
    <w:rsid w:val="00D366AF"/>
    <w:rsid w:val="00D55120"/>
    <w:rsid w:val="00D64ADD"/>
    <w:rsid w:val="00D71E3E"/>
    <w:rsid w:val="00D80355"/>
    <w:rsid w:val="00D94B2D"/>
    <w:rsid w:val="00DB3920"/>
    <w:rsid w:val="00DB7345"/>
    <w:rsid w:val="00DC1001"/>
    <w:rsid w:val="00DE3DCD"/>
    <w:rsid w:val="00DF69AA"/>
    <w:rsid w:val="00E05047"/>
    <w:rsid w:val="00E07C73"/>
    <w:rsid w:val="00E17569"/>
    <w:rsid w:val="00E269F3"/>
    <w:rsid w:val="00E348CF"/>
    <w:rsid w:val="00E46F9F"/>
    <w:rsid w:val="00E47CFF"/>
    <w:rsid w:val="00E50C14"/>
    <w:rsid w:val="00E60583"/>
    <w:rsid w:val="00E65488"/>
    <w:rsid w:val="00E7225B"/>
    <w:rsid w:val="00E728C4"/>
    <w:rsid w:val="00E72E78"/>
    <w:rsid w:val="00E865BC"/>
    <w:rsid w:val="00E87B39"/>
    <w:rsid w:val="00E9304C"/>
    <w:rsid w:val="00EA24A5"/>
    <w:rsid w:val="00EB5568"/>
    <w:rsid w:val="00EC2AD2"/>
    <w:rsid w:val="00EC64BE"/>
    <w:rsid w:val="00ED4D54"/>
    <w:rsid w:val="00ED6F72"/>
    <w:rsid w:val="00EE464E"/>
    <w:rsid w:val="00EF1FDF"/>
    <w:rsid w:val="00F006B4"/>
    <w:rsid w:val="00F03201"/>
    <w:rsid w:val="00F120F5"/>
    <w:rsid w:val="00F22228"/>
    <w:rsid w:val="00F411C6"/>
    <w:rsid w:val="00F45E9D"/>
    <w:rsid w:val="00F5545A"/>
    <w:rsid w:val="00F703E2"/>
    <w:rsid w:val="00F87F5E"/>
    <w:rsid w:val="00FB6904"/>
    <w:rsid w:val="00FB6E3D"/>
    <w:rsid w:val="00FC20B6"/>
    <w:rsid w:val="00FC428F"/>
    <w:rsid w:val="00FD0C36"/>
    <w:rsid w:val="00FD667E"/>
    <w:rsid w:val="00FE4CB9"/>
    <w:rsid w:val="00FF000B"/>
    <w:rsid w:val="00FF4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12A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612AF"/>
    <w:rPr>
      <w:rFonts w:ascii="Calibri" w:eastAsia="Times New Roman" w:hAnsi="Calibri" w:cs="Calibri"/>
      <w:lang w:eastAsia="ru-RU"/>
    </w:rPr>
  </w:style>
  <w:style w:type="table" w:styleId="a5">
    <w:name w:val="Table Grid"/>
    <w:basedOn w:val="a1"/>
    <w:uiPriority w:val="59"/>
    <w:rsid w:val="00661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612A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D0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0C36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FF0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000B"/>
  </w:style>
  <w:style w:type="table" w:customStyle="1" w:styleId="1">
    <w:name w:val="Сетка таблицы1"/>
    <w:basedOn w:val="a1"/>
    <w:next w:val="a5"/>
    <w:uiPriority w:val="59"/>
    <w:rsid w:val="00FF0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0018E3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customStyle="1" w:styleId="FontStyle82">
    <w:name w:val="Font Style82"/>
    <w:basedOn w:val="a0"/>
    <w:uiPriority w:val="99"/>
    <w:rsid w:val="000018E3"/>
    <w:rPr>
      <w:rFonts w:ascii="Times New Roman" w:hAnsi="Times New Roman" w:cs="Times New Roman" w:hint="default"/>
      <w:sz w:val="22"/>
      <w:szCs w:val="22"/>
    </w:rPr>
  </w:style>
  <w:style w:type="paragraph" w:styleId="ac">
    <w:name w:val="Title"/>
    <w:basedOn w:val="a"/>
    <w:link w:val="ad"/>
    <w:qFormat/>
    <w:rsid w:val="00C1292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C1292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page number"/>
    <w:basedOn w:val="a0"/>
    <w:uiPriority w:val="99"/>
    <w:rsid w:val="00EA24A5"/>
    <w:rPr>
      <w:rFonts w:cs="Times New Roman"/>
    </w:rPr>
  </w:style>
  <w:style w:type="paragraph" w:customStyle="1" w:styleId="ConsPlusNormal">
    <w:name w:val="ConsPlusNormal"/>
    <w:rsid w:val="00B915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12AF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612AF"/>
    <w:rPr>
      <w:rFonts w:ascii="Calibri" w:eastAsia="Times New Roman" w:hAnsi="Calibri" w:cs="Calibri"/>
      <w:lang w:eastAsia="ru-RU"/>
    </w:rPr>
  </w:style>
  <w:style w:type="table" w:styleId="a5">
    <w:name w:val="Table Grid"/>
    <w:basedOn w:val="a1"/>
    <w:uiPriority w:val="59"/>
    <w:rsid w:val="00661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612A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D0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0C36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FF00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000B"/>
  </w:style>
  <w:style w:type="table" w:customStyle="1" w:styleId="1">
    <w:name w:val="Сетка таблицы1"/>
    <w:basedOn w:val="a1"/>
    <w:next w:val="a5"/>
    <w:uiPriority w:val="59"/>
    <w:rsid w:val="00FF0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0018E3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customStyle="1" w:styleId="FontStyle82">
    <w:name w:val="Font Style82"/>
    <w:basedOn w:val="a0"/>
    <w:uiPriority w:val="99"/>
    <w:rsid w:val="000018E3"/>
    <w:rPr>
      <w:rFonts w:ascii="Times New Roman" w:hAnsi="Times New Roman" w:cs="Times New Roman" w:hint="default"/>
      <w:sz w:val="22"/>
      <w:szCs w:val="22"/>
    </w:rPr>
  </w:style>
  <w:style w:type="paragraph" w:styleId="ac">
    <w:name w:val="Title"/>
    <w:basedOn w:val="a"/>
    <w:link w:val="ad"/>
    <w:qFormat/>
    <w:rsid w:val="00C1292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Название Знак"/>
    <w:basedOn w:val="a0"/>
    <w:link w:val="ac"/>
    <w:rsid w:val="00C1292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e">
    <w:name w:val="page number"/>
    <w:basedOn w:val="a0"/>
    <w:uiPriority w:val="99"/>
    <w:rsid w:val="00EA24A5"/>
    <w:rPr>
      <w:rFonts w:cs="Times New Roman"/>
    </w:rPr>
  </w:style>
  <w:style w:type="paragraph" w:customStyle="1" w:styleId="ConsPlusNormal">
    <w:name w:val="ConsPlusNormal"/>
    <w:rsid w:val="00B915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1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F5162-8FA6-4CA1-A0AD-1AFCCF28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7</Pages>
  <Words>1342</Words>
  <Characters>765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ова Светлана Юрьевна</dc:creator>
  <cp:lastModifiedBy>Антонова Надежда Леонидовна</cp:lastModifiedBy>
  <cp:revision>16</cp:revision>
  <cp:lastPrinted>2023-01-18T13:22:00Z</cp:lastPrinted>
  <dcterms:created xsi:type="dcterms:W3CDTF">2022-12-26T11:03:00Z</dcterms:created>
  <dcterms:modified xsi:type="dcterms:W3CDTF">2023-01-24T07:45:00Z</dcterms:modified>
</cp:coreProperties>
</file>